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C7502" w14:textId="77777777" w:rsidR="00594A7B" w:rsidRDefault="00837E3B">
      <w:pPr>
        <w:spacing w:after="630" w:line="265" w:lineRule="auto"/>
        <w:ind w:right="1161"/>
        <w:jc w:val="center"/>
      </w:pPr>
      <w:r>
        <w:rPr>
          <w:b/>
        </w:rPr>
        <w:t>МИНИСТЕРСТВО ПРОСВЕЩЕНИЯ РОССИЙСКОЙ ФЕДЕРАЦИИ</w:t>
      </w:r>
    </w:p>
    <w:p w14:paraId="1B11B3DB" w14:textId="77777777" w:rsidR="00594A7B" w:rsidRDefault="00837E3B">
      <w:pPr>
        <w:spacing w:after="630" w:line="265" w:lineRule="auto"/>
        <w:jc w:val="center"/>
      </w:pPr>
      <w:r>
        <w:t>Департамент образования Ярославской области</w:t>
      </w:r>
    </w:p>
    <w:p w14:paraId="1EB200CB" w14:textId="77777777" w:rsidR="00594A7B" w:rsidRDefault="00837E3B">
      <w:pPr>
        <w:spacing w:after="1169" w:line="265" w:lineRule="auto"/>
        <w:ind w:right="1160"/>
        <w:jc w:val="center"/>
      </w:pPr>
      <w:r>
        <w:t xml:space="preserve">МОУ гимназия имени А. Л. </w:t>
      </w:r>
      <w:proofErr w:type="spellStart"/>
      <w:r>
        <w:t>Кекина</w:t>
      </w:r>
      <w:proofErr w:type="spellEnd"/>
      <w:r>
        <w:t xml:space="preserve"> г. Ростова</w:t>
      </w:r>
    </w:p>
    <w:tbl>
      <w:tblPr>
        <w:tblStyle w:val="TableGrid"/>
        <w:tblW w:w="9918" w:type="dxa"/>
        <w:tblInd w:w="-1494" w:type="dxa"/>
        <w:tblLook w:val="04A0" w:firstRow="1" w:lastRow="0" w:firstColumn="1" w:lastColumn="0" w:noHBand="0" w:noVBand="1"/>
      </w:tblPr>
      <w:tblGrid>
        <w:gridCol w:w="7034"/>
        <w:gridCol w:w="2884"/>
      </w:tblGrid>
      <w:tr w:rsidR="00594A7B" w14:paraId="03DCDA0A" w14:textId="77777777">
        <w:trPr>
          <w:trHeight w:val="1410"/>
        </w:trPr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</w:tcPr>
          <w:p w14:paraId="2DD52AB0" w14:textId="645DE06F" w:rsidR="00594A7B" w:rsidRDefault="00A87C72" w:rsidP="00A87C72">
            <w:pPr>
              <w:tabs>
                <w:tab w:val="center" w:pos="429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837E3B">
              <w:rPr>
                <w:sz w:val="20"/>
              </w:rPr>
              <w:t>СОГЛАСОВАНО</w:t>
            </w:r>
          </w:p>
          <w:p w14:paraId="65D36B97" w14:textId="77777777" w:rsidR="00594A7B" w:rsidRDefault="00837E3B" w:rsidP="00A87C72">
            <w:pPr>
              <w:spacing w:after="153" w:line="259" w:lineRule="auto"/>
              <w:ind w:right="0"/>
            </w:pPr>
            <w:bookmarkStart w:id="0" w:name="_GoBack"/>
            <w:bookmarkEnd w:id="0"/>
            <w:r>
              <w:rPr>
                <w:sz w:val="20"/>
              </w:rPr>
              <w:t>Руководитель кафедры</w:t>
            </w:r>
          </w:p>
          <w:p w14:paraId="7AD36EE5" w14:textId="77777777" w:rsidR="00594A7B" w:rsidRDefault="00837E3B" w:rsidP="00A87C72">
            <w:pPr>
              <w:spacing w:after="153" w:line="259" w:lineRule="auto"/>
              <w:ind w:left="0" w:right="555" w:firstLine="0"/>
            </w:pPr>
            <w:r>
              <w:rPr>
                <w:sz w:val="20"/>
              </w:rPr>
              <w:t>Матвеичева А. А.______________</w:t>
            </w:r>
          </w:p>
          <w:p w14:paraId="1C524EBD" w14:textId="77777777" w:rsidR="00594A7B" w:rsidRDefault="00837E3B" w:rsidP="00A87C72">
            <w:pPr>
              <w:spacing w:after="0" w:line="259" w:lineRule="auto"/>
              <w:ind w:left="1182" w:right="0" w:firstLine="0"/>
            </w:pPr>
            <w:r>
              <w:rPr>
                <w:sz w:val="20"/>
              </w:rPr>
              <w:t>Протокол №1</w:t>
            </w:r>
          </w:p>
          <w:p w14:paraId="1CA372C4" w14:textId="77777777" w:rsidR="00594A7B" w:rsidRDefault="00837E3B" w:rsidP="00A87C72">
            <w:pPr>
              <w:spacing w:after="0" w:line="259" w:lineRule="auto"/>
              <w:ind w:left="1566" w:right="0" w:firstLine="0"/>
            </w:pPr>
            <w:r>
              <w:rPr>
                <w:sz w:val="20"/>
              </w:rPr>
              <w:t>от "28" 08  2022 г.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14:paraId="4576955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УТВЕРЖДЕНО</w:t>
            </w:r>
          </w:p>
          <w:p w14:paraId="714BA655" w14:textId="77777777" w:rsidR="00594A7B" w:rsidRDefault="00837E3B">
            <w:pPr>
              <w:spacing w:after="153" w:line="259" w:lineRule="auto"/>
              <w:ind w:left="0" w:right="0" w:firstLine="0"/>
            </w:pPr>
            <w:r>
              <w:rPr>
                <w:sz w:val="20"/>
              </w:rPr>
              <w:t>Директор</w:t>
            </w:r>
          </w:p>
          <w:p w14:paraId="7E38FD84" w14:textId="77777777" w:rsidR="00594A7B" w:rsidRDefault="00837E3B">
            <w:pPr>
              <w:spacing w:after="153" w:line="259" w:lineRule="auto"/>
              <w:ind w:left="0" w:right="0" w:firstLine="0"/>
              <w:jc w:val="both"/>
            </w:pPr>
            <w:r>
              <w:rPr>
                <w:sz w:val="20"/>
              </w:rPr>
              <w:t>Бражников Д. А.______________</w:t>
            </w:r>
          </w:p>
          <w:p w14:paraId="6B62ADD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Приказ №189-0</w:t>
            </w:r>
          </w:p>
          <w:p w14:paraId="43B4A2F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от "26" 08 2022 г.</w:t>
            </w:r>
          </w:p>
        </w:tc>
      </w:tr>
    </w:tbl>
    <w:p w14:paraId="4AA57238" w14:textId="77777777" w:rsidR="00594A7B" w:rsidRDefault="00837E3B">
      <w:pPr>
        <w:spacing w:after="30" w:line="265" w:lineRule="auto"/>
        <w:ind w:right="1347"/>
        <w:jc w:val="center"/>
      </w:pPr>
      <w:r>
        <w:rPr>
          <w:b/>
        </w:rPr>
        <w:t>РАБОЧАЯ ПРОГРАММА</w:t>
      </w:r>
    </w:p>
    <w:p w14:paraId="6D4991FF" w14:textId="63D529D9" w:rsidR="00A87C72" w:rsidRPr="00A87C72" w:rsidRDefault="00A87C72" w:rsidP="00A87C72">
      <w:pPr>
        <w:shd w:val="clear" w:color="auto" w:fill="FFFFFF"/>
        <w:spacing w:before="240" w:after="120" w:line="240" w:lineRule="atLeast"/>
        <w:ind w:left="0" w:right="0" w:firstLine="0"/>
        <w:jc w:val="center"/>
        <w:outlineLvl w:val="1"/>
        <w:rPr>
          <w:rFonts w:ascii="LiberationSerif" w:hAnsi="LiberationSerif"/>
          <w:b/>
          <w:bCs/>
          <w:caps/>
          <w:sz w:val="22"/>
        </w:rPr>
      </w:pPr>
      <w:r w:rsidRPr="00A87C72">
        <w:rPr>
          <w:rFonts w:ascii="LiberationSerif" w:hAnsi="LiberationSerif"/>
          <w:b/>
          <w:bCs/>
          <w:caps/>
          <w:sz w:val="22"/>
        </w:rPr>
        <w:t>ID 4762939</w:t>
      </w:r>
    </w:p>
    <w:p w14:paraId="6B5CFEB9" w14:textId="77777777" w:rsidR="00594A7B" w:rsidRDefault="00837E3B">
      <w:pPr>
        <w:spacing w:after="30" w:line="265" w:lineRule="auto"/>
        <w:ind w:right="1165"/>
        <w:jc w:val="center"/>
      </w:pPr>
      <w:r>
        <w:t>учебного предмета</w:t>
      </w:r>
    </w:p>
    <w:p w14:paraId="69A4E8A1" w14:textId="77777777" w:rsidR="00594A7B" w:rsidRDefault="00837E3B">
      <w:pPr>
        <w:spacing w:after="630" w:line="265" w:lineRule="auto"/>
        <w:ind w:right="1154"/>
        <w:jc w:val="center"/>
      </w:pPr>
      <w:r>
        <w:t>«Иностранный язык (английский)»</w:t>
      </w:r>
    </w:p>
    <w:p w14:paraId="53C8533D" w14:textId="77777777" w:rsidR="00B61E14" w:rsidRDefault="00837E3B" w:rsidP="00B61E14">
      <w:pPr>
        <w:spacing w:after="2065" w:line="265" w:lineRule="auto"/>
        <w:ind w:left="1441" w:right="2596"/>
        <w:jc w:val="center"/>
      </w:pPr>
      <w:r>
        <w:t>для 5 класса основного общего образования на 2022-2023 учебный год</w:t>
      </w:r>
    </w:p>
    <w:p w14:paraId="41ADBC6D" w14:textId="5111B365" w:rsidR="00594A7B" w:rsidRDefault="00837E3B" w:rsidP="00A87C72">
      <w:pPr>
        <w:spacing w:after="2065" w:line="265" w:lineRule="auto"/>
        <w:ind w:left="1441" w:right="2596"/>
        <w:jc w:val="right"/>
      </w:pPr>
      <w:r>
        <w:t xml:space="preserve">Составитель: </w:t>
      </w:r>
      <w:r w:rsidR="00A87C72">
        <w:t xml:space="preserve">Матвеичева Анна Александровна </w:t>
      </w:r>
      <w:r>
        <w:t>учитель английского языка</w:t>
      </w:r>
    </w:p>
    <w:p w14:paraId="41226D0D" w14:textId="77777777" w:rsidR="00594A7B" w:rsidRDefault="00837E3B">
      <w:pPr>
        <w:spacing w:after="630" w:line="265" w:lineRule="auto"/>
        <w:ind w:right="1212"/>
        <w:jc w:val="center"/>
      </w:pPr>
      <w:r>
        <w:t>Ростов 2022</w:t>
      </w:r>
    </w:p>
    <w:p w14:paraId="60BE6230" w14:textId="77777777" w:rsidR="00594A7B" w:rsidRDefault="00594A7B">
      <w:pPr>
        <w:sectPr w:rsidR="00594A7B">
          <w:pgSz w:w="11900" w:h="16840"/>
          <w:pgMar w:top="1440" w:right="894" w:bottom="1440" w:left="2232" w:header="720" w:footer="720" w:gutter="0"/>
          <w:cols w:space="720"/>
        </w:sectPr>
      </w:pPr>
    </w:p>
    <w:p w14:paraId="02C9BCCF" w14:textId="77777777" w:rsidR="00594A7B" w:rsidRDefault="00594A7B">
      <w:pPr>
        <w:spacing w:after="0" w:line="259" w:lineRule="auto"/>
        <w:ind w:left="0" w:right="0" w:firstLine="0"/>
      </w:pPr>
    </w:p>
    <w:p w14:paraId="5A839E4A" w14:textId="77777777" w:rsidR="00594A7B" w:rsidRDefault="00837E3B">
      <w:pPr>
        <w:pStyle w:val="1"/>
        <w:spacing w:after="0"/>
        <w:ind w:left="2" w:right="0"/>
      </w:pPr>
      <w:r>
        <w:t>ПОЯСНИТЕЛЬНАЯ ЗАПИСКА</w:t>
      </w:r>
    </w:p>
    <w:p w14:paraId="065C64AA" w14:textId="77777777" w:rsidR="00594A7B" w:rsidRDefault="00837E3B">
      <w:pPr>
        <w:spacing w:after="266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0EE57D" wp14:editId="3A86A92D">
                <wp:extent cx="6707471" cy="7622"/>
                <wp:effectExtent l="0" t="0" r="0" b="0"/>
                <wp:docPr id="33515" name="Group 33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50890" name="Shape 50890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3515" style="width:528.147pt;height:0.600166pt;mso-position-horizontal-relative:char;mso-position-vertical-relative:line" coordsize="67074,76">
                <v:shape id="Shape 50891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18E70D4" w14:textId="77777777" w:rsidR="00594A7B" w:rsidRDefault="00837E3B">
      <w:pPr>
        <w:ind w:left="190" w:right="67"/>
      </w:pPr>
      <w:r>
        <w:t>Рабочая программа по английскому языку для обучающихся 5 классов составлена на основе</w:t>
      </w:r>
    </w:p>
    <w:p w14:paraId="708B28CA" w14:textId="77777777" w:rsidR="00594A7B" w:rsidRDefault="00837E3B">
      <w:pPr>
        <w:spacing w:after="192"/>
        <w:ind w:left="2" w:right="67"/>
      </w:pPr>
      <w:r>
        <w:t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14:paraId="25A8BAEE" w14:textId="77777777" w:rsidR="00594A7B" w:rsidRDefault="00837E3B">
      <w:pPr>
        <w:pStyle w:val="1"/>
        <w:spacing w:after="127"/>
        <w:ind w:left="2" w:right="0"/>
      </w:pPr>
      <w:r>
        <w:t>ОБЩАЯ ХАРАКТЕРИСТИКА УЧЕБНОГО ПРЕДМЕТА «ИНОСТРАННЫЙ (АНГЛИЙСКИЙ) ЯЗЫК »</w:t>
      </w:r>
    </w:p>
    <w:p w14:paraId="55180584" w14:textId="77777777" w:rsidR="00594A7B" w:rsidRDefault="00837E3B">
      <w:pPr>
        <w:spacing w:after="120"/>
        <w:ind w:left="-8" w:right="67" w:firstLine="180"/>
      </w:pPr>
      <w: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14:paraId="1598769E" w14:textId="77777777" w:rsidR="00594A7B" w:rsidRDefault="00837E3B">
      <w:pPr>
        <w:spacing w:after="120"/>
        <w:ind w:left="-8" w:right="67" w:firstLine="180"/>
      </w:pPr>
      <w: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14:paraId="150B40D3" w14:textId="77777777" w:rsidR="00594A7B" w:rsidRDefault="00837E3B">
      <w:pPr>
        <w:spacing w:after="120"/>
        <w:ind w:left="-8" w:right="67" w:firstLine="180"/>
      </w:pPr>
      <w: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>
        <w:t>постглобализации</w:t>
      </w:r>
      <w:proofErr w:type="spellEnd"/>
      <w: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14:paraId="6BC2A5AF" w14:textId="77777777" w:rsidR="00594A7B" w:rsidRDefault="00837E3B">
      <w:pPr>
        <w:spacing w:after="192"/>
        <w:ind w:left="-8" w:right="67" w:firstLine="180"/>
      </w:pPr>
      <w: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14:paraId="255B0BE8" w14:textId="77777777" w:rsidR="00594A7B" w:rsidRDefault="00837E3B">
      <w:pPr>
        <w:pStyle w:val="1"/>
        <w:spacing w:after="132"/>
        <w:ind w:left="2" w:right="0"/>
      </w:pPr>
      <w:r>
        <w:lastRenderedPageBreak/>
        <w:t>ЦЕЛИ ИЗУЧЕНИЯ УЧЕБНОГО ПРЕДМЕТА «ИНОСТРАННЫЙ (АНГЛИЙСКИЙ) ЯЗЫК»</w:t>
      </w:r>
    </w:p>
    <w:p w14:paraId="30E49B53" w14:textId="77777777" w:rsidR="00594A7B" w:rsidRDefault="00837E3B">
      <w:pPr>
        <w:spacing w:after="121"/>
        <w:ind w:left="-8" w:right="67" w:firstLine="180"/>
      </w:pPr>
      <w:r>
        <w:t xml:space="preserve">В свете сказанного выше цели иноязычного образования становятся более сложными по структуре, формулируются на </w:t>
      </w:r>
      <w:r>
        <w:rPr>
          <w:i/>
        </w:rPr>
        <w:t xml:space="preserve">ценностном, когнитивном и прагматическом </w:t>
      </w:r>
      <w:r>
        <w:t xml:space="preserve">уровнях и, соответственно, воплощаются в личностных, </w:t>
      </w:r>
      <w:proofErr w:type="spellStart"/>
      <w:r>
        <w:t>метапредметных</w:t>
      </w:r>
      <w:proofErr w:type="spellEnd"/>
      <w:r>
        <w:t>/</w:t>
      </w:r>
      <w:proofErr w:type="spellStart"/>
      <w:r>
        <w:t>общеучебных</w:t>
      </w:r>
      <w:proofErr w:type="spellEnd"/>
      <w: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14:paraId="4D278309" w14:textId="77777777" w:rsidR="00594A7B" w:rsidRDefault="00837E3B">
      <w:pPr>
        <w:ind w:left="-8" w:right="67" w:firstLine="180"/>
      </w:pPr>
      <w:r>
        <w:t xml:space="preserve">На прагматическом уровне </w:t>
      </w:r>
      <w:r>
        <w:rPr>
          <w:b/>
          <w:i/>
        </w:rPr>
        <w:t xml:space="preserve">целью иноязычного образования </w:t>
      </w:r>
      <w: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14:paraId="7FDADFD6" w14:textId="77777777" w:rsidR="00594A7B" w:rsidRDefault="00837E3B">
      <w:pPr>
        <w:ind w:left="-8" w:right="67" w:firstLine="180"/>
      </w:pPr>
      <w:r>
        <w:t xml:space="preserve">—   </w:t>
      </w:r>
      <w:r>
        <w:rPr>
          <w:i/>
        </w:rPr>
        <w:t xml:space="preserve">речевая компетенция </w:t>
      </w:r>
      <w:r>
        <w:t>— развитие коммуникативных умений в четырёх основных видах речевой деятельности (говорении, аудировании, чтении, письме);</w:t>
      </w:r>
    </w:p>
    <w:p w14:paraId="0ACA0058" w14:textId="77777777" w:rsidR="00594A7B" w:rsidRDefault="00837E3B">
      <w:pPr>
        <w:ind w:left="-8" w:right="67" w:firstLine="180"/>
      </w:pPr>
      <w:r>
        <w:t xml:space="preserve">—   </w:t>
      </w:r>
      <w:r>
        <w:rPr>
          <w:i/>
        </w:rPr>
        <w:t xml:space="preserve">языковая компетенция </w:t>
      </w:r>
      <w:r>
        <w:t>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14:paraId="027BDD28" w14:textId="77777777" w:rsidR="00594A7B" w:rsidRDefault="00837E3B">
      <w:pPr>
        <w:ind w:left="-8" w:right="67" w:firstLine="180"/>
      </w:pPr>
      <w:r>
        <w:t xml:space="preserve">—   </w:t>
      </w:r>
      <w:r>
        <w:rPr>
          <w:i/>
        </w:rPr>
        <w:t xml:space="preserve">социокультурная/межкультурная компетенция </w:t>
      </w:r>
      <w: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14:paraId="64DFE8F3" w14:textId="77777777" w:rsidR="00594A7B" w:rsidRDefault="00837E3B">
      <w:pPr>
        <w:spacing w:after="120"/>
        <w:ind w:left="-8" w:right="67" w:firstLine="180"/>
      </w:pPr>
      <w:r>
        <w:t xml:space="preserve">—   </w:t>
      </w:r>
      <w:r>
        <w:rPr>
          <w:i/>
        </w:rPr>
        <w:t xml:space="preserve">компенсаторная компетенция </w:t>
      </w:r>
      <w:r>
        <w:t>— развитие умений выходить из положения в условиях дефицита языковых средств при получении и передаче информации.</w:t>
      </w:r>
    </w:p>
    <w:p w14:paraId="7CF88C91" w14:textId="77777777" w:rsidR="00594A7B" w:rsidRDefault="00837E3B">
      <w:pPr>
        <w:spacing w:after="120"/>
        <w:ind w:left="-8" w:right="67" w:firstLine="180"/>
      </w:pPr>
      <w:r>
        <w:t xml:space="preserve">Наряду с иноязычной коммуникативной компетенцией средствами иностранного языка формируются </w:t>
      </w:r>
      <w:r>
        <w:rPr>
          <w:i/>
        </w:rPr>
        <w:t>ключевые универсальные учебные компетенции</w:t>
      </w:r>
      <w: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663582CC" w14:textId="77777777" w:rsidR="00594A7B" w:rsidRDefault="00837E3B">
      <w:pPr>
        <w:spacing w:after="192"/>
        <w:ind w:left="-8" w:right="67" w:firstLine="180"/>
      </w:pPr>
      <w: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i/>
        </w:rPr>
        <w:t xml:space="preserve">иностранным языкам </w:t>
      </w:r>
      <w: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14:paraId="2DE7AA25" w14:textId="77777777" w:rsidR="00594A7B" w:rsidRDefault="00837E3B">
      <w:pPr>
        <w:pStyle w:val="1"/>
        <w:spacing w:after="132"/>
        <w:ind w:left="2" w:right="0"/>
      </w:pPr>
      <w:r>
        <w:t>МЕСТО УЧЕБНОГО ПРЕДМЕТА В УЧЕБНОМ ПЛАНЕ «ИНОСТРАННЫЙ (АНГЛИЙСКИЙ) ЯЗЫК»</w:t>
      </w:r>
    </w:p>
    <w:p w14:paraId="2B7725B5" w14:textId="77777777" w:rsidR="00594A7B" w:rsidRDefault="00837E3B">
      <w:pPr>
        <w:ind w:left="-8" w:right="67" w:firstLine="180"/>
      </w:pPr>
      <w: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14:paraId="14EE698C" w14:textId="77777777" w:rsidR="00594A7B" w:rsidRDefault="00837E3B">
      <w:pPr>
        <w:pStyle w:val="1"/>
        <w:spacing w:after="0"/>
        <w:ind w:left="2" w:right="0"/>
      </w:pPr>
      <w:r>
        <w:t xml:space="preserve">СОДЕРЖАНИЕ УЧЕБНОГО ПРЕДМЕТА </w:t>
      </w:r>
    </w:p>
    <w:p w14:paraId="1953DCB4" w14:textId="77777777" w:rsidR="00594A7B" w:rsidRDefault="00837E3B">
      <w:pPr>
        <w:spacing w:after="27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150919" wp14:editId="510AF78C">
                <wp:extent cx="6707471" cy="7622"/>
                <wp:effectExtent l="0" t="0" r="0" b="0"/>
                <wp:docPr id="33577" name="Group 33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50892" name="Shape 50892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3577" style="width:528.147pt;height:0.600166pt;mso-position-horizontal-relative:char;mso-position-vertical-relative:line" coordsize="67074,76">
                <v:shape id="Shape 50893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146ABC0" w14:textId="77777777" w:rsidR="00594A7B" w:rsidRDefault="00837E3B">
      <w:pPr>
        <w:pStyle w:val="1"/>
        <w:ind w:left="190" w:right="0"/>
      </w:pPr>
      <w:r>
        <w:lastRenderedPageBreak/>
        <w:t>КОММУНИКАТИВНЫЕ УМЕНИЯ</w:t>
      </w:r>
    </w:p>
    <w:p w14:paraId="4F37ADBB" w14:textId="77777777" w:rsidR="00594A7B" w:rsidRDefault="00837E3B">
      <w:pPr>
        <w:ind w:left="-8" w:right="67" w:firstLine="180"/>
      </w:pPr>
      <w: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2610B5A1" w14:textId="77777777" w:rsidR="00594A7B" w:rsidRDefault="00837E3B">
      <w:pPr>
        <w:ind w:left="190" w:right="67"/>
      </w:pPr>
      <w:r>
        <w:t>Моя семья. Мои друзья. Семейные праздники: день рождения, Новый год.</w:t>
      </w:r>
    </w:p>
    <w:p w14:paraId="6A149B08" w14:textId="77777777" w:rsidR="00594A7B" w:rsidRDefault="00837E3B">
      <w:pPr>
        <w:ind w:left="-8" w:right="67" w:firstLine="180"/>
      </w:pPr>
      <w: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14:paraId="338C6EEE" w14:textId="77777777" w:rsidR="00594A7B" w:rsidRDefault="00837E3B">
      <w:pPr>
        <w:ind w:left="190" w:right="67"/>
      </w:pPr>
      <w:r>
        <w:t>Здоровый образ жизни: режим труда и отдыха, здоровое питание.</w:t>
      </w:r>
    </w:p>
    <w:p w14:paraId="2D885EF4" w14:textId="77777777" w:rsidR="00594A7B" w:rsidRDefault="00837E3B">
      <w:pPr>
        <w:ind w:left="190" w:right="67"/>
      </w:pPr>
      <w:r>
        <w:t>Покупки: одежда, обувь и продукты питания.</w:t>
      </w:r>
    </w:p>
    <w:p w14:paraId="63AF7CD9" w14:textId="77777777" w:rsidR="00594A7B" w:rsidRDefault="00837E3B">
      <w:pPr>
        <w:ind w:left="-8" w:right="67" w:firstLine="180"/>
      </w:pPr>
      <w:r>
        <w:t>Школа, школьная жизнь, школьная форма, изучаемые предметы. Переписка с зарубежными сверстниками.</w:t>
      </w:r>
    </w:p>
    <w:p w14:paraId="5E55723D" w14:textId="77777777" w:rsidR="00594A7B" w:rsidRDefault="00837E3B">
      <w:pPr>
        <w:ind w:left="190" w:right="67"/>
      </w:pPr>
      <w:r>
        <w:t>Каникулы в различное время года. Виды отдыха.</w:t>
      </w:r>
    </w:p>
    <w:p w14:paraId="0F0C6D19" w14:textId="77777777" w:rsidR="00594A7B" w:rsidRDefault="00837E3B">
      <w:pPr>
        <w:ind w:left="190" w:right="67"/>
      </w:pPr>
      <w:r>
        <w:t>Природа: дикие и домашние животные. Погода. Родной город/село. Транспорт.</w:t>
      </w:r>
    </w:p>
    <w:p w14:paraId="6AC210E0" w14:textId="77777777" w:rsidR="00594A7B" w:rsidRDefault="00837E3B">
      <w:pPr>
        <w:ind w:left="-8" w:right="67" w:firstLine="180"/>
      </w:pPr>
      <w: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14:paraId="320E5571" w14:textId="77777777" w:rsidR="00594A7B" w:rsidRDefault="00837E3B">
      <w:pPr>
        <w:spacing w:after="124"/>
        <w:ind w:left="190" w:right="67"/>
      </w:pPr>
      <w:r>
        <w:t>Выдающиеся люди родной страны и страны/стран изучаемого языка: писатели, поэты.</w:t>
      </w:r>
    </w:p>
    <w:p w14:paraId="6AF09163" w14:textId="77777777" w:rsidR="00594A7B" w:rsidRDefault="00837E3B">
      <w:pPr>
        <w:pStyle w:val="1"/>
        <w:ind w:left="190" w:right="0"/>
      </w:pPr>
      <w:r>
        <w:t>Говорение</w:t>
      </w:r>
    </w:p>
    <w:p w14:paraId="2A066BCB" w14:textId="77777777" w:rsidR="00594A7B" w:rsidRDefault="00837E3B">
      <w:pPr>
        <w:ind w:left="-8" w:right="67" w:firstLine="180"/>
      </w:pPr>
      <w:r>
        <w:t xml:space="preserve">Развитие коммуникативных умений </w:t>
      </w:r>
      <w:r>
        <w:rPr>
          <w:b/>
          <w:i/>
        </w:rPr>
        <w:t xml:space="preserve">диалогической речи </w:t>
      </w:r>
      <w:r>
        <w:t>на базе умений, сформированных в начальной школе:</w:t>
      </w:r>
    </w:p>
    <w:p w14:paraId="536202B7" w14:textId="77777777" w:rsidR="00594A7B" w:rsidRDefault="00837E3B">
      <w:pPr>
        <w:ind w:left="190" w:right="67"/>
      </w:pPr>
      <w:proofErr w:type="gramStart"/>
      <w:r>
        <w:rPr>
          <w:i/>
        </w:rPr>
        <w:t>диалог этикетного  характера</w:t>
      </w:r>
      <w:r>
        <w:t>:  начинать,  поддерживать и заканчивать разговор (в том числе</w:t>
      </w:r>
      <w:proofErr w:type="gramEnd"/>
    </w:p>
    <w:p w14:paraId="720F1A9E" w14:textId="77777777" w:rsidR="00594A7B" w:rsidRDefault="00837E3B">
      <w:pPr>
        <w:ind w:left="2" w:right="67"/>
      </w:pPr>
      <w:r>
        <w:t xml:space="preserve">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>
        <w:rPr>
          <w:i/>
        </w:rPr>
        <w:t>диалог-побуждение к действию</w:t>
      </w:r>
      <w:r>
        <w:t>: обращаться с просьбой, вежливо соглашаться/не соглашаться</w:t>
      </w:r>
    </w:p>
    <w:p w14:paraId="487D0E11" w14:textId="77777777" w:rsidR="00594A7B" w:rsidRDefault="00837E3B">
      <w:pPr>
        <w:ind w:left="2" w:right="436"/>
      </w:pPr>
      <w:r>
        <w:t xml:space="preserve">выполнить просьбу; приглашать собеседника к совместной деятельности, вежливо соглашаться/не соглашаться на предложение собеседника; </w:t>
      </w:r>
      <w:r>
        <w:rPr>
          <w:i/>
        </w:rPr>
        <w:t>диалог-расспрос</w:t>
      </w:r>
      <w:r>
        <w:t>: сообщать фактическую информацию, отвечая на вопросы разных видов;</w:t>
      </w:r>
    </w:p>
    <w:p w14:paraId="009186F5" w14:textId="77777777" w:rsidR="00594A7B" w:rsidRDefault="00837E3B">
      <w:pPr>
        <w:ind w:left="2" w:right="67"/>
      </w:pPr>
      <w:r>
        <w:t>запрашивать интересующую информацию.</w:t>
      </w:r>
    </w:p>
    <w:p w14:paraId="69F3243E" w14:textId="77777777" w:rsidR="00594A7B" w:rsidRDefault="00837E3B">
      <w:pPr>
        <w:ind w:left="-8" w:right="67" w:firstLine="180"/>
      </w:pPr>
      <w: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14:paraId="2FC2440E" w14:textId="77777777" w:rsidR="00594A7B" w:rsidRDefault="00837E3B">
      <w:pPr>
        <w:ind w:left="190" w:right="67"/>
      </w:pPr>
      <w:r>
        <w:t>Объём диалога — до 5 реплик со стороны каждого собеседника.</w:t>
      </w:r>
    </w:p>
    <w:p w14:paraId="4AB990BF" w14:textId="77777777" w:rsidR="00594A7B" w:rsidRDefault="00837E3B">
      <w:pPr>
        <w:ind w:left="-8" w:right="67" w:firstLine="180"/>
      </w:pPr>
      <w:r>
        <w:t xml:space="preserve">Развитие коммуникативных умений </w:t>
      </w:r>
      <w:r>
        <w:rPr>
          <w:b/>
          <w:i/>
        </w:rPr>
        <w:t xml:space="preserve">монологической речи </w:t>
      </w:r>
      <w:r>
        <w:t>на базе умений, сформированных в начальной школе:</w:t>
      </w:r>
    </w:p>
    <w:p w14:paraId="4BF2CA0D" w14:textId="77777777" w:rsidR="00594A7B" w:rsidRDefault="00837E3B">
      <w:pPr>
        <w:numPr>
          <w:ilvl w:val="0"/>
          <w:numId w:val="1"/>
        </w:numPr>
        <w:ind w:right="1575"/>
      </w:pPr>
      <w:r>
        <w:t xml:space="preserve">создание устных  связных  монологических  высказываний с использованием </w:t>
      </w:r>
      <w:proofErr w:type="spellStart"/>
      <w:r>
        <w:t>основныхкоммуникативных</w:t>
      </w:r>
      <w:proofErr w:type="spellEnd"/>
      <w:r>
        <w:t xml:space="preserve"> типов речи:</w:t>
      </w:r>
    </w:p>
    <w:p w14:paraId="3C3E2652" w14:textId="77777777" w:rsidR="00594A7B" w:rsidRDefault="00837E3B">
      <w:pPr>
        <w:ind w:left="-8" w:right="67" w:firstLine="180"/>
      </w:pPr>
      <w: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14:paraId="3750EA36" w14:textId="77777777" w:rsidR="00594A7B" w:rsidRDefault="00837E3B">
      <w:pPr>
        <w:ind w:left="190" w:right="67"/>
      </w:pPr>
      <w:r>
        <w:t>—   повествование/сообщение;</w:t>
      </w:r>
    </w:p>
    <w:p w14:paraId="3635EBF7" w14:textId="77777777" w:rsidR="00594A7B" w:rsidRDefault="00837E3B">
      <w:pPr>
        <w:numPr>
          <w:ilvl w:val="0"/>
          <w:numId w:val="1"/>
        </w:numPr>
        <w:ind w:right="1575"/>
      </w:pPr>
      <w:r>
        <w:t>изложение (пересказ) основного содержания прочитанного текста;3) краткое изложение результатов выполненной проектной работы.</w:t>
      </w:r>
    </w:p>
    <w:p w14:paraId="4DAA2E1C" w14:textId="77777777" w:rsidR="00594A7B" w:rsidRDefault="00837E3B">
      <w:pPr>
        <w:ind w:left="-8" w:right="67" w:firstLine="180"/>
      </w:pPr>
      <w: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14:paraId="14B7B7AC" w14:textId="77777777" w:rsidR="00594A7B" w:rsidRDefault="00837E3B">
      <w:pPr>
        <w:ind w:left="190" w:right="67"/>
      </w:pPr>
      <w:r>
        <w:t>Объём монологического высказывания — 5-6 фраз.</w:t>
      </w:r>
    </w:p>
    <w:p w14:paraId="670E109B" w14:textId="77777777" w:rsidR="00594A7B" w:rsidRDefault="00837E3B">
      <w:pPr>
        <w:pStyle w:val="1"/>
        <w:ind w:left="190" w:right="0"/>
      </w:pPr>
      <w:r>
        <w:lastRenderedPageBreak/>
        <w:t>Аудирование</w:t>
      </w:r>
    </w:p>
    <w:p w14:paraId="21A00352" w14:textId="77777777" w:rsidR="00594A7B" w:rsidRDefault="00837E3B">
      <w:pPr>
        <w:ind w:left="-8" w:right="67" w:firstLine="180"/>
      </w:pPr>
      <w:r>
        <w:t xml:space="preserve">Развитие коммуникативных умений </w:t>
      </w:r>
      <w:r>
        <w:rPr>
          <w:b/>
          <w:i/>
        </w:rPr>
        <w:t xml:space="preserve">аудирования </w:t>
      </w:r>
      <w:r>
        <w:t>на базе умений, сформированных в начальной школе:</w:t>
      </w:r>
    </w:p>
    <w:p w14:paraId="12AC21AE" w14:textId="77777777" w:rsidR="00594A7B" w:rsidRDefault="00837E3B">
      <w:pPr>
        <w:ind w:left="190" w:right="67"/>
      </w:pPr>
      <w:r>
        <w:t>при непосредственном общении: понимание на слух речи учителя и одноклассников и</w:t>
      </w:r>
    </w:p>
    <w:p w14:paraId="7094CF39" w14:textId="77777777" w:rsidR="00594A7B" w:rsidRDefault="00837E3B">
      <w:pPr>
        <w:ind w:left="2" w:right="67"/>
      </w:pPr>
      <w:r>
        <w:t>вербальная/невербальная реакция на услышанное;</w:t>
      </w:r>
    </w:p>
    <w:p w14:paraId="17DEB4B2" w14:textId="77777777" w:rsidR="00594A7B" w:rsidRDefault="00837E3B">
      <w:pPr>
        <w:ind w:left="190" w:right="67"/>
      </w:pPr>
      <w:r>
        <w:t>при опосредованном общении: дальнейшее развитие умений восприятия и понимания на слух</w:t>
      </w:r>
    </w:p>
    <w:p w14:paraId="55C6D539" w14:textId="77777777" w:rsidR="00594A7B" w:rsidRDefault="00837E3B">
      <w:pPr>
        <w:ind w:left="2" w:right="67"/>
      </w:pPr>
      <w:r>
        <w:t>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14:paraId="47EECD43" w14:textId="77777777" w:rsidR="00594A7B" w:rsidRDefault="00837E3B">
      <w:pPr>
        <w:ind w:left="-8" w:right="67" w:firstLine="180"/>
      </w:pPr>
      <w: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14:paraId="2F457036" w14:textId="77777777" w:rsidR="00594A7B" w:rsidRDefault="00837E3B">
      <w:pPr>
        <w:ind w:left="-8" w:right="67" w:firstLine="180"/>
      </w:pPr>
      <w: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14:paraId="15EE9E89" w14:textId="77777777" w:rsidR="00594A7B" w:rsidRDefault="00837E3B">
      <w:pPr>
        <w:ind w:left="-8" w:right="67" w:firstLine="180"/>
      </w:pPr>
      <w: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14:paraId="7E44BC37" w14:textId="77777777" w:rsidR="00594A7B" w:rsidRDefault="00837E3B">
      <w:pPr>
        <w:spacing w:after="124"/>
        <w:ind w:left="190" w:right="67"/>
      </w:pPr>
      <w:r>
        <w:t>Время звучания текста/текстов для аудирования — до 1 минуты.</w:t>
      </w:r>
    </w:p>
    <w:p w14:paraId="2DF59101" w14:textId="77777777" w:rsidR="00594A7B" w:rsidRDefault="00837E3B">
      <w:pPr>
        <w:pStyle w:val="1"/>
        <w:ind w:left="190" w:right="0"/>
      </w:pPr>
      <w:r>
        <w:t>Смысловое чтение</w:t>
      </w:r>
    </w:p>
    <w:p w14:paraId="40C89321" w14:textId="77777777" w:rsidR="00594A7B" w:rsidRDefault="00837E3B">
      <w:pPr>
        <w:ind w:left="-8" w:right="67" w:firstLine="180"/>
      </w:pPr>
      <w: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14:paraId="69C12291" w14:textId="77777777" w:rsidR="00594A7B" w:rsidRDefault="00837E3B">
      <w:pPr>
        <w:ind w:left="-8" w:right="67" w:firstLine="180"/>
      </w:pPr>
      <w: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14:paraId="3157FCC1" w14:textId="77777777" w:rsidR="00594A7B" w:rsidRDefault="00837E3B">
      <w:pPr>
        <w:ind w:left="-8" w:right="67" w:firstLine="180"/>
      </w:pPr>
      <w: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14:paraId="1788370E" w14:textId="77777777" w:rsidR="00594A7B" w:rsidRDefault="00837E3B">
      <w:pPr>
        <w:ind w:left="190" w:right="67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) и понимание представленной в них информации.</w:t>
      </w:r>
    </w:p>
    <w:p w14:paraId="5FB4DDBD" w14:textId="77777777" w:rsidR="00594A7B" w:rsidRDefault="00837E3B">
      <w:pPr>
        <w:ind w:left="-8" w:right="67" w:firstLine="180"/>
      </w:pPr>
      <w: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>
        <w:t>несплошной</w:t>
      </w:r>
      <w:proofErr w:type="spellEnd"/>
      <w:r>
        <w:t xml:space="preserve"> текст (таблица).</w:t>
      </w:r>
    </w:p>
    <w:p w14:paraId="38AB8AB4" w14:textId="77777777" w:rsidR="00594A7B" w:rsidRDefault="00837E3B">
      <w:pPr>
        <w:spacing w:after="124"/>
        <w:ind w:left="190" w:right="67"/>
      </w:pPr>
      <w:r>
        <w:t>Объём текста/текстов для чтения — 180-200 слов.</w:t>
      </w:r>
    </w:p>
    <w:p w14:paraId="27F4FC93" w14:textId="77777777" w:rsidR="00594A7B" w:rsidRDefault="00837E3B">
      <w:pPr>
        <w:pStyle w:val="1"/>
        <w:ind w:left="190" w:right="0"/>
      </w:pPr>
      <w:r>
        <w:t>Письменная речь</w:t>
      </w:r>
    </w:p>
    <w:p w14:paraId="7C8A5D6E" w14:textId="77777777" w:rsidR="00594A7B" w:rsidRDefault="00837E3B">
      <w:pPr>
        <w:ind w:left="190" w:right="67"/>
      </w:pPr>
      <w:r>
        <w:t>Развитие умений письменной речи на базе умений, сформированных в начальной школе:</w:t>
      </w:r>
    </w:p>
    <w:p w14:paraId="632F307B" w14:textId="77777777" w:rsidR="00594A7B" w:rsidRDefault="00837E3B">
      <w:pPr>
        <w:ind w:left="190" w:right="67"/>
      </w:pPr>
      <w:r>
        <w:t>списывание текста и выписывание из него слов, словосочетаний, предложений в соответствии с</w:t>
      </w:r>
    </w:p>
    <w:p w14:paraId="2463D1B3" w14:textId="77777777" w:rsidR="00594A7B" w:rsidRDefault="00837E3B">
      <w:pPr>
        <w:ind w:left="2" w:right="67"/>
      </w:pPr>
      <w:r>
        <w:t>решаемой коммуникативной задачей;</w:t>
      </w:r>
    </w:p>
    <w:p w14:paraId="247092E6" w14:textId="77777777" w:rsidR="00594A7B" w:rsidRDefault="00837E3B">
      <w:pPr>
        <w:ind w:left="190" w:right="67"/>
      </w:pPr>
      <w:r>
        <w:t>написание коротких поздравлений с праздниками (с Новым годом, Рождеством, днём рождения); заполнение анкет и формуляров: сообщение о себе основных сведений в соответствии с нормами,</w:t>
      </w:r>
    </w:p>
    <w:p w14:paraId="0DC0575A" w14:textId="77777777" w:rsidR="00594A7B" w:rsidRDefault="00837E3B">
      <w:pPr>
        <w:ind w:left="2" w:right="67"/>
      </w:pPr>
      <w:r>
        <w:t>принятыми в стране/странах изучаемого языка;</w:t>
      </w:r>
    </w:p>
    <w:p w14:paraId="26E3CA59" w14:textId="77777777" w:rsidR="00594A7B" w:rsidRDefault="00837E3B">
      <w:pPr>
        <w:ind w:left="190" w:right="67"/>
      </w:pPr>
      <w:r>
        <w:t>написание электронного сообщения личного характера: сообщение кратких сведений о себе;</w:t>
      </w:r>
    </w:p>
    <w:p w14:paraId="0BD68A15" w14:textId="77777777" w:rsidR="00594A7B" w:rsidRDefault="00837E3B">
      <w:pPr>
        <w:ind w:left="2" w:right="67"/>
      </w:pPr>
      <w:r>
        <w:t>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14:paraId="407C01A0" w14:textId="77777777" w:rsidR="00594A7B" w:rsidRDefault="00837E3B">
      <w:pPr>
        <w:pStyle w:val="1"/>
        <w:ind w:left="190" w:right="0"/>
      </w:pPr>
      <w:r>
        <w:lastRenderedPageBreak/>
        <w:t>ЯЗЫКОВЫЕ ЗНАНИЯ И УМЕНИЯ Фонетическая сторона речи</w:t>
      </w:r>
    </w:p>
    <w:p w14:paraId="7057213A" w14:textId="77777777" w:rsidR="00594A7B" w:rsidRDefault="00837E3B">
      <w:pPr>
        <w:spacing w:after="0"/>
        <w:ind w:left="0" w:right="276" w:firstLine="180"/>
        <w:jc w:val="both"/>
      </w:pPr>
      <w: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14:paraId="59A2A08F" w14:textId="77777777" w:rsidR="00594A7B" w:rsidRDefault="00837E3B">
      <w:pPr>
        <w:ind w:left="-8" w:right="67" w:firstLine="180"/>
      </w:pPr>
      <w: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14:paraId="4EF67CC4" w14:textId="77777777" w:rsidR="00594A7B" w:rsidRDefault="00837E3B">
      <w:pPr>
        <w:ind w:left="-8" w:right="67" w:firstLine="180"/>
      </w:pPr>
      <w: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14:paraId="611D5DD7" w14:textId="77777777" w:rsidR="00594A7B" w:rsidRDefault="00837E3B">
      <w:pPr>
        <w:spacing w:after="124"/>
        <w:ind w:left="190" w:right="67"/>
      </w:pPr>
      <w:r>
        <w:t>Объём текста для чтения вслух — до 90 слов.</w:t>
      </w:r>
    </w:p>
    <w:p w14:paraId="3EA5FDDD" w14:textId="77777777" w:rsidR="00594A7B" w:rsidRDefault="00837E3B">
      <w:pPr>
        <w:pStyle w:val="1"/>
        <w:ind w:left="190" w:right="0"/>
      </w:pPr>
      <w:r>
        <w:t>Графика, орфография и пунктуация</w:t>
      </w:r>
    </w:p>
    <w:p w14:paraId="0108CB53" w14:textId="77777777" w:rsidR="00594A7B" w:rsidRDefault="00837E3B">
      <w:pPr>
        <w:ind w:left="190" w:right="67"/>
      </w:pPr>
      <w:r>
        <w:t>Правильное написание изученных слов.</w:t>
      </w:r>
    </w:p>
    <w:p w14:paraId="496CDFEE" w14:textId="77777777" w:rsidR="00594A7B" w:rsidRDefault="00837E3B">
      <w:pPr>
        <w:ind w:left="-8" w:right="67" w:firstLine="180"/>
      </w:pPr>
      <w: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14:paraId="70D790D0" w14:textId="77777777" w:rsidR="00594A7B" w:rsidRDefault="00837E3B">
      <w:pPr>
        <w:spacing w:after="120"/>
        <w:ind w:left="-8" w:right="67" w:firstLine="180"/>
      </w:pPr>
      <w: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18DB81B0" w14:textId="77777777" w:rsidR="00594A7B" w:rsidRDefault="00837E3B">
      <w:pPr>
        <w:pStyle w:val="1"/>
        <w:ind w:left="190" w:right="0"/>
      </w:pPr>
      <w:r>
        <w:t>Лексическая сторона речи</w:t>
      </w:r>
    </w:p>
    <w:p w14:paraId="380AF5CF" w14:textId="77777777" w:rsidR="00594A7B" w:rsidRDefault="00837E3B">
      <w:pPr>
        <w:ind w:left="-8" w:right="67" w:firstLine="180"/>
      </w:pPr>
      <w: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14:paraId="1784DADF" w14:textId="77777777" w:rsidR="00594A7B" w:rsidRDefault="00837E3B">
      <w:pPr>
        <w:ind w:left="-8" w:right="67" w:firstLine="180"/>
      </w:pPr>
      <w: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14:paraId="5ECD5A3A" w14:textId="77777777" w:rsidR="00594A7B" w:rsidRDefault="00837E3B">
      <w:pPr>
        <w:ind w:left="190" w:right="67"/>
      </w:pPr>
      <w:r>
        <w:t>Основные способы словообразования:</w:t>
      </w:r>
    </w:p>
    <w:p w14:paraId="070B4C46" w14:textId="77777777" w:rsidR="00594A7B" w:rsidRDefault="00837E3B">
      <w:pPr>
        <w:ind w:left="190" w:right="67"/>
      </w:pPr>
      <w:r>
        <w:t>аффиксация:</w:t>
      </w:r>
    </w:p>
    <w:p w14:paraId="5779CDCE" w14:textId="77777777" w:rsidR="00594A7B" w:rsidRDefault="00837E3B">
      <w:pPr>
        <w:ind w:left="190" w:right="67"/>
      </w:pPr>
      <w:r>
        <w:t>образование имён существительных при помощи суффиксов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 xml:space="preserve"> (</w:t>
      </w:r>
      <w:proofErr w:type="spellStart"/>
      <w:r>
        <w:t>teacher</w:t>
      </w:r>
      <w:proofErr w:type="spellEnd"/>
      <w:r>
        <w:t>/</w:t>
      </w:r>
      <w:proofErr w:type="spellStart"/>
      <w:r>
        <w:t>visitor</w:t>
      </w:r>
      <w:proofErr w:type="spellEnd"/>
      <w:r>
        <w:t>), -</w:t>
      </w:r>
      <w:proofErr w:type="spellStart"/>
      <w:r>
        <w:t>ist</w:t>
      </w:r>
      <w:proofErr w:type="spellEnd"/>
      <w:r>
        <w:t xml:space="preserve"> (</w:t>
      </w:r>
      <w:proofErr w:type="spellStart"/>
      <w:r>
        <w:t>scientist</w:t>
      </w:r>
      <w:proofErr w:type="spellEnd"/>
      <w:r>
        <w:t>,</w:t>
      </w:r>
    </w:p>
    <w:p w14:paraId="76D93066" w14:textId="77777777" w:rsidR="00594A7B" w:rsidRPr="00B61E14" w:rsidRDefault="00837E3B">
      <w:pPr>
        <w:ind w:left="2" w:right="67"/>
        <w:rPr>
          <w:lang w:val="en-US"/>
        </w:rPr>
      </w:pPr>
      <w:r w:rsidRPr="00B61E14">
        <w:rPr>
          <w:lang w:val="en-US"/>
        </w:rPr>
        <w:t>tourist), -</w:t>
      </w:r>
      <w:proofErr w:type="spellStart"/>
      <w:r w:rsidRPr="00B61E14">
        <w:rPr>
          <w:lang w:val="en-US"/>
        </w:rPr>
        <w:t>sion</w:t>
      </w:r>
      <w:proofErr w:type="spellEnd"/>
      <w:r w:rsidRPr="00B61E14">
        <w:rPr>
          <w:lang w:val="en-US"/>
        </w:rPr>
        <w:t>/-</w:t>
      </w:r>
      <w:proofErr w:type="spellStart"/>
      <w:r w:rsidRPr="00B61E14">
        <w:rPr>
          <w:lang w:val="en-US"/>
        </w:rPr>
        <w:t>tion</w:t>
      </w:r>
      <w:proofErr w:type="spellEnd"/>
      <w:r w:rsidRPr="00B61E14">
        <w:rPr>
          <w:lang w:val="en-US"/>
        </w:rPr>
        <w:t xml:space="preserve"> (dis- </w:t>
      </w:r>
      <w:proofErr w:type="spellStart"/>
      <w:r w:rsidRPr="00B61E14">
        <w:rPr>
          <w:lang w:val="en-US"/>
        </w:rPr>
        <w:t>cussion</w:t>
      </w:r>
      <w:proofErr w:type="spellEnd"/>
      <w:r w:rsidRPr="00B61E14">
        <w:rPr>
          <w:lang w:val="en-US"/>
        </w:rPr>
        <w:t>/invitation);</w:t>
      </w:r>
    </w:p>
    <w:p w14:paraId="0522ADB9" w14:textId="77777777" w:rsidR="00594A7B" w:rsidRDefault="00837E3B">
      <w:pPr>
        <w:ind w:left="190" w:right="67"/>
      </w:pPr>
      <w:r>
        <w:t>образование имён  прилагательных при помощи суффиксов -</w:t>
      </w:r>
      <w:proofErr w:type="spellStart"/>
      <w:r>
        <w:t>ful</w:t>
      </w:r>
      <w:proofErr w:type="spellEnd"/>
      <w:r>
        <w:t xml:space="preserve"> (</w:t>
      </w:r>
      <w:proofErr w:type="spellStart"/>
      <w:r>
        <w:t>wonderful</w:t>
      </w:r>
      <w:proofErr w:type="spellEnd"/>
      <w:r>
        <w:t>), -</w:t>
      </w:r>
      <w:proofErr w:type="spellStart"/>
      <w:r>
        <w:t>ian</w:t>
      </w:r>
      <w:proofErr w:type="spellEnd"/>
      <w:r>
        <w:t>/-</w:t>
      </w:r>
      <w:proofErr w:type="spellStart"/>
      <w:r>
        <w:t>an</w:t>
      </w:r>
      <w:proofErr w:type="spellEnd"/>
    </w:p>
    <w:p w14:paraId="1E6F3EA4" w14:textId="77777777" w:rsidR="00594A7B" w:rsidRDefault="00837E3B">
      <w:pPr>
        <w:ind w:left="172" w:right="223" w:hanging="180"/>
      </w:pPr>
      <w:r>
        <w:t>(</w:t>
      </w:r>
      <w:proofErr w:type="spellStart"/>
      <w:r>
        <w:t>Russian</w:t>
      </w:r>
      <w:proofErr w:type="spellEnd"/>
      <w:r>
        <w:t>/</w:t>
      </w:r>
      <w:proofErr w:type="spellStart"/>
      <w:r>
        <w:t>American</w:t>
      </w:r>
      <w:proofErr w:type="spellEnd"/>
      <w:r>
        <w:t>); образование наречий при помощи суффикса -</w:t>
      </w:r>
      <w:proofErr w:type="spellStart"/>
      <w:r>
        <w:t>ly</w:t>
      </w:r>
      <w:proofErr w:type="spellEnd"/>
      <w:r>
        <w:t xml:space="preserve"> (</w:t>
      </w:r>
      <w:proofErr w:type="spellStart"/>
      <w:r>
        <w:t>recently</w:t>
      </w:r>
      <w:proofErr w:type="spellEnd"/>
      <w:r>
        <w:t>); образование имён прилагательных, имён существительных и наречий при помощи отрицательного</w:t>
      </w:r>
    </w:p>
    <w:p w14:paraId="2CC2E867" w14:textId="77777777" w:rsidR="00594A7B" w:rsidRPr="00B61E14" w:rsidRDefault="00837E3B">
      <w:pPr>
        <w:spacing w:after="124"/>
        <w:ind w:left="2" w:right="67"/>
        <w:rPr>
          <w:lang w:val="en-US"/>
        </w:rPr>
      </w:pPr>
      <w:r>
        <w:t>префикса</w:t>
      </w:r>
      <w:r w:rsidRPr="00B61E14">
        <w:rPr>
          <w:lang w:val="en-US"/>
        </w:rPr>
        <w:t xml:space="preserve"> un- (unhappy, unreality, unusually).</w:t>
      </w:r>
    </w:p>
    <w:p w14:paraId="4C5A948E" w14:textId="77777777" w:rsidR="00594A7B" w:rsidRDefault="00837E3B">
      <w:pPr>
        <w:pStyle w:val="1"/>
        <w:ind w:left="190" w:right="0"/>
      </w:pPr>
      <w:r>
        <w:t>Грамматическая сторона речи</w:t>
      </w:r>
    </w:p>
    <w:p w14:paraId="4A01DCF5" w14:textId="77777777" w:rsidR="00594A7B" w:rsidRDefault="00837E3B">
      <w:pPr>
        <w:ind w:left="-8" w:right="67" w:firstLine="180"/>
      </w:pPr>
      <w: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448686E2" w14:textId="77777777" w:rsidR="00594A7B" w:rsidRDefault="00837E3B">
      <w:pPr>
        <w:ind w:left="190" w:right="67"/>
      </w:pPr>
      <w:r>
        <w:t>Предложения с несколькими обстоятельствами, следующими в определённом порядке.</w:t>
      </w:r>
    </w:p>
    <w:p w14:paraId="77F16ACF" w14:textId="77777777" w:rsidR="00594A7B" w:rsidRDefault="00837E3B">
      <w:pPr>
        <w:ind w:left="-8" w:right="67" w:firstLine="180"/>
      </w:pPr>
      <w:r>
        <w:t xml:space="preserve">Вопросительные предложения (альтернативный и разделительный вопросы в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>).</w:t>
      </w:r>
    </w:p>
    <w:p w14:paraId="039B77D2" w14:textId="77777777" w:rsidR="00594A7B" w:rsidRDefault="00837E3B">
      <w:pPr>
        <w:ind w:left="-8" w:right="67" w:firstLine="180"/>
      </w:pP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залога в изъявительном наклонении в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 и вопросительных предложениях.</w:t>
      </w:r>
    </w:p>
    <w:p w14:paraId="7E506710" w14:textId="77777777" w:rsidR="00594A7B" w:rsidRDefault="00837E3B">
      <w:pPr>
        <w:ind w:left="190" w:right="67"/>
      </w:pPr>
      <w: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14:paraId="6D8EBE5B" w14:textId="77777777" w:rsidR="00594A7B" w:rsidRDefault="00837E3B">
      <w:pPr>
        <w:ind w:left="190" w:right="67"/>
      </w:pPr>
      <w:r>
        <w:t>Имена существительные с причастиями настоящего и прошедшего времени.</w:t>
      </w:r>
    </w:p>
    <w:p w14:paraId="1829987B" w14:textId="77777777" w:rsidR="00594A7B" w:rsidRDefault="00837E3B">
      <w:pPr>
        <w:spacing w:after="120"/>
        <w:ind w:left="-8" w:right="67" w:firstLine="180"/>
      </w:pPr>
      <w:r>
        <w:lastRenderedPageBreak/>
        <w:t>Наречия в положительной, сравнительной и превосходной степенях, образованные по правилу, и исключения.</w:t>
      </w:r>
    </w:p>
    <w:p w14:paraId="0ECB5E0F" w14:textId="77777777" w:rsidR="00594A7B" w:rsidRDefault="00837E3B">
      <w:pPr>
        <w:pStyle w:val="1"/>
        <w:ind w:left="190" w:right="0"/>
      </w:pPr>
      <w:r>
        <w:t>СОЦИОКУЛЬТУРНЫЕ ЗНАНИЯ И УМЕНИЯ</w:t>
      </w:r>
    </w:p>
    <w:p w14:paraId="2AE421D8" w14:textId="77777777" w:rsidR="00594A7B" w:rsidRDefault="00837E3B">
      <w:pPr>
        <w:ind w:left="-8" w:right="67" w:firstLine="180"/>
      </w:pPr>
      <w: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14:paraId="0CF31E62" w14:textId="77777777" w:rsidR="00594A7B" w:rsidRDefault="00837E3B">
      <w:pPr>
        <w:ind w:left="-8" w:right="67" w:firstLine="180"/>
      </w:pPr>
      <w: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14:paraId="65E150F1" w14:textId="77777777" w:rsidR="00594A7B" w:rsidRDefault="00837E3B">
      <w:pPr>
        <w:ind w:left="-8" w:right="67" w:firstLine="180"/>
      </w:pPr>
      <w: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14:paraId="0FEB285D" w14:textId="77777777" w:rsidR="00594A7B" w:rsidRDefault="00837E3B">
      <w:pPr>
        <w:ind w:left="190" w:right="67"/>
      </w:pPr>
      <w:r>
        <w:t>Формирование умений: писать свои имя и фамилию, а также имена и фамилии своих родственников и друзей на английском</w:t>
      </w:r>
    </w:p>
    <w:p w14:paraId="4B782019" w14:textId="77777777" w:rsidR="00594A7B" w:rsidRDefault="00837E3B">
      <w:pPr>
        <w:ind w:left="2" w:right="67"/>
      </w:pPr>
      <w:r>
        <w:t>языке;</w:t>
      </w:r>
    </w:p>
    <w:p w14:paraId="5A742E48" w14:textId="77777777" w:rsidR="00594A7B" w:rsidRDefault="00837E3B">
      <w:pPr>
        <w:ind w:left="190" w:right="585"/>
      </w:pPr>
      <w:r>
        <w:t>правильно оформлять свой адрес на английском языке (в анкете, формуляре); кратко представлять Россию и страну/страны изучаемого языка; кратко представлять некоторые культурные явления родной страны и страны/стран изучаемого</w:t>
      </w:r>
    </w:p>
    <w:p w14:paraId="362059C5" w14:textId="77777777" w:rsidR="00594A7B" w:rsidRDefault="00837E3B">
      <w:pPr>
        <w:spacing w:after="124"/>
        <w:ind w:left="2" w:right="67"/>
      </w:pPr>
      <w:r>
        <w:t>языка (основные национальные праздники, традиции в проведении досуга и питании).</w:t>
      </w:r>
    </w:p>
    <w:p w14:paraId="1220BDB3" w14:textId="77777777" w:rsidR="00594A7B" w:rsidRDefault="00837E3B">
      <w:pPr>
        <w:pStyle w:val="1"/>
        <w:ind w:left="190" w:right="0"/>
      </w:pPr>
      <w:r>
        <w:t>КОМПЕНСАТОРНЫЕ УМЕНИЯ</w:t>
      </w:r>
    </w:p>
    <w:p w14:paraId="0D1A3B6C" w14:textId="77777777" w:rsidR="00594A7B" w:rsidRDefault="00837E3B">
      <w:pPr>
        <w:ind w:left="190" w:right="67"/>
      </w:pPr>
      <w:r>
        <w:t>Использование при чтении и аудировании языковой, в том числе контекстуальной, догадки.</w:t>
      </w:r>
    </w:p>
    <w:p w14:paraId="426644F9" w14:textId="77777777" w:rsidR="00594A7B" w:rsidRDefault="00837E3B">
      <w:pPr>
        <w:ind w:left="-8" w:right="67" w:firstLine="180"/>
      </w:pPr>
      <w:r>
        <w:t>Использование в качестве опоры при порождении собственных высказываний ключевых слов, плана.</w:t>
      </w:r>
    </w:p>
    <w:p w14:paraId="6870DAC6" w14:textId="77777777" w:rsidR="00594A7B" w:rsidRDefault="00837E3B">
      <w:pPr>
        <w:ind w:left="-8" w:right="67" w:firstLine="180"/>
      </w:pPr>
      <w: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4C85C15C" w14:textId="77777777" w:rsidR="00594A7B" w:rsidRDefault="00837E3B">
      <w:pPr>
        <w:pStyle w:val="1"/>
        <w:spacing w:after="0"/>
        <w:ind w:left="2" w:right="0"/>
      </w:pPr>
      <w:r>
        <w:t>ПЛАНИРУЕМЫЕ ОБРАЗОВАТЕЛЬНЫЕ РЕЗУЛЬТАТЫ</w:t>
      </w:r>
    </w:p>
    <w:p w14:paraId="4257C1AF" w14:textId="77777777" w:rsidR="00594A7B" w:rsidRDefault="00837E3B">
      <w:pPr>
        <w:spacing w:after="266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C78C2E" wp14:editId="7E597DC6">
                <wp:extent cx="6707471" cy="7622"/>
                <wp:effectExtent l="0" t="0" r="0" b="0"/>
                <wp:docPr id="32602" name="Group 32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50898" name="Shape 50898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2602" style="width:528.147pt;height:0.600166pt;mso-position-horizontal-relative:char;mso-position-vertical-relative:line" coordsize="67074,76">
                <v:shape id="Shape 50899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BAE398E" w14:textId="77777777" w:rsidR="00594A7B" w:rsidRDefault="00837E3B">
      <w:pPr>
        <w:spacing w:after="192"/>
        <w:ind w:left="-8" w:right="67" w:firstLine="180"/>
      </w:pPr>
      <w: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5E2D467" w14:textId="77777777" w:rsidR="00594A7B" w:rsidRDefault="00837E3B">
      <w:pPr>
        <w:pStyle w:val="1"/>
        <w:spacing w:after="132"/>
        <w:ind w:left="2" w:right="0"/>
      </w:pPr>
      <w:r>
        <w:t>ЛИЧНОСТНЫЕ РЕЗУЛЬТАТЫ</w:t>
      </w:r>
    </w:p>
    <w:p w14:paraId="09FB48C4" w14:textId="77777777" w:rsidR="00594A7B" w:rsidRDefault="00837E3B">
      <w:pPr>
        <w:spacing w:after="121"/>
        <w:ind w:left="-8" w:right="67" w:firstLine="180"/>
      </w:pPr>
      <w: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08233669" w14:textId="77777777" w:rsidR="00594A7B" w:rsidRDefault="00837E3B">
      <w:pPr>
        <w:ind w:left="-8" w:right="67" w:firstLine="180"/>
      </w:pPr>
      <w:r>
        <w:rPr>
          <w:b/>
        </w:rPr>
        <w:t xml:space="preserve">Личностные результаты </w:t>
      </w:r>
      <w: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49EB1E41" w14:textId="77777777" w:rsidR="00594A7B" w:rsidRDefault="00837E3B">
      <w:pPr>
        <w:spacing w:after="33" w:line="259" w:lineRule="auto"/>
        <w:ind w:left="175" w:right="33"/>
      </w:pPr>
      <w:r>
        <w:rPr>
          <w:b/>
          <w:i/>
        </w:rPr>
        <w:t>Гражданского воспитания</w:t>
      </w:r>
      <w:r>
        <w:rPr>
          <w:b/>
        </w:rPr>
        <w:t>:</w:t>
      </w:r>
    </w:p>
    <w:p w14:paraId="5BF481B9" w14:textId="77777777" w:rsidR="00594A7B" w:rsidRDefault="00837E3B">
      <w:pPr>
        <w:ind w:left="190" w:right="67"/>
      </w:pPr>
      <w:r>
        <w:t>готовность к выполнению обязанностей гражданина и реализации его прав, уважение прав, свобод и</w:t>
      </w:r>
    </w:p>
    <w:p w14:paraId="4E217571" w14:textId="77777777" w:rsidR="00594A7B" w:rsidRDefault="00837E3B">
      <w:pPr>
        <w:ind w:left="2" w:right="67"/>
      </w:pPr>
      <w:r>
        <w:lastRenderedPageBreak/>
        <w:t>законных интересов других людей;</w:t>
      </w:r>
    </w:p>
    <w:p w14:paraId="74A344B8" w14:textId="77777777" w:rsidR="00594A7B" w:rsidRDefault="00837E3B">
      <w:pPr>
        <w:ind w:left="190" w:right="67"/>
      </w:pPr>
      <w:r>
        <w:t>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</w:t>
      </w:r>
    </w:p>
    <w:p w14:paraId="36902A6D" w14:textId="77777777" w:rsidR="00594A7B" w:rsidRDefault="00837E3B">
      <w:pPr>
        <w:ind w:left="2" w:right="67"/>
      </w:pPr>
      <w:r>
        <w:t>институтов в жизни человека;</w:t>
      </w:r>
    </w:p>
    <w:p w14:paraId="53B85A82" w14:textId="77777777" w:rsidR="00594A7B" w:rsidRDefault="00837E3B">
      <w:pPr>
        <w:ind w:left="190" w:right="67"/>
      </w:pPr>
      <w:r>
        <w:t>представление об основных правах, свободах и обязанностях гражданина, социальных нормах и</w:t>
      </w:r>
    </w:p>
    <w:p w14:paraId="62750EEE" w14:textId="77777777" w:rsidR="00594A7B" w:rsidRDefault="00837E3B">
      <w:pPr>
        <w:ind w:left="172" w:right="67" w:hanging="180"/>
      </w:pPr>
      <w:r>
        <w:t>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</w:t>
      </w:r>
    </w:p>
    <w:p w14:paraId="3FCABB45" w14:textId="77777777" w:rsidR="00594A7B" w:rsidRDefault="00837E3B">
      <w:pPr>
        <w:ind w:left="2" w:right="67"/>
      </w:pPr>
      <w:r>
        <w:t>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>, помощь людям, нуждающимся в</w:t>
      </w:r>
    </w:p>
    <w:p w14:paraId="5F7F14BD" w14:textId="77777777" w:rsidR="00594A7B" w:rsidRDefault="00837E3B">
      <w:pPr>
        <w:ind w:left="2" w:right="67"/>
      </w:pPr>
      <w:r>
        <w:t>ней).</w:t>
      </w:r>
    </w:p>
    <w:p w14:paraId="294B8C39" w14:textId="77777777" w:rsidR="00594A7B" w:rsidRDefault="00837E3B">
      <w:pPr>
        <w:spacing w:after="33" w:line="259" w:lineRule="auto"/>
        <w:ind w:left="175" w:right="33"/>
      </w:pPr>
      <w:r>
        <w:rPr>
          <w:b/>
          <w:i/>
        </w:rPr>
        <w:t>Патриотического воспитания</w:t>
      </w:r>
      <w:r>
        <w:rPr>
          <w:b/>
        </w:rPr>
        <w:t>:</w:t>
      </w:r>
    </w:p>
    <w:p w14:paraId="524F4052" w14:textId="77777777" w:rsidR="00594A7B" w:rsidRDefault="00837E3B">
      <w:pPr>
        <w:ind w:left="190" w:right="67"/>
      </w:pPr>
      <w:r>
        <w:t>осознание российской гражданской идентичности в поликультурном и многоконфессиональном</w:t>
      </w:r>
    </w:p>
    <w:p w14:paraId="45636CEB" w14:textId="77777777" w:rsidR="00594A7B" w:rsidRDefault="00837E3B">
      <w:pPr>
        <w:ind w:left="2" w:right="67"/>
      </w:pPr>
      <w:r>
        <w:t>обществе, проявление интереса к познанию родного языка, истории, культуры Российской</w:t>
      </w:r>
    </w:p>
    <w:p w14:paraId="12565920" w14:textId="77777777" w:rsidR="00594A7B" w:rsidRDefault="00837E3B">
      <w:pPr>
        <w:ind w:left="172" w:right="1067" w:hanging="180"/>
      </w:pPr>
      <w:r>
        <w:t>Федерации, своего края, народов России; ценностное отношение к достижениям своей Родины – России, к науке, искусству, спорту,</w:t>
      </w:r>
    </w:p>
    <w:p w14:paraId="15A5EDBB" w14:textId="77777777" w:rsidR="00594A7B" w:rsidRDefault="00837E3B">
      <w:pPr>
        <w:ind w:left="172" w:right="1042" w:hanging="180"/>
      </w:pPr>
      <w:r>
        <w:t>технологиям, боевым подвигам и трудовым достижениям народа; уважение к символам России, государственным праздникам, историческому и природному</w:t>
      </w:r>
    </w:p>
    <w:p w14:paraId="199DCEE4" w14:textId="77777777" w:rsidR="00594A7B" w:rsidRDefault="00837E3B">
      <w:pPr>
        <w:ind w:left="2" w:right="67"/>
      </w:pPr>
      <w:r>
        <w:t>наследию и памятникам, традициям разных народов, проживающих в родной стране.</w:t>
      </w:r>
    </w:p>
    <w:p w14:paraId="5616BDE5" w14:textId="77777777" w:rsidR="00594A7B" w:rsidRDefault="00837E3B">
      <w:pPr>
        <w:spacing w:after="33" w:line="259" w:lineRule="auto"/>
        <w:ind w:left="175" w:right="33"/>
      </w:pPr>
      <w:r>
        <w:rPr>
          <w:b/>
          <w:i/>
        </w:rPr>
        <w:t>Духовно-нравственного воспитания</w:t>
      </w:r>
      <w:r>
        <w:rPr>
          <w:b/>
        </w:rPr>
        <w:t>:</w:t>
      </w:r>
    </w:p>
    <w:p w14:paraId="417FD574" w14:textId="77777777" w:rsidR="00594A7B" w:rsidRDefault="00837E3B">
      <w:pPr>
        <w:ind w:left="190" w:right="382"/>
      </w:pPr>
      <w: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</w:t>
      </w:r>
    </w:p>
    <w:p w14:paraId="602CA61F" w14:textId="77777777" w:rsidR="00594A7B" w:rsidRDefault="00837E3B">
      <w:pPr>
        <w:ind w:left="172" w:right="787" w:hanging="180"/>
      </w:pPr>
      <w:r>
        <w:t>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</w:t>
      </w:r>
    </w:p>
    <w:p w14:paraId="2BEDCB14" w14:textId="77777777" w:rsidR="00594A7B" w:rsidRDefault="00837E3B">
      <w:pPr>
        <w:ind w:left="2" w:right="67"/>
      </w:pPr>
      <w:r>
        <w:t>индивидуального и общественного пространства.</w:t>
      </w:r>
    </w:p>
    <w:p w14:paraId="5C94939C" w14:textId="77777777" w:rsidR="00594A7B" w:rsidRDefault="00837E3B">
      <w:pPr>
        <w:spacing w:after="33" w:line="259" w:lineRule="auto"/>
        <w:ind w:left="175" w:right="33"/>
      </w:pPr>
      <w:proofErr w:type="spellStart"/>
      <w:r>
        <w:rPr>
          <w:b/>
          <w:i/>
        </w:rPr>
        <w:t>Эстетическоговоспитания</w:t>
      </w:r>
      <w:proofErr w:type="spellEnd"/>
      <w:r>
        <w:rPr>
          <w:b/>
        </w:rPr>
        <w:t>:</w:t>
      </w:r>
    </w:p>
    <w:p w14:paraId="4AEF9D3D" w14:textId="77777777" w:rsidR="00594A7B" w:rsidRDefault="00837E3B">
      <w:pPr>
        <w:ind w:left="190" w:right="67"/>
      </w:pPr>
      <w:r>
        <w:t>восприимчивость к разным видам искусства, традициям и творчеству своего и других народов,</w:t>
      </w:r>
    </w:p>
    <w:p w14:paraId="657017A2" w14:textId="77777777" w:rsidR="00594A7B" w:rsidRDefault="00837E3B">
      <w:pPr>
        <w:ind w:left="2" w:right="67"/>
      </w:pPr>
      <w:r>
        <w:t>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18477FF7" w14:textId="77777777" w:rsidR="00594A7B" w:rsidRDefault="00837E3B">
      <w:pPr>
        <w:ind w:left="190" w:right="67"/>
      </w:pPr>
      <w:r>
        <w:t>понимание ценности отечественного и мирового искусства, роли этнических культурных традиций</w:t>
      </w:r>
    </w:p>
    <w:p w14:paraId="0A04DF9B" w14:textId="77777777" w:rsidR="00594A7B" w:rsidRDefault="00837E3B">
      <w:pPr>
        <w:ind w:left="172" w:right="4538" w:hanging="180"/>
      </w:pPr>
      <w:r>
        <w:t>и народного творчества; стремление к самовыражению в разных видах искусства.</w:t>
      </w:r>
    </w:p>
    <w:p w14:paraId="7802EB9C" w14:textId="77777777" w:rsidR="00594A7B" w:rsidRDefault="00837E3B">
      <w:pPr>
        <w:spacing w:after="33" w:line="259" w:lineRule="auto"/>
        <w:ind w:left="175" w:right="33"/>
      </w:pPr>
      <w:r>
        <w:rPr>
          <w:b/>
          <w:i/>
        </w:rPr>
        <w:t>Физического воспитания, формирования культуры здоровья и эмоционального благополучия</w:t>
      </w:r>
      <w:r>
        <w:rPr>
          <w:b/>
        </w:rPr>
        <w:t>:</w:t>
      </w:r>
    </w:p>
    <w:p w14:paraId="2315C99E" w14:textId="77777777" w:rsidR="00594A7B" w:rsidRDefault="00837E3B">
      <w:pPr>
        <w:ind w:left="190" w:right="755"/>
      </w:pPr>
      <w:r>
        <w:t>осознание ценности жизни; ответственное отношение к своему здоровью и установка на здоровый образ жизни (здоровое</w:t>
      </w:r>
    </w:p>
    <w:p w14:paraId="15E47550" w14:textId="77777777" w:rsidR="00594A7B" w:rsidRDefault="00837E3B">
      <w:pPr>
        <w:ind w:left="2" w:right="67"/>
      </w:pPr>
      <w:r>
        <w:t>питание, соблюдение гигиенических правил, сбалансированный режим занятий и отдыха, регулярная физическая активность);</w:t>
      </w:r>
    </w:p>
    <w:p w14:paraId="78753967" w14:textId="77777777" w:rsidR="00594A7B" w:rsidRDefault="00837E3B">
      <w:pPr>
        <w:ind w:left="190" w:right="67"/>
      </w:pPr>
      <w:r>
        <w:t>осознание последствий и неприятие вредных привычек (употребление алкоголя, наркотиков,</w:t>
      </w:r>
    </w:p>
    <w:p w14:paraId="44281F3A" w14:textId="77777777" w:rsidR="00594A7B" w:rsidRDefault="00837E3B">
      <w:pPr>
        <w:ind w:left="2" w:right="67"/>
      </w:pPr>
      <w:r>
        <w:t>курение) и иных форм вреда для физического и психического здоровья;</w:t>
      </w:r>
    </w:p>
    <w:p w14:paraId="5242C2D2" w14:textId="77777777" w:rsidR="00594A7B" w:rsidRDefault="00837E3B">
      <w:pPr>
        <w:ind w:left="190" w:right="67"/>
      </w:pPr>
      <w:r>
        <w:t>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</w:t>
      </w:r>
    </w:p>
    <w:p w14:paraId="6638C874" w14:textId="77777777" w:rsidR="00594A7B" w:rsidRDefault="00837E3B">
      <w:pPr>
        <w:ind w:left="2" w:right="67"/>
      </w:pPr>
      <w:r>
        <w:t>информационным и природным условиям, в том числе осмысляя собственный опыт и выстраивая дальнейшие цели;</w:t>
      </w:r>
    </w:p>
    <w:p w14:paraId="2B6F0600" w14:textId="77777777" w:rsidR="00594A7B" w:rsidRDefault="00837E3B">
      <w:pPr>
        <w:ind w:left="190" w:right="931"/>
      </w:pPr>
      <w:r>
        <w:t>умение принимать себя и других, не осуждая; умение осознавать эмоциональное состояние себя и других, умение управлять собственным</w:t>
      </w:r>
    </w:p>
    <w:p w14:paraId="5D45EB24" w14:textId="77777777" w:rsidR="00594A7B" w:rsidRDefault="00837E3B">
      <w:pPr>
        <w:ind w:left="172" w:right="67" w:hanging="180"/>
      </w:pPr>
      <w:r>
        <w:lastRenderedPageBreak/>
        <w:t>эмоциональным состоянием; сформированность навыка рефлексии, признание своего права на ошибку и такого же права другого</w:t>
      </w:r>
    </w:p>
    <w:p w14:paraId="5E5AA64F" w14:textId="77777777" w:rsidR="00594A7B" w:rsidRDefault="00837E3B">
      <w:pPr>
        <w:ind w:left="2" w:right="67"/>
      </w:pPr>
      <w:r>
        <w:t>человека.</w:t>
      </w:r>
    </w:p>
    <w:p w14:paraId="56AB038F" w14:textId="77777777" w:rsidR="00594A7B" w:rsidRDefault="00837E3B">
      <w:pPr>
        <w:spacing w:after="33" w:line="259" w:lineRule="auto"/>
        <w:ind w:left="175" w:right="33"/>
      </w:pPr>
      <w:r>
        <w:rPr>
          <w:b/>
          <w:i/>
        </w:rPr>
        <w:t>Трудового воспитания</w:t>
      </w:r>
      <w:r>
        <w:rPr>
          <w:b/>
        </w:rPr>
        <w:t>:</w:t>
      </w:r>
    </w:p>
    <w:p w14:paraId="79B45D23" w14:textId="77777777" w:rsidR="00594A7B" w:rsidRDefault="00837E3B">
      <w:pPr>
        <w:ind w:left="190" w:right="0"/>
      </w:pPr>
      <w:r>
        <w:t>установка на активное участие в решении практических задач (в рамках семьи, Организации, города,</w:t>
      </w:r>
    </w:p>
    <w:p w14:paraId="1765FFE7" w14:textId="77777777" w:rsidR="00594A7B" w:rsidRDefault="00837E3B">
      <w:pPr>
        <w:ind w:left="2" w:right="67"/>
      </w:pPr>
      <w:r>
        <w:t>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F1701E2" w14:textId="77777777" w:rsidR="00594A7B" w:rsidRDefault="00837E3B">
      <w:pPr>
        <w:ind w:left="190" w:right="67"/>
      </w:pPr>
      <w:r>
        <w:t>интерес к практическому изучению профессий и труда различного рода, в том числе на основе</w:t>
      </w:r>
    </w:p>
    <w:p w14:paraId="70B00115" w14:textId="77777777" w:rsidR="00594A7B" w:rsidRDefault="00837E3B">
      <w:pPr>
        <w:ind w:left="2" w:right="67"/>
      </w:pPr>
      <w:r>
        <w:t>применения изучаемого предметного знания;</w:t>
      </w:r>
    </w:p>
    <w:p w14:paraId="2B26757F" w14:textId="77777777" w:rsidR="00594A7B" w:rsidRDefault="00837E3B">
      <w:pPr>
        <w:ind w:left="190" w:right="67"/>
      </w:pPr>
      <w:r>
        <w:t>осознание важности обучения на протяжении всей жизни для успешной профессиональной</w:t>
      </w:r>
    </w:p>
    <w:p w14:paraId="7D764E24" w14:textId="77777777" w:rsidR="00594A7B" w:rsidRDefault="00837E3B">
      <w:pPr>
        <w:ind w:left="172" w:right="391" w:hanging="180"/>
      </w:pPr>
      <w:r>
        <w:t>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</w:t>
      </w:r>
    </w:p>
    <w:p w14:paraId="3EA0C672" w14:textId="77777777" w:rsidR="00594A7B" w:rsidRDefault="00837E3B">
      <w:pPr>
        <w:ind w:left="2" w:right="67"/>
      </w:pPr>
      <w:r>
        <w:t>учётом личных и общественных интересов и потребностей.</w:t>
      </w:r>
    </w:p>
    <w:p w14:paraId="38E9D78F" w14:textId="77777777" w:rsidR="00594A7B" w:rsidRDefault="00837E3B">
      <w:pPr>
        <w:spacing w:after="33" w:line="259" w:lineRule="auto"/>
        <w:ind w:left="175" w:right="33"/>
      </w:pPr>
      <w:r>
        <w:rPr>
          <w:b/>
          <w:i/>
        </w:rPr>
        <w:t>Экологического воспитания</w:t>
      </w:r>
      <w:r>
        <w:rPr>
          <w:b/>
        </w:rPr>
        <w:t>:</w:t>
      </w:r>
    </w:p>
    <w:p w14:paraId="7DFF621C" w14:textId="77777777" w:rsidR="00594A7B" w:rsidRDefault="00837E3B">
      <w:pPr>
        <w:ind w:left="190" w:right="67"/>
      </w:pPr>
      <w:r>
        <w:t>ориентация на применение знаний из социальных и естественных наук для решения задач в области</w:t>
      </w:r>
    </w:p>
    <w:p w14:paraId="4963D238" w14:textId="77777777" w:rsidR="00594A7B" w:rsidRDefault="00837E3B">
      <w:pPr>
        <w:ind w:left="2" w:right="67"/>
      </w:pPr>
      <w:r>
        <w:t>окружающей среды, планирования поступков и оценки их возможных последствий для окружающей среды;</w:t>
      </w:r>
    </w:p>
    <w:p w14:paraId="1584868A" w14:textId="77777777" w:rsidR="00594A7B" w:rsidRDefault="00837E3B">
      <w:pPr>
        <w:ind w:left="190" w:right="67"/>
      </w:pPr>
      <w:r>
        <w:t>повышение уровня экологической культуры, осознание глобального характера экологических</w:t>
      </w:r>
    </w:p>
    <w:p w14:paraId="182A0798" w14:textId="77777777" w:rsidR="00594A7B" w:rsidRDefault="00837E3B">
      <w:pPr>
        <w:ind w:left="2" w:right="67"/>
      </w:pPr>
      <w:r>
        <w:t>проблем и путей их решения; активное неприятие действий, приносящих вред окружающей среде;</w:t>
      </w:r>
    </w:p>
    <w:p w14:paraId="1F72132F" w14:textId="77777777" w:rsidR="00594A7B" w:rsidRDefault="00837E3B">
      <w:pPr>
        <w:ind w:left="190" w:right="67"/>
      </w:pPr>
      <w:r>
        <w:t>осознание своей роли как гражданина и потребителя в условиях взаимосвязи природной,</w:t>
      </w:r>
    </w:p>
    <w:p w14:paraId="7656B80E" w14:textId="77777777" w:rsidR="00594A7B" w:rsidRDefault="00837E3B">
      <w:pPr>
        <w:ind w:left="172" w:right="1769" w:hanging="180"/>
      </w:pPr>
      <w:r>
        <w:t>технологической и социальной сред; готовность к участию в практической деятельности экологической направленности.</w:t>
      </w:r>
    </w:p>
    <w:p w14:paraId="77DFE3F3" w14:textId="77777777" w:rsidR="00594A7B" w:rsidRDefault="00837E3B">
      <w:pPr>
        <w:spacing w:after="33" w:line="259" w:lineRule="auto"/>
        <w:ind w:left="175" w:right="33"/>
      </w:pPr>
      <w:r>
        <w:rPr>
          <w:b/>
          <w:i/>
        </w:rPr>
        <w:t>Ценности научного познания</w:t>
      </w:r>
      <w:r>
        <w:rPr>
          <w:b/>
        </w:rPr>
        <w:t>:</w:t>
      </w:r>
    </w:p>
    <w:p w14:paraId="6338CCA6" w14:textId="77777777" w:rsidR="00594A7B" w:rsidRDefault="00837E3B">
      <w:pPr>
        <w:ind w:left="190" w:right="67"/>
      </w:pPr>
      <w:r>
        <w:t>ориентация в деятельности на современную систему научных представлений об основных</w:t>
      </w:r>
    </w:p>
    <w:p w14:paraId="150FE163" w14:textId="77777777" w:rsidR="00594A7B" w:rsidRDefault="00837E3B">
      <w:pPr>
        <w:ind w:left="2" w:right="67"/>
      </w:pPr>
      <w:r>
        <w:t>закономерностях развития человека, природы и общества, взаимосвязях человека с природной и социальной средой;</w:t>
      </w:r>
    </w:p>
    <w:p w14:paraId="1D4647B8" w14:textId="77777777" w:rsidR="00594A7B" w:rsidRDefault="00837E3B">
      <w:pPr>
        <w:ind w:left="190" w:right="146"/>
      </w:pPr>
      <w:r>
        <w:t>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2C3A0C87" w14:textId="77777777" w:rsidR="00594A7B" w:rsidRDefault="00837E3B">
      <w:pPr>
        <w:spacing w:after="33" w:line="259" w:lineRule="auto"/>
        <w:ind w:left="0" w:right="33" w:firstLine="180"/>
      </w:pPr>
      <w:r>
        <w:rPr>
          <w:b/>
          <w:i/>
        </w:rPr>
        <w:t xml:space="preserve">Личностные результаты, обеспечивающие адаптацию </w:t>
      </w:r>
      <w:proofErr w:type="spellStart"/>
      <w:r>
        <w:rPr>
          <w:b/>
          <w:i/>
        </w:rPr>
        <w:t>обучающегосяк</w:t>
      </w:r>
      <w:proofErr w:type="spellEnd"/>
      <w:r>
        <w:rPr>
          <w:b/>
          <w:i/>
        </w:rPr>
        <w:t xml:space="preserve"> изменяющимся условиям социальной и природной среды, включают</w:t>
      </w:r>
      <w:r>
        <w:rPr>
          <w:b/>
        </w:rPr>
        <w:t>:</w:t>
      </w:r>
    </w:p>
    <w:p w14:paraId="49FF50BD" w14:textId="77777777" w:rsidR="00594A7B" w:rsidRDefault="00837E3B">
      <w:pPr>
        <w:ind w:left="190" w:right="67"/>
      </w:pPr>
      <w:r>
        <w:t>освоение обучающимися социального опыта, основных социальных ролей, соответствующих</w:t>
      </w:r>
    </w:p>
    <w:p w14:paraId="62C93741" w14:textId="77777777" w:rsidR="00594A7B" w:rsidRDefault="00837E3B">
      <w:pPr>
        <w:ind w:left="2" w:right="67"/>
      </w:pPr>
      <w:r>
        <w:t>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5C599539" w14:textId="77777777" w:rsidR="00594A7B" w:rsidRDefault="00837E3B">
      <w:pPr>
        <w:ind w:left="190" w:right="67"/>
      </w:pPr>
      <w:r>
        <w:t>способность обучающихся взаимодействовать в условиях неопределённости, открытость опыту и</w:t>
      </w:r>
    </w:p>
    <w:p w14:paraId="73BE9906" w14:textId="77777777" w:rsidR="00594A7B" w:rsidRDefault="00837E3B">
      <w:pPr>
        <w:ind w:left="2" w:right="67"/>
      </w:pPr>
      <w:r>
        <w:t>знаниям других;</w:t>
      </w:r>
    </w:p>
    <w:p w14:paraId="72017BE7" w14:textId="77777777" w:rsidR="00594A7B" w:rsidRDefault="00837E3B">
      <w:pPr>
        <w:ind w:left="190" w:right="67"/>
      </w:pPr>
      <w:r>
        <w:t>способность действовать в условиях неопределённости, повышать уровень своей компетентности</w:t>
      </w:r>
    </w:p>
    <w:p w14:paraId="3DFB4F85" w14:textId="77777777" w:rsidR="00594A7B" w:rsidRDefault="00837E3B">
      <w:pPr>
        <w:ind w:left="2" w:right="67"/>
      </w:pPr>
      <w:r>
        <w:t>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6D266BDE" w14:textId="77777777" w:rsidR="00594A7B" w:rsidRDefault="00837E3B">
      <w:pPr>
        <w:ind w:left="190" w:right="67"/>
      </w:pPr>
      <w:r>
        <w:t>навык выявления и связывания образов, способность формирования новых знаний, в том числе</w:t>
      </w:r>
    </w:p>
    <w:p w14:paraId="76051995" w14:textId="77777777" w:rsidR="00594A7B" w:rsidRDefault="00837E3B">
      <w:pPr>
        <w:ind w:left="2" w:right="67"/>
      </w:pPr>
      <w:r>
        <w:t>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14:paraId="3CB365BC" w14:textId="77777777" w:rsidR="00594A7B" w:rsidRDefault="00837E3B">
      <w:pPr>
        <w:ind w:left="190" w:right="67"/>
      </w:pPr>
      <w:r>
        <w:lastRenderedPageBreak/>
        <w:t>умение распознавать конкретные примеры понятия по характерным признакам, выполнять операции</w:t>
      </w:r>
    </w:p>
    <w:p w14:paraId="4952B9D5" w14:textId="77777777" w:rsidR="00594A7B" w:rsidRDefault="00837E3B">
      <w:pPr>
        <w:ind w:left="2" w:right="67"/>
      </w:pPr>
      <w:r>
        <w:t>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14:paraId="05B006BC" w14:textId="77777777" w:rsidR="00594A7B" w:rsidRDefault="00837E3B">
      <w:pPr>
        <w:ind w:left="190" w:right="587"/>
      </w:pPr>
      <w:r>
        <w:t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</w:t>
      </w:r>
    </w:p>
    <w:p w14:paraId="4CFF126B" w14:textId="77777777" w:rsidR="00594A7B" w:rsidRDefault="00837E3B">
      <w:pPr>
        <w:ind w:left="2" w:right="67"/>
      </w:pPr>
      <w:r>
        <w:t>преодоления вызовов, возможных глобальных последствий;</w:t>
      </w:r>
    </w:p>
    <w:p w14:paraId="70726E95" w14:textId="77777777" w:rsidR="00594A7B" w:rsidRDefault="00837E3B">
      <w:pPr>
        <w:ind w:left="190" w:right="67"/>
      </w:pPr>
      <w:r>
        <w:t>способность обучающихся осознавать стрессовую ситуацию, оценивать происходящие изменения и</w:t>
      </w:r>
    </w:p>
    <w:p w14:paraId="7109308E" w14:textId="77777777" w:rsidR="00594A7B" w:rsidRDefault="00837E3B">
      <w:pPr>
        <w:ind w:left="2" w:right="67"/>
      </w:pPr>
      <w:r>
        <w:t>их последствия;</w:t>
      </w:r>
    </w:p>
    <w:p w14:paraId="08989D1E" w14:textId="77777777" w:rsidR="00594A7B" w:rsidRDefault="00837E3B">
      <w:pPr>
        <w:ind w:left="190" w:right="170"/>
      </w:pPr>
      <w:r>
        <w:t>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</w:t>
      </w:r>
    </w:p>
    <w:p w14:paraId="61D0402B" w14:textId="77777777" w:rsidR="00594A7B" w:rsidRDefault="00837E3B">
      <w:pPr>
        <w:ind w:left="2" w:right="67"/>
      </w:pPr>
      <w:r>
        <w:t>произошедшей ситуации;</w:t>
      </w:r>
    </w:p>
    <w:p w14:paraId="0D3A9B46" w14:textId="77777777" w:rsidR="00594A7B" w:rsidRDefault="00837E3B">
      <w:pPr>
        <w:spacing w:after="197"/>
        <w:ind w:left="190" w:right="67"/>
      </w:pPr>
      <w:r>
        <w:t>быть готовым действовать в отсутствие гарантий успеха.</w:t>
      </w:r>
    </w:p>
    <w:p w14:paraId="1C638441" w14:textId="77777777" w:rsidR="00594A7B" w:rsidRDefault="00837E3B">
      <w:pPr>
        <w:pStyle w:val="1"/>
        <w:spacing w:after="132"/>
        <w:ind w:left="2" w:right="0"/>
      </w:pPr>
      <w:r>
        <w:t>МЕТАПРЕДМЕТНЫЕ РЕЗУЛЬТАТЫ</w:t>
      </w:r>
    </w:p>
    <w:p w14:paraId="30D57174" w14:textId="77777777" w:rsidR="00594A7B" w:rsidRDefault="00837E3B">
      <w:pPr>
        <w:ind w:left="-8" w:right="67" w:firstLine="180"/>
      </w:pPr>
      <w: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14:paraId="076E3FB1" w14:textId="77777777" w:rsidR="00594A7B" w:rsidRDefault="00837E3B">
      <w:pPr>
        <w:spacing w:after="33" w:line="259" w:lineRule="auto"/>
        <w:ind w:left="175" w:right="33"/>
      </w:pPr>
      <w:r>
        <w:rPr>
          <w:b/>
          <w:i/>
        </w:rPr>
        <w:t>Овладение универсальными учебными познавательными действиями</w:t>
      </w:r>
      <w:r>
        <w:rPr>
          <w:b/>
        </w:rPr>
        <w:t>:</w:t>
      </w:r>
    </w:p>
    <w:p w14:paraId="2B8E26E5" w14:textId="77777777" w:rsidR="00594A7B" w:rsidRDefault="00837E3B">
      <w:pPr>
        <w:ind w:left="190" w:right="695"/>
      </w:pPr>
      <w:r>
        <w:rPr>
          <w:i/>
        </w:rPr>
        <w:t xml:space="preserve">1) базовые логические действия: </w:t>
      </w:r>
      <w:r>
        <w:t>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</w:t>
      </w:r>
    </w:p>
    <w:p w14:paraId="0776DE82" w14:textId="77777777" w:rsidR="00594A7B" w:rsidRDefault="00837E3B">
      <w:pPr>
        <w:ind w:left="172" w:right="780" w:hanging="180"/>
      </w:pPr>
      <w:r>
        <w:t>критерии проводимого анализа; с учётом предложенной задачи выявлять закономерности и противоречия в рассматриваемых</w:t>
      </w:r>
    </w:p>
    <w:p w14:paraId="7642E75B" w14:textId="77777777" w:rsidR="00594A7B" w:rsidRDefault="00837E3B">
      <w:pPr>
        <w:ind w:left="2" w:right="67"/>
      </w:pPr>
      <w:r>
        <w:t>фактах, данных и наблюдениях;</w:t>
      </w:r>
    </w:p>
    <w:p w14:paraId="7FB28EDB" w14:textId="77777777" w:rsidR="00594A7B" w:rsidRDefault="00837E3B">
      <w:pPr>
        <w:ind w:left="-8" w:right="229" w:firstLine="180"/>
      </w:pPr>
      <w:r>
        <w:t>предлагать критерии для выявления закономерностей и противоречий; 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001F710E" w14:textId="77777777" w:rsidR="00594A7B" w:rsidRDefault="00837E3B">
      <w:pPr>
        <w:ind w:left="190" w:right="67"/>
      </w:pPr>
      <w:r>
        <w:t>самостоятельно выбирать способ решения учебной задачи (сравнивать несколько вариантов</w:t>
      </w:r>
    </w:p>
    <w:p w14:paraId="5140E58D" w14:textId="77777777" w:rsidR="00594A7B" w:rsidRDefault="00837E3B">
      <w:pPr>
        <w:ind w:left="172" w:right="841" w:hanging="180"/>
      </w:pPr>
      <w:r>
        <w:t xml:space="preserve">решения,  выбирать  наиболее подходящий с учётом самостоятельно выделенных критериев); </w:t>
      </w:r>
      <w:r>
        <w:rPr>
          <w:i/>
        </w:rPr>
        <w:t xml:space="preserve">2) базовые исследовательские действия: </w:t>
      </w:r>
      <w:r>
        <w:t>использовать вопросы как исследовательский инструмент познания; формулировать вопросы, фиксирующие разрыв между реальным и желательным состоянием</w:t>
      </w:r>
    </w:p>
    <w:p w14:paraId="41B3264B" w14:textId="77777777" w:rsidR="00594A7B" w:rsidRDefault="00837E3B">
      <w:pPr>
        <w:ind w:left="2" w:right="67"/>
      </w:pPr>
      <w:r>
        <w:t>ситуации, объекта, самостоятельно устанавливать искомое и данное;</w:t>
      </w:r>
    </w:p>
    <w:p w14:paraId="10D0EBD5" w14:textId="77777777" w:rsidR="00594A7B" w:rsidRDefault="00837E3B">
      <w:pPr>
        <w:ind w:left="190" w:right="67"/>
      </w:pPr>
      <w:r>
        <w:t>формулировать гипотезу об истинности собственных суждений и суждений других,</w:t>
      </w:r>
    </w:p>
    <w:p w14:paraId="39F40307" w14:textId="77777777" w:rsidR="00594A7B" w:rsidRDefault="00837E3B">
      <w:pPr>
        <w:ind w:left="2" w:right="67"/>
      </w:pPr>
      <w:r>
        <w:t>аргументировать свою позицию, мнение;</w:t>
      </w:r>
    </w:p>
    <w:p w14:paraId="6124E34E" w14:textId="77777777" w:rsidR="00594A7B" w:rsidRDefault="00837E3B">
      <w:pPr>
        <w:ind w:left="190" w:right="67"/>
      </w:pPr>
      <w:r>
        <w:t>проводить по самостоятельно составленному плану опыт, несложный эксперимент, небольшое</w:t>
      </w:r>
    </w:p>
    <w:p w14:paraId="5F311747" w14:textId="77777777" w:rsidR="00594A7B" w:rsidRDefault="00837E3B">
      <w:pPr>
        <w:ind w:left="2" w:right="67"/>
      </w:pPr>
      <w:r>
        <w:t>исследование по установлению особенностей объекта изучения, причинно-следственных связей и зависимости объектов между собой;</w:t>
      </w:r>
    </w:p>
    <w:p w14:paraId="7956E6DD" w14:textId="77777777" w:rsidR="00594A7B" w:rsidRDefault="00837E3B">
      <w:pPr>
        <w:ind w:left="190" w:right="67"/>
      </w:pPr>
      <w:r>
        <w:t>оценивать на применимость и достоверность информацию, полученную в ходе исследования</w:t>
      </w:r>
    </w:p>
    <w:p w14:paraId="15E3B7F4" w14:textId="77777777" w:rsidR="00594A7B" w:rsidRDefault="00837E3B">
      <w:pPr>
        <w:ind w:left="172" w:right="427" w:hanging="180"/>
      </w:pPr>
      <w:r>
        <w:t>(эксперимента); самостоятельно формулировать обобщения и выводы по результатам проведённого наблюдения,</w:t>
      </w:r>
    </w:p>
    <w:p w14:paraId="5C14D54B" w14:textId="77777777" w:rsidR="00594A7B" w:rsidRDefault="00837E3B">
      <w:pPr>
        <w:ind w:left="2" w:right="67"/>
      </w:pPr>
      <w:r>
        <w:lastRenderedPageBreak/>
        <w:t>опыта, исследования, владеть инструментами оценки достоверности полученных выводов и обобщений;</w:t>
      </w:r>
    </w:p>
    <w:p w14:paraId="26478D4B" w14:textId="77777777" w:rsidR="00594A7B" w:rsidRDefault="00837E3B">
      <w:pPr>
        <w:ind w:left="190" w:right="67"/>
      </w:pPr>
      <w:r>
        <w:t>прогнозировать возможное дальнейшее развитие процессов, событий и их последствия в</w:t>
      </w:r>
    </w:p>
    <w:p w14:paraId="22043111" w14:textId="77777777" w:rsidR="00594A7B" w:rsidRDefault="00837E3B">
      <w:pPr>
        <w:ind w:left="2" w:right="67"/>
      </w:pPr>
      <w:r>
        <w:t>аналогичных или сходных ситуациях, выдвигать предположения об их развитии в новых условиях и контекстах;</w:t>
      </w:r>
    </w:p>
    <w:p w14:paraId="15DB2335" w14:textId="77777777" w:rsidR="00594A7B" w:rsidRDefault="00837E3B">
      <w:pPr>
        <w:ind w:left="190" w:right="826"/>
      </w:pPr>
      <w:r>
        <w:rPr>
          <w:i/>
        </w:rPr>
        <w:t xml:space="preserve">3) работа с информацией: </w:t>
      </w:r>
      <w:r>
        <w:t>применять различные методы, инструменты и запросы при поиске и отборе информации или</w:t>
      </w:r>
    </w:p>
    <w:p w14:paraId="12E26D6A" w14:textId="77777777" w:rsidR="00594A7B" w:rsidRDefault="00837E3B">
      <w:pPr>
        <w:ind w:left="2" w:right="67"/>
      </w:pPr>
      <w:r>
        <w:t>данных из источников с учётом предложенной учебной задачи и заданных критериев;</w:t>
      </w:r>
    </w:p>
    <w:p w14:paraId="138C4816" w14:textId="77777777" w:rsidR="00594A7B" w:rsidRDefault="00837E3B">
      <w:pPr>
        <w:ind w:left="190" w:right="67"/>
      </w:pPr>
      <w:r>
        <w:t>выбирать, анализировать, систематизировать и интерпретировать информацию различных видов и</w:t>
      </w:r>
    </w:p>
    <w:p w14:paraId="07B63FE6" w14:textId="77777777" w:rsidR="00594A7B" w:rsidRDefault="00837E3B">
      <w:pPr>
        <w:ind w:left="2" w:right="67"/>
      </w:pPr>
      <w:r>
        <w:t>форм представления;</w:t>
      </w:r>
    </w:p>
    <w:p w14:paraId="75BE0E1A" w14:textId="77777777" w:rsidR="00594A7B" w:rsidRDefault="00837E3B">
      <w:pPr>
        <w:ind w:left="190" w:right="67"/>
      </w:pPr>
      <w:r>
        <w:t>находить сходные аргументы (подтверждающие или опровергающие одну и ту же идею, версию) в</w:t>
      </w:r>
    </w:p>
    <w:p w14:paraId="172FFA74" w14:textId="77777777" w:rsidR="00594A7B" w:rsidRDefault="00837E3B">
      <w:pPr>
        <w:ind w:left="2" w:right="67"/>
      </w:pPr>
      <w:r>
        <w:t>различных информационных источниках;</w:t>
      </w:r>
    </w:p>
    <w:p w14:paraId="26A7E31F" w14:textId="77777777" w:rsidR="00594A7B" w:rsidRDefault="00837E3B">
      <w:pPr>
        <w:ind w:left="190" w:right="67"/>
      </w:pPr>
      <w:r>
        <w:t>самостоятельно выбирать оптимальную форму представления информации и иллюстрировать</w:t>
      </w:r>
    </w:p>
    <w:p w14:paraId="11C0F1D5" w14:textId="77777777" w:rsidR="00594A7B" w:rsidRDefault="00837E3B">
      <w:pPr>
        <w:ind w:left="2" w:right="67"/>
      </w:pPr>
      <w:r>
        <w:t>решаемые задачи несложными схемами, диаграммами, иной графикой и их комбинациями;</w:t>
      </w:r>
    </w:p>
    <w:p w14:paraId="320A3C7D" w14:textId="77777777" w:rsidR="00594A7B" w:rsidRDefault="00837E3B">
      <w:pPr>
        <w:ind w:left="190" w:right="67"/>
      </w:pPr>
      <w:r>
        <w:t>оценивать надёжность информации по критериям, предложенным педагогическим работником или</w:t>
      </w:r>
    </w:p>
    <w:p w14:paraId="4DBF6585" w14:textId="77777777" w:rsidR="00594A7B" w:rsidRDefault="00837E3B">
      <w:pPr>
        <w:ind w:left="2" w:right="67"/>
      </w:pPr>
      <w:r>
        <w:t>сформулированным самостоятельно;</w:t>
      </w:r>
    </w:p>
    <w:p w14:paraId="42A67E8D" w14:textId="77777777" w:rsidR="00594A7B" w:rsidRDefault="00837E3B">
      <w:pPr>
        <w:ind w:left="190" w:right="67"/>
      </w:pPr>
      <w:r>
        <w:t>эффективно запоминать и систематизировать информацию.</w:t>
      </w:r>
    </w:p>
    <w:p w14:paraId="0851BBE5" w14:textId="77777777" w:rsidR="00594A7B" w:rsidRDefault="00837E3B">
      <w:pPr>
        <w:spacing w:after="120"/>
        <w:ind w:left="-8" w:right="67" w:firstLine="180"/>
      </w:pPr>
      <w: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42A1FD68" w14:textId="77777777" w:rsidR="00594A7B" w:rsidRDefault="00837E3B">
      <w:pPr>
        <w:spacing w:after="33" w:line="259" w:lineRule="auto"/>
        <w:ind w:left="175" w:right="33"/>
      </w:pPr>
      <w:r>
        <w:rPr>
          <w:b/>
          <w:i/>
        </w:rPr>
        <w:t>Овладение универсальными учебными коммуникативными действиями</w:t>
      </w:r>
      <w:r>
        <w:rPr>
          <w:b/>
        </w:rPr>
        <w:t>:</w:t>
      </w:r>
    </w:p>
    <w:p w14:paraId="5B8367FB" w14:textId="77777777" w:rsidR="00594A7B" w:rsidRDefault="00837E3B">
      <w:pPr>
        <w:spacing w:after="36" w:line="259" w:lineRule="auto"/>
        <w:ind w:left="175" w:right="0"/>
      </w:pPr>
      <w:r>
        <w:rPr>
          <w:i/>
        </w:rPr>
        <w:t>1) общение:</w:t>
      </w:r>
    </w:p>
    <w:p w14:paraId="5B38E2EC" w14:textId="77777777" w:rsidR="00594A7B" w:rsidRDefault="00837E3B">
      <w:pPr>
        <w:ind w:left="190" w:right="67"/>
      </w:pPr>
      <w:r>
        <w:t>воспринимать и формулировать суждения, выражать эмоции в соответствии с целями и условиями</w:t>
      </w:r>
    </w:p>
    <w:p w14:paraId="3066504D" w14:textId="77777777" w:rsidR="00594A7B" w:rsidRDefault="00837E3B">
      <w:pPr>
        <w:ind w:left="2" w:right="67"/>
      </w:pPr>
      <w:r>
        <w:t>общения;</w:t>
      </w:r>
    </w:p>
    <w:p w14:paraId="60236845" w14:textId="77777777" w:rsidR="00594A7B" w:rsidRDefault="00837E3B">
      <w:pPr>
        <w:ind w:left="190" w:right="693"/>
      </w:pPr>
      <w:r>
        <w:t>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</w:t>
      </w:r>
    </w:p>
    <w:p w14:paraId="49641826" w14:textId="77777777" w:rsidR="00594A7B" w:rsidRDefault="00837E3B">
      <w:pPr>
        <w:ind w:left="2" w:right="67"/>
      </w:pPr>
      <w:r>
        <w:t>распознавать предпосылки конфликтных ситуаций и смягчать конфликты, вести переговоры;</w:t>
      </w:r>
    </w:p>
    <w:p w14:paraId="1FFF5807" w14:textId="77777777" w:rsidR="00594A7B" w:rsidRDefault="00837E3B">
      <w:pPr>
        <w:ind w:left="190" w:right="67"/>
      </w:pPr>
      <w:r>
        <w:t>понимать намерения других, проявлять уважительное отношение к собеседнику и в корректной</w:t>
      </w:r>
    </w:p>
    <w:p w14:paraId="21E0BF70" w14:textId="77777777" w:rsidR="00594A7B" w:rsidRDefault="00837E3B">
      <w:pPr>
        <w:ind w:left="2" w:right="67"/>
      </w:pPr>
      <w:r>
        <w:t>форме формулировать свои возражения;</w:t>
      </w:r>
    </w:p>
    <w:p w14:paraId="461CFCAF" w14:textId="77777777" w:rsidR="00594A7B" w:rsidRDefault="00837E3B">
      <w:pPr>
        <w:ind w:left="190" w:right="67"/>
      </w:pPr>
      <w:r>
        <w:t>в ходе диалога и(или) дискуссии задавать вопросы по существу обсуждаемой темы и высказывать</w:t>
      </w:r>
    </w:p>
    <w:p w14:paraId="6116ACF9" w14:textId="77777777" w:rsidR="00594A7B" w:rsidRDefault="00837E3B">
      <w:pPr>
        <w:ind w:left="2" w:right="67"/>
      </w:pPr>
      <w:r>
        <w:t>идеи, нацеленные на решение задачи и поддержание благожелательности общения;</w:t>
      </w:r>
    </w:p>
    <w:p w14:paraId="3DF6BFC6" w14:textId="77777777" w:rsidR="00594A7B" w:rsidRDefault="00837E3B">
      <w:pPr>
        <w:ind w:left="-8" w:right="67" w:firstLine="180"/>
      </w:pPr>
      <w:r>
        <w:t>сопоставлять свои суждения с суждениями других участников диалога, обнаруживать различие и сходство позиций;</w:t>
      </w:r>
    </w:p>
    <w:p w14:paraId="3E27D750" w14:textId="77777777" w:rsidR="00594A7B" w:rsidRDefault="00837E3B">
      <w:pPr>
        <w:ind w:left="190" w:right="67"/>
      </w:pPr>
      <w:r>
        <w:t>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</w:t>
      </w:r>
    </w:p>
    <w:p w14:paraId="197BDD60" w14:textId="77777777" w:rsidR="00594A7B" w:rsidRDefault="00837E3B">
      <w:pPr>
        <w:ind w:left="2" w:right="938"/>
      </w:pPr>
      <w:r>
        <w:t xml:space="preserve">аудитории и в соответствии с ним составлять устные и письменные тексты с использованием иллюстративных материалов; </w:t>
      </w:r>
      <w:r>
        <w:rPr>
          <w:i/>
        </w:rPr>
        <w:t xml:space="preserve">2) совместная деятельность: </w:t>
      </w:r>
      <w:r>
        <w:t>понимать и использовать преимущества командной и индивидуальной работы при решении</w:t>
      </w:r>
    </w:p>
    <w:p w14:paraId="3FE86007" w14:textId="77777777" w:rsidR="00594A7B" w:rsidRDefault="00837E3B">
      <w:pPr>
        <w:ind w:left="2" w:right="67"/>
      </w:pPr>
      <w:r>
        <w:t>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50B8B034" w14:textId="77777777" w:rsidR="00594A7B" w:rsidRDefault="00837E3B">
      <w:pPr>
        <w:ind w:left="-8" w:right="67" w:firstLine="180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84C958D" w14:textId="77777777" w:rsidR="00594A7B" w:rsidRDefault="00837E3B">
      <w:pPr>
        <w:ind w:left="190" w:right="67"/>
      </w:pPr>
      <w:r>
        <w:t>уметь обобщать мнения нескольких людей, проявлять готовность руководить, выполнять</w:t>
      </w:r>
    </w:p>
    <w:p w14:paraId="0D123A30" w14:textId="77777777" w:rsidR="00594A7B" w:rsidRDefault="00837E3B">
      <w:pPr>
        <w:ind w:left="2" w:right="67"/>
      </w:pPr>
      <w:r>
        <w:t>поручения, подчиняться;</w:t>
      </w:r>
    </w:p>
    <w:p w14:paraId="0F4EEF80" w14:textId="77777777" w:rsidR="00594A7B" w:rsidRDefault="00837E3B">
      <w:pPr>
        <w:ind w:left="190" w:right="67"/>
      </w:pPr>
      <w:r>
        <w:t>планировать организацию совместной работы, определять свою роль (с учётом предпочтений и</w:t>
      </w:r>
    </w:p>
    <w:p w14:paraId="6246AD7B" w14:textId="77777777" w:rsidR="00594A7B" w:rsidRDefault="00837E3B">
      <w:pPr>
        <w:ind w:left="2" w:right="67"/>
      </w:pPr>
      <w:r>
        <w:t>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4C7A396D" w14:textId="77777777" w:rsidR="00594A7B" w:rsidRDefault="00837E3B">
      <w:pPr>
        <w:ind w:left="190" w:right="67"/>
      </w:pPr>
      <w:r>
        <w:lastRenderedPageBreak/>
        <w:t>выполнять свою часть работы, достигать качественного результата по своему направлению и</w:t>
      </w:r>
    </w:p>
    <w:p w14:paraId="07F9DA1A" w14:textId="77777777" w:rsidR="00594A7B" w:rsidRDefault="00837E3B">
      <w:pPr>
        <w:ind w:left="2" w:right="67"/>
      </w:pPr>
      <w:r>
        <w:t>координировать свои действия с другими членами команды;</w:t>
      </w:r>
    </w:p>
    <w:p w14:paraId="1730C036" w14:textId="77777777" w:rsidR="00594A7B" w:rsidRDefault="00837E3B">
      <w:pPr>
        <w:ind w:left="190" w:right="67"/>
      </w:pPr>
      <w:r>
        <w:t>оценивать качество своего вклада в общий продукт по критериям, самостоятельно</w:t>
      </w:r>
    </w:p>
    <w:p w14:paraId="444A83E6" w14:textId="77777777" w:rsidR="00594A7B" w:rsidRDefault="00837E3B">
      <w:pPr>
        <w:ind w:left="2" w:right="67"/>
      </w:pPr>
      <w:r>
        <w:t>сформулированным участниками взаимодействия;</w:t>
      </w:r>
    </w:p>
    <w:p w14:paraId="79B2F5CD" w14:textId="77777777" w:rsidR="00594A7B" w:rsidRDefault="00837E3B">
      <w:pPr>
        <w:ind w:left="190" w:right="67"/>
      </w:pPr>
      <w:r>
        <w:t>сравнивать результаты с исходной задачей и вклад каждого члена команды в достижение</w:t>
      </w:r>
    </w:p>
    <w:p w14:paraId="618CC536" w14:textId="77777777" w:rsidR="00594A7B" w:rsidRDefault="00837E3B">
      <w:pPr>
        <w:ind w:left="2" w:right="67"/>
      </w:pPr>
      <w:r>
        <w:t>результатов, разделять сферу ответственности и проявлять готовность к предоставлению отчёта перед группой.</w:t>
      </w:r>
    </w:p>
    <w:p w14:paraId="70769FAD" w14:textId="77777777" w:rsidR="00594A7B" w:rsidRDefault="00837E3B">
      <w:pPr>
        <w:spacing w:after="120"/>
        <w:ind w:left="-8" w:right="67" w:firstLine="180"/>
      </w:pPr>
      <w: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11D8A1BE" w14:textId="77777777" w:rsidR="00594A7B" w:rsidRDefault="00837E3B">
      <w:pPr>
        <w:spacing w:after="33" w:line="259" w:lineRule="auto"/>
        <w:ind w:left="175" w:right="33"/>
      </w:pPr>
      <w:r>
        <w:rPr>
          <w:b/>
          <w:i/>
        </w:rPr>
        <w:t>Овладение универсальными учебными регулятивными действиями</w:t>
      </w:r>
      <w:r>
        <w:rPr>
          <w:b/>
        </w:rPr>
        <w:t>:</w:t>
      </w:r>
    </w:p>
    <w:p w14:paraId="3EC1AD19" w14:textId="77777777" w:rsidR="00594A7B" w:rsidRDefault="00837E3B">
      <w:pPr>
        <w:ind w:left="190" w:right="3300"/>
      </w:pPr>
      <w:r>
        <w:rPr>
          <w:i/>
        </w:rPr>
        <w:t xml:space="preserve">1) самоорганизация: </w:t>
      </w:r>
      <w:r>
        <w:t>выявлять проблемы для решения в жизненных и учебных ситуациях;</w:t>
      </w:r>
    </w:p>
    <w:p w14:paraId="271A5EF7" w14:textId="77777777" w:rsidR="00594A7B" w:rsidRDefault="00837E3B">
      <w:pPr>
        <w:ind w:left="190" w:right="67"/>
      </w:pPr>
      <w:r>
        <w:t>ориентироваться в различных подходах принятия решений (индивидуальное, принятие решения в</w:t>
      </w:r>
    </w:p>
    <w:p w14:paraId="39B9FD20" w14:textId="77777777" w:rsidR="00594A7B" w:rsidRDefault="00837E3B">
      <w:pPr>
        <w:ind w:left="2" w:right="67"/>
      </w:pPr>
      <w:r>
        <w:t>группе, принятие решений группой);</w:t>
      </w:r>
    </w:p>
    <w:p w14:paraId="2F3094D6" w14:textId="77777777" w:rsidR="00594A7B" w:rsidRDefault="00837E3B">
      <w:pPr>
        <w:ind w:left="190" w:right="67"/>
      </w:pPr>
      <w:r>
        <w:t>самостоятельно составлять алгоритм решения  задачи  (или его часть), выбирать способ решения</w:t>
      </w:r>
    </w:p>
    <w:p w14:paraId="75CA91E8" w14:textId="77777777" w:rsidR="00594A7B" w:rsidRDefault="00837E3B">
      <w:pPr>
        <w:ind w:left="2" w:right="67"/>
      </w:pPr>
      <w:r>
        <w:t>учебной задачи с учётом имеющихся ресурсов и собственных возможностей, аргументировать предлагаемые варианты решений;</w:t>
      </w:r>
    </w:p>
    <w:p w14:paraId="774C6C03" w14:textId="77777777" w:rsidR="00594A7B" w:rsidRDefault="00837E3B">
      <w:pPr>
        <w:ind w:left="190" w:right="67"/>
      </w:pPr>
      <w:r>
        <w:t>составлять план действий (план реализации намеченного алгоритма решения), корректировать</w:t>
      </w:r>
    </w:p>
    <w:p w14:paraId="49D89D4F" w14:textId="77777777" w:rsidR="00594A7B" w:rsidRDefault="00837E3B">
      <w:pPr>
        <w:ind w:left="172" w:right="2066" w:hanging="180"/>
      </w:pPr>
      <w:r>
        <w:t xml:space="preserve">предложенный алгоритм с учётом получения новых знаний об изучаемом объекте; делать выбор и брать ответственность за решение; </w:t>
      </w:r>
      <w:r>
        <w:rPr>
          <w:i/>
        </w:rPr>
        <w:t xml:space="preserve">2) самоконтроль: </w:t>
      </w:r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 давать адекватную оценку ситуации и предлагать план её изменения;</w:t>
      </w:r>
    </w:p>
    <w:p w14:paraId="1617C109" w14:textId="77777777" w:rsidR="00594A7B" w:rsidRDefault="00837E3B">
      <w:pPr>
        <w:ind w:left="190" w:right="67"/>
      </w:pPr>
      <w:r>
        <w:t>учитывать контекст и предвидеть трудности, которые могут возникнуть при решении учебной</w:t>
      </w:r>
    </w:p>
    <w:p w14:paraId="285527E0" w14:textId="77777777" w:rsidR="00594A7B" w:rsidRDefault="00837E3B">
      <w:pPr>
        <w:ind w:left="2" w:right="67"/>
      </w:pPr>
      <w:r>
        <w:t>задачи, адаптировать решение к меняющимся обстоятельствам;</w:t>
      </w:r>
    </w:p>
    <w:p w14:paraId="65E7794A" w14:textId="77777777" w:rsidR="00594A7B" w:rsidRDefault="00837E3B">
      <w:pPr>
        <w:ind w:left="190" w:right="67"/>
      </w:pPr>
      <w:r>
        <w:t>объяснять причины достижения (недостижения) результатов деятельности, давать оценку</w:t>
      </w:r>
    </w:p>
    <w:p w14:paraId="7C24FF92" w14:textId="77777777" w:rsidR="00594A7B" w:rsidRDefault="00837E3B">
      <w:pPr>
        <w:ind w:left="2" w:right="67"/>
      </w:pPr>
      <w:r>
        <w:t>приобретённому опыту, уметь находить позитивное в произошедшей ситуации;</w:t>
      </w:r>
    </w:p>
    <w:p w14:paraId="326D6F43" w14:textId="77777777" w:rsidR="00594A7B" w:rsidRDefault="00837E3B">
      <w:pPr>
        <w:ind w:left="190" w:right="67"/>
      </w:pPr>
      <w:r>
        <w:t>вносить коррективы в деятельность на основе новых обстоятельств, изменившихся ситуаций,</w:t>
      </w:r>
    </w:p>
    <w:p w14:paraId="2B52347C" w14:textId="77777777" w:rsidR="00594A7B" w:rsidRDefault="00837E3B">
      <w:pPr>
        <w:ind w:left="172" w:right="4771" w:hanging="180"/>
      </w:pPr>
      <w:r>
        <w:t xml:space="preserve">установленных ошибок, возникших трудностей; оценивать соответствие результата цели и условиям; </w:t>
      </w:r>
      <w:r>
        <w:rPr>
          <w:i/>
        </w:rPr>
        <w:t>3) эмоциональный интеллект:</w:t>
      </w:r>
    </w:p>
    <w:p w14:paraId="0BB4360B" w14:textId="77777777" w:rsidR="00594A7B" w:rsidRDefault="00837E3B">
      <w:pPr>
        <w:ind w:left="190" w:right="67"/>
      </w:pPr>
      <w:r>
        <w:t xml:space="preserve">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</w:t>
      </w:r>
      <w:r>
        <w:rPr>
          <w:i/>
        </w:rPr>
        <w:t xml:space="preserve">4) принятие себя и других: </w:t>
      </w:r>
      <w:r>
        <w:t>осознанно относиться к другому человеку, его мнению; признавать своё право на ошибку и такое же</w:t>
      </w:r>
    </w:p>
    <w:p w14:paraId="1B89F1EE" w14:textId="77777777" w:rsidR="00594A7B" w:rsidRDefault="00837E3B">
      <w:pPr>
        <w:ind w:left="172" w:right="4766" w:hanging="180"/>
      </w:pPr>
      <w:r>
        <w:t>право другого; принимать себя и других, не осуждая; открытость себе и другим; осознавать невозможность контролировать всё вокруг.</w:t>
      </w:r>
    </w:p>
    <w:p w14:paraId="1612F834" w14:textId="77777777" w:rsidR="00594A7B" w:rsidRDefault="00837E3B">
      <w:pPr>
        <w:spacing w:after="192"/>
        <w:ind w:left="-8" w:right="67" w:firstLine="180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70C893F7" w14:textId="77777777" w:rsidR="00594A7B" w:rsidRDefault="00837E3B">
      <w:pPr>
        <w:pStyle w:val="1"/>
        <w:spacing w:after="132"/>
        <w:ind w:left="2" w:right="0"/>
      </w:pPr>
      <w:r>
        <w:t>ПРЕДМЕТНЫЕ РЕЗУЛЬТАТЫ</w:t>
      </w:r>
    </w:p>
    <w:p w14:paraId="59E169F5" w14:textId="77777777" w:rsidR="00594A7B" w:rsidRDefault="00837E3B">
      <w:pPr>
        <w:spacing w:after="120"/>
        <w:ind w:left="-8" w:right="67" w:firstLine="180"/>
      </w:pPr>
      <w: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</w:t>
      </w:r>
      <w:r>
        <w:lastRenderedPageBreak/>
        <w:t xml:space="preserve">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37AAC654" w14:textId="77777777" w:rsidR="00594A7B" w:rsidRDefault="00837E3B">
      <w:pPr>
        <w:ind w:left="190" w:right="67"/>
      </w:pPr>
      <w:r>
        <w:t>1) Владеть основными видами речевой деятельности:</w:t>
      </w:r>
    </w:p>
    <w:p w14:paraId="2D8754B1" w14:textId="77777777" w:rsidR="00594A7B" w:rsidRDefault="00837E3B">
      <w:pPr>
        <w:ind w:left="190" w:right="67"/>
      </w:pPr>
      <w:r>
        <w:rPr>
          <w:b/>
        </w:rPr>
        <w:t xml:space="preserve">говорение: </w:t>
      </w:r>
      <w:r>
        <w:rPr>
          <w:i/>
        </w:rPr>
        <w:t xml:space="preserve">вести разные виды диалогов </w:t>
      </w:r>
      <w:r>
        <w:t>(диалог этикетного характера, диалог — побуждение к</w:t>
      </w:r>
    </w:p>
    <w:p w14:paraId="3BC8CB6A" w14:textId="77777777" w:rsidR="00594A7B" w:rsidRDefault="00837E3B">
      <w:pPr>
        <w:ind w:left="2" w:right="67"/>
      </w:pPr>
      <w:r>
        <w:t>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14:paraId="2130756E" w14:textId="77777777" w:rsidR="00594A7B" w:rsidRDefault="00837E3B">
      <w:pPr>
        <w:spacing w:after="36" w:line="259" w:lineRule="auto"/>
        <w:ind w:left="175" w:right="0"/>
      </w:pPr>
      <w:r>
        <w:rPr>
          <w:i/>
        </w:rPr>
        <w:t xml:space="preserve">создавать разные виды монологических высказываний </w:t>
      </w:r>
      <w:r>
        <w:t>(описание, в том числе характеристика;</w:t>
      </w:r>
    </w:p>
    <w:p w14:paraId="5B15C138" w14:textId="77777777" w:rsidR="00594A7B" w:rsidRDefault="00837E3B">
      <w:pPr>
        <w:ind w:left="2" w:right="67"/>
      </w:pPr>
      <w:r>
        <w:t xml:space="preserve">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>
        <w:rPr>
          <w:i/>
        </w:rPr>
        <w:t xml:space="preserve">излагать </w:t>
      </w:r>
      <w:r>
        <w:t xml:space="preserve">основное содержание прочитанного текста с вербальными и/или зрительными опорами (объём — 5-6 фраз); кратко </w:t>
      </w:r>
      <w:r>
        <w:rPr>
          <w:i/>
        </w:rPr>
        <w:t xml:space="preserve">излагать </w:t>
      </w:r>
      <w:r>
        <w:t>результаты  выполненной проектной работы (объём — до 6 фраз);</w:t>
      </w:r>
    </w:p>
    <w:p w14:paraId="6CA26D63" w14:textId="77777777" w:rsidR="00594A7B" w:rsidRDefault="00837E3B">
      <w:pPr>
        <w:ind w:left="190" w:right="67"/>
      </w:pPr>
      <w:r>
        <w:rPr>
          <w:b/>
        </w:rPr>
        <w:t xml:space="preserve">аудирование: </w:t>
      </w:r>
      <w:r>
        <w:rPr>
          <w:i/>
        </w:rPr>
        <w:t xml:space="preserve">воспринимать на слух и понимать </w:t>
      </w:r>
      <w:r>
        <w:t>несложные адаптированные аутентичные тексты,</w:t>
      </w:r>
    </w:p>
    <w:p w14:paraId="2E4B6C52" w14:textId="77777777" w:rsidR="00594A7B" w:rsidRDefault="00837E3B">
      <w:pPr>
        <w:ind w:left="2" w:right="67"/>
      </w:pPr>
      <w:r>
        <w:t>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14:paraId="1E875B49" w14:textId="77777777" w:rsidR="00594A7B" w:rsidRDefault="00837E3B">
      <w:pPr>
        <w:ind w:left="190" w:right="67"/>
      </w:pPr>
      <w:proofErr w:type="spellStart"/>
      <w:r>
        <w:rPr>
          <w:b/>
        </w:rPr>
        <w:t>смысловоечтение</w:t>
      </w:r>
      <w:proofErr w:type="spellEnd"/>
      <w:r>
        <w:rPr>
          <w:b/>
        </w:rPr>
        <w:t xml:space="preserve">: </w:t>
      </w:r>
      <w:r>
        <w:rPr>
          <w:i/>
        </w:rPr>
        <w:t xml:space="preserve">читать про себя и понимать </w:t>
      </w:r>
      <w:r>
        <w:t>несложные адаптированные аутентичные тексты,</w:t>
      </w:r>
    </w:p>
    <w:p w14:paraId="49C5BCA9" w14:textId="77777777" w:rsidR="00594A7B" w:rsidRDefault="00837E3B">
      <w:pPr>
        <w:ind w:left="2" w:right="67"/>
      </w:pPr>
      <w:r>
        <w:t xml:space="preserve">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 них информацию;</w:t>
      </w:r>
    </w:p>
    <w:p w14:paraId="41E381A0" w14:textId="77777777" w:rsidR="00594A7B" w:rsidRDefault="00837E3B">
      <w:pPr>
        <w:ind w:left="190" w:right="67"/>
      </w:pPr>
      <w:r>
        <w:rPr>
          <w:b/>
        </w:rPr>
        <w:t xml:space="preserve">письменная речь: </w:t>
      </w:r>
      <w:r>
        <w:rPr>
          <w:i/>
        </w:rPr>
        <w:t xml:space="preserve">писать </w:t>
      </w:r>
      <w:r>
        <w:t>короткие поздравления с праздниками; заполнять анкеты и формуляры,</w:t>
      </w:r>
    </w:p>
    <w:p w14:paraId="4FF0B5FC" w14:textId="77777777" w:rsidR="00594A7B" w:rsidRDefault="00837E3B">
      <w:pPr>
        <w:spacing w:after="120"/>
        <w:ind w:left="2" w:right="67"/>
      </w:pPr>
      <w:r>
        <w:t xml:space="preserve">сообщая о себе основные сведения, в соответствии с нормами, принятыми в стране/странах изучаемого языка; </w:t>
      </w:r>
      <w:r>
        <w:rPr>
          <w:i/>
        </w:rPr>
        <w:t xml:space="preserve">писать </w:t>
      </w:r>
      <w: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14:paraId="60825CBC" w14:textId="77777777" w:rsidR="00594A7B" w:rsidRDefault="00837E3B">
      <w:pPr>
        <w:numPr>
          <w:ilvl w:val="0"/>
          <w:numId w:val="2"/>
        </w:numPr>
        <w:ind w:right="67" w:firstLine="180"/>
      </w:pPr>
      <w:r>
        <w:rPr>
          <w:i/>
        </w:rPr>
        <w:t>владеть</w:t>
      </w:r>
      <w:r>
        <w:rPr>
          <w:b/>
        </w:rPr>
        <w:t xml:space="preserve"> фонетическими </w:t>
      </w:r>
      <w:r>
        <w:t xml:space="preserve">навыками: </w:t>
      </w:r>
      <w:r>
        <w:rPr>
          <w:i/>
        </w:rPr>
        <w:t xml:space="preserve">различать на слух и адекватно, </w:t>
      </w:r>
      <w:r>
        <w:t xml:space="preserve">без ошибок, ведущих к сбою коммуникации, </w:t>
      </w:r>
      <w:r>
        <w:rPr>
          <w:i/>
        </w:rPr>
        <w:t xml:space="preserve">произносить </w:t>
      </w:r>
      <w:r>
        <w:t xml:space="preserve">слова с правильным ударением и фразы с соблюдением их </w:t>
      </w:r>
      <w:proofErr w:type="spellStart"/>
      <w:r>
        <w:t>ритмикоинтонационных</w:t>
      </w:r>
      <w:proofErr w:type="spellEnd"/>
      <w:r>
        <w:t xml:space="preserve"> особенностей, в том числе </w:t>
      </w:r>
      <w:r>
        <w:rPr>
          <w:i/>
        </w:rPr>
        <w:t xml:space="preserve">применять правила </w:t>
      </w:r>
      <w:r>
        <w:t xml:space="preserve">отсутствия фразового ударения на служебных словах; </w:t>
      </w:r>
      <w:r>
        <w:rPr>
          <w:i/>
        </w:rPr>
        <w:t xml:space="preserve">выразительно читать вслух </w:t>
      </w:r>
      <w: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14:paraId="042C907C" w14:textId="77777777" w:rsidR="00594A7B" w:rsidRDefault="00837E3B">
      <w:pPr>
        <w:ind w:left="190" w:right="392"/>
      </w:pPr>
      <w:r>
        <w:rPr>
          <w:i/>
        </w:rPr>
        <w:t>владеть</w:t>
      </w:r>
      <w:r>
        <w:rPr>
          <w:b/>
        </w:rPr>
        <w:t xml:space="preserve"> орфографическими </w:t>
      </w:r>
      <w:r>
        <w:t xml:space="preserve">навыками: правильно </w:t>
      </w:r>
      <w:r>
        <w:rPr>
          <w:i/>
        </w:rPr>
        <w:t xml:space="preserve">писать </w:t>
      </w:r>
      <w:r>
        <w:t xml:space="preserve">изученные слова; </w:t>
      </w:r>
      <w:r>
        <w:rPr>
          <w:i/>
        </w:rPr>
        <w:t>владеть</w:t>
      </w:r>
      <w:r>
        <w:rPr>
          <w:b/>
        </w:rPr>
        <w:t xml:space="preserve"> пунктуационными </w:t>
      </w:r>
      <w:proofErr w:type="spellStart"/>
      <w:r>
        <w:t>навыками</w:t>
      </w:r>
      <w:proofErr w:type="gramStart"/>
      <w:r>
        <w:t>:</w:t>
      </w:r>
      <w:r>
        <w:rPr>
          <w:i/>
        </w:rPr>
        <w:t>и</w:t>
      </w:r>
      <w:proofErr w:type="gramEnd"/>
      <w:r>
        <w:rPr>
          <w:i/>
        </w:rPr>
        <w:t>спользовать</w:t>
      </w:r>
      <w:proofErr w:type="spellEnd"/>
      <w:r>
        <w:rPr>
          <w:i/>
        </w:rPr>
        <w:t xml:space="preserve"> </w:t>
      </w:r>
      <w:r>
        <w:t>точку, вопросительный и восклицательный</w:t>
      </w:r>
    </w:p>
    <w:p w14:paraId="3CAFA603" w14:textId="77777777" w:rsidR="00594A7B" w:rsidRDefault="00837E3B">
      <w:pPr>
        <w:spacing w:after="120"/>
        <w:ind w:left="2" w:right="67"/>
      </w:pPr>
      <w:r>
        <w:t>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14:paraId="39808713" w14:textId="77777777" w:rsidR="00594A7B" w:rsidRDefault="00837E3B">
      <w:pPr>
        <w:numPr>
          <w:ilvl w:val="0"/>
          <w:numId w:val="2"/>
        </w:numPr>
        <w:ind w:right="67" w:firstLine="180"/>
      </w:pPr>
      <w:r>
        <w:rPr>
          <w:i/>
        </w:rPr>
        <w:t xml:space="preserve">распознавать </w:t>
      </w:r>
      <w:r>
        <w:t xml:space="preserve">в звучащем и письменном тексте 675 лексических единиц (слов, словосочетаний, речевых клише) и правильно </w:t>
      </w:r>
      <w:r>
        <w:rPr>
          <w:i/>
        </w:rPr>
        <w:t xml:space="preserve">употреблять </w:t>
      </w:r>
      <w:r>
        <w:t>в устной и письменной речи 625 лексических единиц 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14:paraId="12CAB068" w14:textId="77777777" w:rsidR="00594A7B" w:rsidRDefault="00837E3B">
      <w:pPr>
        <w:ind w:left="190" w:right="67"/>
      </w:pPr>
      <w:r>
        <w:rPr>
          <w:i/>
        </w:rPr>
        <w:t xml:space="preserve">распознавать и употреблять </w:t>
      </w:r>
      <w:r>
        <w:t>в устной и письменной речи родственные слова, образованные с</w:t>
      </w:r>
    </w:p>
    <w:p w14:paraId="04DE4AB8" w14:textId="77777777" w:rsidR="00594A7B" w:rsidRDefault="00837E3B">
      <w:pPr>
        <w:ind w:left="2" w:right="67"/>
      </w:pPr>
      <w:r>
        <w:lastRenderedPageBreak/>
        <w:t>использованием аффиксации: имена существительные с суффиксами -</w:t>
      </w:r>
      <w:proofErr w:type="spellStart"/>
      <w:r>
        <w:t>er</w:t>
      </w:r>
      <w:proofErr w:type="spellEnd"/>
      <w:r>
        <w:t>/-</w:t>
      </w:r>
      <w:proofErr w:type="spellStart"/>
      <w:r>
        <w:t>or</w:t>
      </w:r>
      <w:proofErr w:type="spellEnd"/>
      <w:r>
        <w:t>, -</w:t>
      </w:r>
      <w:proofErr w:type="spellStart"/>
      <w:r>
        <w:t>ist</w:t>
      </w:r>
      <w:proofErr w:type="spellEnd"/>
      <w:r>
        <w:t>, -</w:t>
      </w:r>
      <w:proofErr w:type="spellStart"/>
      <w:r>
        <w:t>sion</w:t>
      </w:r>
      <w:proofErr w:type="spellEnd"/>
      <w:r>
        <w:t xml:space="preserve">/- </w:t>
      </w:r>
      <w:proofErr w:type="spellStart"/>
      <w:r>
        <w:t>tion</w:t>
      </w:r>
      <w:proofErr w:type="spellEnd"/>
      <w:r>
        <w:t>; имена прилагательные с суффиксами -</w:t>
      </w:r>
      <w:proofErr w:type="spellStart"/>
      <w:r>
        <w:t>ful</w:t>
      </w:r>
      <w:proofErr w:type="spellEnd"/>
      <w:r>
        <w:t>, -</w:t>
      </w:r>
      <w:proofErr w:type="spellStart"/>
      <w:r>
        <w:t>ian</w:t>
      </w:r>
      <w:proofErr w:type="spellEnd"/>
      <w:r>
        <w:t>/-</w:t>
      </w:r>
      <w:proofErr w:type="spellStart"/>
      <w:r>
        <w:t>an</w:t>
      </w:r>
      <w:proofErr w:type="spellEnd"/>
      <w:r>
        <w:t>; наречия с суффиксом -</w:t>
      </w:r>
      <w:proofErr w:type="spellStart"/>
      <w:r>
        <w:t>ly</w:t>
      </w:r>
      <w:proofErr w:type="spellEnd"/>
      <w:r>
        <w:t xml:space="preserve">; имена прилагательные, имена существительные и наречия с отрицательным префиксом </w:t>
      </w:r>
      <w:proofErr w:type="spellStart"/>
      <w:r>
        <w:t>un</w:t>
      </w:r>
      <w:proofErr w:type="spellEnd"/>
      <w:r>
        <w:t>-;</w:t>
      </w:r>
    </w:p>
    <w:p w14:paraId="5EE52C84" w14:textId="77777777" w:rsidR="00594A7B" w:rsidRDefault="00837E3B">
      <w:pPr>
        <w:ind w:left="190" w:right="67"/>
      </w:pPr>
      <w:r>
        <w:rPr>
          <w:i/>
        </w:rPr>
        <w:t xml:space="preserve">распознавать и употреблять </w:t>
      </w:r>
      <w:r>
        <w:t>в устной и письменной речи изученные синонимы и</w:t>
      </w:r>
    </w:p>
    <w:p w14:paraId="18E99C39" w14:textId="77777777" w:rsidR="00594A7B" w:rsidRDefault="00837E3B">
      <w:pPr>
        <w:spacing w:after="125"/>
        <w:ind w:left="2" w:right="67"/>
      </w:pPr>
      <w:r>
        <w:t>интернациональные слова;</w:t>
      </w:r>
    </w:p>
    <w:p w14:paraId="551AE922" w14:textId="77777777" w:rsidR="00594A7B" w:rsidRDefault="00837E3B">
      <w:pPr>
        <w:numPr>
          <w:ilvl w:val="0"/>
          <w:numId w:val="2"/>
        </w:numPr>
        <w:ind w:right="67" w:firstLine="180"/>
      </w:pPr>
      <w:r>
        <w:rPr>
          <w:i/>
        </w:rPr>
        <w:t xml:space="preserve">знать и понимать </w:t>
      </w:r>
      <w: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14:paraId="046EA090" w14:textId="77777777" w:rsidR="00594A7B" w:rsidRDefault="00837E3B">
      <w:pPr>
        <w:ind w:left="190" w:right="67"/>
      </w:pPr>
      <w:r>
        <w:rPr>
          <w:i/>
        </w:rPr>
        <w:t xml:space="preserve">распознавать </w:t>
      </w:r>
      <w:r>
        <w:t>в письменном и звучащем тексте и употреблять в устной и письменной речи:</w:t>
      </w:r>
    </w:p>
    <w:p w14:paraId="2312544F" w14:textId="77777777" w:rsidR="00594A7B" w:rsidRDefault="00837E3B">
      <w:pPr>
        <w:numPr>
          <w:ilvl w:val="0"/>
          <w:numId w:val="3"/>
        </w:numPr>
        <w:ind w:right="67" w:firstLine="180"/>
      </w:pPr>
      <w:r>
        <w:t>предложения с несколькими обстоятельствами, следующими в определённом порядке;</w:t>
      </w:r>
    </w:p>
    <w:p w14:paraId="113923AF" w14:textId="77777777" w:rsidR="00594A7B" w:rsidRDefault="00837E3B">
      <w:pPr>
        <w:numPr>
          <w:ilvl w:val="0"/>
          <w:numId w:val="3"/>
        </w:numPr>
        <w:ind w:right="67" w:firstLine="180"/>
      </w:pPr>
      <w:r>
        <w:t xml:space="preserve">вопросительные предложения (альтернативный и разделительный вопросы в </w:t>
      </w:r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>/</w:t>
      </w:r>
      <w:proofErr w:type="spellStart"/>
      <w:r>
        <w:t>Future</w:t>
      </w:r>
      <w:proofErr w:type="spellEnd"/>
    </w:p>
    <w:p w14:paraId="581AA0E7" w14:textId="77777777" w:rsidR="00594A7B" w:rsidRDefault="00837E3B">
      <w:pPr>
        <w:ind w:left="2" w:right="67"/>
      </w:pPr>
      <w:proofErr w:type="spellStart"/>
      <w:r>
        <w:t>Simple</w:t>
      </w:r>
      <w:proofErr w:type="spellEnd"/>
      <w:r>
        <w:t xml:space="preserve"> </w:t>
      </w:r>
      <w:proofErr w:type="spellStart"/>
      <w:r>
        <w:t>Tense</w:t>
      </w:r>
      <w:proofErr w:type="spellEnd"/>
      <w:r>
        <w:t>);</w:t>
      </w:r>
    </w:p>
    <w:p w14:paraId="109B9DD4" w14:textId="77777777" w:rsidR="00594A7B" w:rsidRDefault="00837E3B">
      <w:pPr>
        <w:numPr>
          <w:ilvl w:val="0"/>
          <w:numId w:val="3"/>
        </w:numPr>
        <w:ind w:right="67" w:firstLine="180"/>
      </w:pPr>
      <w:r>
        <w:t xml:space="preserve">глаголы в  </w:t>
      </w:r>
      <w:proofErr w:type="spellStart"/>
      <w:r>
        <w:t>видо</w:t>
      </w:r>
      <w:proofErr w:type="spellEnd"/>
      <w:r>
        <w:t xml:space="preserve">-временных  формах  действительного  залога в изъявительном наклонении </w:t>
      </w:r>
      <w:proofErr w:type="spellStart"/>
      <w:proofErr w:type="gramStart"/>
      <w:r>
        <w:t>в</w:t>
      </w:r>
      <w:proofErr w:type="gramEnd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в повествовательных (утвердительных и отрицательных) и вопросительных предложениях;</w:t>
      </w:r>
    </w:p>
    <w:p w14:paraId="3D0294AC" w14:textId="77777777" w:rsidR="00594A7B" w:rsidRDefault="00837E3B">
      <w:pPr>
        <w:numPr>
          <w:ilvl w:val="0"/>
          <w:numId w:val="3"/>
        </w:numPr>
        <w:ind w:right="67" w:firstLine="180"/>
      </w:pPr>
      <w:r>
        <w:t xml:space="preserve">имена существительные во множественном числе, в том числе имена существительные, </w:t>
      </w:r>
      <w:proofErr w:type="spellStart"/>
      <w:r>
        <w:t>имеющиеформу</w:t>
      </w:r>
      <w:proofErr w:type="spellEnd"/>
      <w:r>
        <w:t xml:space="preserve"> только множественного числа;</w:t>
      </w:r>
    </w:p>
    <w:p w14:paraId="270E6F57" w14:textId="77777777" w:rsidR="00594A7B" w:rsidRDefault="00837E3B">
      <w:pPr>
        <w:numPr>
          <w:ilvl w:val="0"/>
          <w:numId w:val="3"/>
        </w:numPr>
        <w:ind w:right="67" w:firstLine="180"/>
      </w:pPr>
      <w:r>
        <w:t>имена существительные с причастиями настоящего и прошедшего времени;</w:t>
      </w:r>
    </w:p>
    <w:p w14:paraId="6FD222D0" w14:textId="77777777" w:rsidR="00594A7B" w:rsidRDefault="00837E3B">
      <w:pPr>
        <w:numPr>
          <w:ilvl w:val="0"/>
          <w:numId w:val="3"/>
        </w:numPr>
        <w:spacing w:after="120"/>
        <w:ind w:right="67" w:firstLine="180"/>
      </w:pPr>
      <w:r>
        <w:t xml:space="preserve">наречия в положительной, сравнительной и превосходной степенях, образованные по правилу, </w:t>
      </w:r>
      <w:proofErr w:type="spellStart"/>
      <w:r>
        <w:t>иисключения</w:t>
      </w:r>
      <w:proofErr w:type="spellEnd"/>
      <w:r>
        <w:t>;</w:t>
      </w:r>
    </w:p>
    <w:p w14:paraId="6B8E66F8" w14:textId="77777777" w:rsidR="00594A7B" w:rsidRDefault="00837E3B">
      <w:pPr>
        <w:ind w:left="190" w:right="67"/>
      </w:pPr>
      <w:r>
        <w:t xml:space="preserve">5) </w:t>
      </w:r>
      <w:r>
        <w:rPr>
          <w:i/>
        </w:rPr>
        <w:t xml:space="preserve">владеть </w:t>
      </w:r>
      <w:r>
        <w:t>социокультурными знаниями и умениями:</w:t>
      </w:r>
    </w:p>
    <w:p w14:paraId="51111707" w14:textId="77777777" w:rsidR="00594A7B" w:rsidRDefault="00837E3B">
      <w:pPr>
        <w:numPr>
          <w:ilvl w:val="0"/>
          <w:numId w:val="4"/>
        </w:numPr>
        <w:ind w:right="67" w:firstLine="180"/>
      </w:pPr>
      <w:r>
        <w:rPr>
          <w:i/>
        </w:rPr>
        <w:t xml:space="preserve">использовать </w:t>
      </w:r>
      <w: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14:paraId="17AD46C8" w14:textId="77777777" w:rsidR="00594A7B" w:rsidRDefault="00837E3B">
      <w:pPr>
        <w:numPr>
          <w:ilvl w:val="0"/>
          <w:numId w:val="4"/>
        </w:numPr>
        <w:ind w:right="67" w:firstLine="180"/>
      </w:pPr>
      <w:r>
        <w:rPr>
          <w:i/>
        </w:rPr>
        <w:t xml:space="preserve">знать/понимать и использовать </w:t>
      </w:r>
      <w: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14:paraId="6D8114F6" w14:textId="77777777" w:rsidR="00594A7B" w:rsidRDefault="00837E3B">
      <w:pPr>
        <w:numPr>
          <w:ilvl w:val="0"/>
          <w:numId w:val="4"/>
        </w:numPr>
        <w:ind w:right="67" w:firstLine="180"/>
      </w:pPr>
      <w:r>
        <w:rPr>
          <w:i/>
        </w:rPr>
        <w:t xml:space="preserve">правильно оформлять </w:t>
      </w:r>
      <w:r>
        <w:t>адрес, писать фамилии и имена (свои, родственников и друзей) на английском языке (в анкете, формуляре);</w:t>
      </w:r>
    </w:p>
    <w:p w14:paraId="0C0E04F3" w14:textId="77777777" w:rsidR="00594A7B" w:rsidRDefault="00837E3B">
      <w:pPr>
        <w:numPr>
          <w:ilvl w:val="0"/>
          <w:numId w:val="4"/>
        </w:numPr>
        <w:ind w:right="67" w:firstLine="180"/>
      </w:pPr>
      <w:r>
        <w:rPr>
          <w:i/>
        </w:rPr>
        <w:t xml:space="preserve">обладать базовыми знаниями </w:t>
      </w:r>
      <w:r>
        <w:t>о социокультурном портрете родной страны и страны/стран изучаемого языка;</w:t>
      </w:r>
    </w:p>
    <w:p w14:paraId="10E0A131" w14:textId="77777777" w:rsidR="00594A7B" w:rsidRDefault="00837E3B">
      <w:pPr>
        <w:numPr>
          <w:ilvl w:val="0"/>
          <w:numId w:val="4"/>
        </w:numPr>
        <w:spacing w:after="125"/>
        <w:ind w:right="67" w:firstLine="180"/>
      </w:pPr>
      <w:r>
        <w:rPr>
          <w:i/>
        </w:rPr>
        <w:t xml:space="preserve">кратко представлять </w:t>
      </w:r>
      <w:r>
        <w:t>Россию и страны/стран изучаемого языка;</w:t>
      </w:r>
    </w:p>
    <w:p w14:paraId="14949026" w14:textId="77777777" w:rsidR="00594A7B" w:rsidRDefault="00837E3B">
      <w:pPr>
        <w:numPr>
          <w:ilvl w:val="0"/>
          <w:numId w:val="5"/>
        </w:numPr>
        <w:ind w:right="67" w:firstLine="180"/>
      </w:pPr>
      <w:r>
        <w:rPr>
          <w:i/>
        </w:rPr>
        <w:t xml:space="preserve">владеть </w:t>
      </w:r>
      <w:r>
        <w:t>компенсаторными умениями: использовать при чтении и аудировании языковую</w:t>
      </w:r>
    </w:p>
    <w:p w14:paraId="226AAFE3" w14:textId="77777777" w:rsidR="00594A7B" w:rsidRDefault="00837E3B">
      <w:pPr>
        <w:spacing w:after="120"/>
        <w:ind w:left="2" w:right="67"/>
      </w:pPr>
      <w: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14:paraId="71EA6623" w14:textId="77777777" w:rsidR="00594A7B" w:rsidRDefault="00837E3B">
      <w:pPr>
        <w:numPr>
          <w:ilvl w:val="0"/>
          <w:numId w:val="5"/>
        </w:numPr>
        <w:spacing w:after="120"/>
        <w:ind w:right="67" w:firstLine="180"/>
      </w:pPr>
      <w:r>
        <w:t xml:space="preserve">участвовать в несложных учебных проектах с использованием материалов на английском языке </w:t>
      </w:r>
      <w:proofErr w:type="spellStart"/>
      <w:r>
        <w:t>сприменением</w:t>
      </w:r>
      <w:proofErr w:type="spellEnd"/>
      <w:r>
        <w:t xml:space="preserve"> ИКТ, соблюдая правила информационной безопасности при работе в сети Интернет;</w:t>
      </w:r>
    </w:p>
    <w:p w14:paraId="485D4247" w14:textId="77777777" w:rsidR="00594A7B" w:rsidRDefault="00837E3B">
      <w:pPr>
        <w:numPr>
          <w:ilvl w:val="0"/>
          <w:numId w:val="5"/>
        </w:numPr>
        <w:ind w:right="67" w:firstLine="180"/>
      </w:pPr>
      <w:r>
        <w:t>использовать иноязычные словари и справочники, в том числе информационно-</w:t>
      </w:r>
      <w:proofErr w:type="spellStart"/>
      <w:r>
        <w:t>справочныесистемы</w:t>
      </w:r>
      <w:proofErr w:type="spellEnd"/>
      <w:r>
        <w:t xml:space="preserve"> в электронной форме.</w:t>
      </w:r>
    </w:p>
    <w:p w14:paraId="3CC4777C" w14:textId="77777777" w:rsidR="00594A7B" w:rsidRDefault="00594A7B">
      <w:pPr>
        <w:sectPr w:rsidR="00594A7B">
          <w:pgSz w:w="11900" w:h="16840"/>
          <w:pgMar w:top="620" w:right="661" w:bottom="590" w:left="666" w:header="720" w:footer="720" w:gutter="0"/>
          <w:cols w:space="720"/>
        </w:sectPr>
      </w:pPr>
    </w:p>
    <w:p w14:paraId="582893C8" w14:textId="77777777" w:rsidR="00594A7B" w:rsidRDefault="00837E3B">
      <w:pPr>
        <w:spacing w:after="54" w:line="259" w:lineRule="auto"/>
        <w:ind w:left="-774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3B168E" wp14:editId="57DD28B7">
                <wp:simplePos x="0" y="0"/>
                <wp:positionH relativeFrom="page">
                  <wp:posOffset>422945</wp:posOffset>
                </wp:positionH>
                <wp:positionV relativeFrom="page">
                  <wp:posOffset>529686</wp:posOffset>
                </wp:positionV>
                <wp:extent cx="9850686" cy="7624"/>
                <wp:effectExtent l="0" t="0" r="0" b="0"/>
                <wp:wrapTopAndBottom/>
                <wp:docPr id="41758" name="Group 4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50924" name="Shape 50924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1758" style="width:775.645pt;height:0.600346pt;position:absolute;mso-position-horizontal-relative:page;mso-position-horizontal:absolute;margin-left:33.3028pt;mso-position-vertical-relative:page;margin-top:41.7075pt;" coordsize="98506,76">
                <v:shape id="Shape 50925" style="position:absolute;width:98506;height:91;left:0;top:0;" coordsize="9850686,9144" path="m0,0l9850686,0l9850686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84"/>
        <w:gridCol w:w="6872"/>
        <w:gridCol w:w="535"/>
        <w:gridCol w:w="1128"/>
        <w:gridCol w:w="1165"/>
        <w:gridCol w:w="877"/>
        <w:gridCol w:w="1396"/>
        <w:gridCol w:w="1142"/>
        <w:gridCol w:w="2002"/>
      </w:tblGrid>
      <w:tr w:rsidR="00594A7B" w14:paraId="45DC9591" w14:textId="77777777">
        <w:trPr>
          <w:trHeight w:val="348"/>
        </w:trPr>
        <w:tc>
          <w:tcPr>
            <w:tcW w:w="3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A414A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sz w:val="16"/>
              </w:rPr>
              <w:t>№</w:t>
            </w:r>
          </w:p>
          <w:p w14:paraId="2F67815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69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A793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69282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536D6C3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  <w:tc>
          <w:tcPr>
            <w:tcW w:w="8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9A1D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ата изучения</w:t>
            </w:r>
          </w:p>
        </w:tc>
        <w:tc>
          <w:tcPr>
            <w:tcW w:w="138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2E5B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иды</w:t>
            </w:r>
          </w:p>
          <w:p w14:paraId="28D355D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еятельности</w:t>
            </w:r>
          </w:p>
        </w:tc>
        <w:tc>
          <w:tcPr>
            <w:tcW w:w="11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07045" w14:textId="77777777" w:rsidR="00594A7B" w:rsidRDefault="00837E3B">
            <w:pPr>
              <w:spacing w:after="0" w:line="259" w:lineRule="auto"/>
              <w:ind w:left="0" w:right="31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20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FE122" w14:textId="77777777" w:rsidR="00594A7B" w:rsidRDefault="00837E3B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594A7B" w14:paraId="221B4125" w14:textId="7777777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2A8B4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D0BD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ACA3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C54A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87F1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112FD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24821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5FA1E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952D3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</w:tr>
      <w:tr w:rsidR="00594A7B" w14:paraId="2DD35242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EFC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155C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4546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724E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0575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363C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1.12.2022</w:t>
            </w:r>
          </w:p>
          <w:p w14:paraId="35975B2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2.12.202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FBD7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Смысловое чтение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3FB6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BC2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www.vznaniya.ru</w:t>
            </w:r>
          </w:p>
        </w:tc>
      </w:tr>
      <w:tr w:rsidR="00594A7B" w14:paraId="121ED7E0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7792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EC7F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96A6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3C30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D42D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B5DB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5.05.2023 25.05.202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4D9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онологическая речь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42FF" w14:textId="77777777" w:rsidR="00594A7B" w:rsidRDefault="00837E3B">
            <w:pPr>
              <w:spacing w:after="0" w:line="259" w:lineRule="auto"/>
              <w:ind w:left="0" w:right="14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EE7C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www.vznaniya.ru</w:t>
            </w:r>
          </w:p>
        </w:tc>
      </w:tr>
      <w:tr w:rsidR="00594A7B" w14:paraId="2E4DDC64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C555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391F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3D85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F8E7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97E0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432E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2.03.2023</w:t>
            </w:r>
          </w:p>
          <w:p w14:paraId="1A126EE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3.03.202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5BF0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исьменная речь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50D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исьменный контроль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CBF9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www.vznaniya.ru</w:t>
            </w:r>
          </w:p>
        </w:tc>
      </w:tr>
      <w:tr w:rsidR="00594A7B" w14:paraId="1207A3EB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CC37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29B1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Здоровый образ жизни: режим труда и отдыха. Здоровое пита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4C7D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3D1C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2D7F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0C8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3.01.2023 13.02.202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0684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Лексическая сторона речи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886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исьменный контроль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47C7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www.vznaniya.ru</w:t>
            </w:r>
          </w:p>
        </w:tc>
      </w:tr>
      <w:tr w:rsidR="00594A7B" w14:paraId="3816AC53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83B2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5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2E7C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3244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516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29A9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0FD4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5.02.2023 01.03.202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15AA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Аудирование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3B3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F8D9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www.vznaniya.ru</w:t>
            </w:r>
          </w:p>
        </w:tc>
      </w:tr>
      <w:tr w:rsidR="00594A7B" w14:paraId="1989C392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DABE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6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91FF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B955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82F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760A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D5C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5.09.2022 06.10.202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D683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алогическая речь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505C4" w14:textId="77777777" w:rsidR="00594A7B" w:rsidRDefault="00837E3B">
            <w:pPr>
              <w:spacing w:after="0" w:line="259" w:lineRule="auto"/>
              <w:ind w:left="0" w:right="14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AF1C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www.vznaniya.ru</w:t>
            </w:r>
          </w:p>
        </w:tc>
      </w:tr>
      <w:tr w:rsidR="00594A7B" w14:paraId="6ACCD878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089E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7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8841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Каникулы в различное время года. Виды отдых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15B2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1A78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3C14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A8A3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6.12.2022</w:t>
            </w:r>
          </w:p>
          <w:p w14:paraId="11D586D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9.01.202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2FA0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Грамматическая сторона речи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E345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B7D2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www.vznaniya.ru</w:t>
            </w:r>
          </w:p>
        </w:tc>
      </w:tr>
      <w:tr w:rsidR="00594A7B" w14:paraId="5BFD1B39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9603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8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039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Природа: дикие и домашние животные. Погод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76C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17FF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7D76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EDFE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9.11.2022</w:t>
            </w:r>
          </w:p>
          <w:p w14:paraId="77C1AE0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0.11.202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E83C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Фонетическая сторона речи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27AE0" w14:textId="77777777" w:rsidR="00594A7B" w:rsidRDefault="00837E3B">
            <w:pPr>
              <w:spacing w:after="0" w:line="259" w:lineRule="auto"/>
              <w:ind w:left="0" w:right="14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0E0C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www.vznaniya.ru</w:t>
            </w:r>
          </w:p>
        </w:tc>
      </w:tr>
      <w:tr w:rsidR="00594A7B" w14:paraId="2E10B825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A322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9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1B5F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F85E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FA97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5BBF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9866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3.04.2023</w:t>
            </w:r>
          </w:p>
          <w:p w14:paraId="03E58DF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4.04.202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4C65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рфография и пунктуация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415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8730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www.vznaniya.ru</w:t>
            </w:r>
          </w:p>
        </w:tc>
      </w:tr>
      <w:tr w:rsidR="00594A7B" w14:paraId="757DD97B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5218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534A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4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2C6D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3C30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EE7D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0472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.10.2022</w:t>
            </w:r>
          </w:p>
          <w:p w14:paraId="50C71B5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7.11.2022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562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Социокультурные знания и умения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5306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исьменный контроль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391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www.vznaniya.ru</w:t>
            </w:r>
          </w:p>
        </w:tc>
      </w:tr>
      <w:tr w:rsidR="00594A7B" w14:paraId="45867D62" w14:textId="77777777">
        <w:trPr>
          <w:trHeight w:val="540"/>
        </w:trPr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D316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1.</w:t>
            </w:r>
          </w:p>
        </w:tc>
        <w:tc>
          <w:tcPr>
            <w:tcW w:w="6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C2D1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A463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364D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FADC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A448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6.04.2023 11.05.2023</w:t>
            </w:r>
          </w:p>
        </w:tc>
        <w:tc>
          <w:tcPr>
            <w:tcW w:w="1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6A8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онологическая речь;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6A0D1" w14:textId="77777777" w:rsidR="00594A7B" w:rsidRDefault="00837E3B">
            <w:pPr>
              <w:spacing w:after="0" w:line="259" w:lineRule="auto"/>
              <w:ind w:left="0" w:right="14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4567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resh.edu.ru/class/5/</w:t>
            </w:r>
          </w:p>
        </w:tc>
      </w:tr>
      <w:tr w:rsidR="00594A7B" w14:paraId="46FD787D" w14:textId="77777777">
        <w:trPr>
          <w:trHeight w:val="348"/>
        </w:trPr>
        <w:tc>
          <w:tcPr>
            <w:tcW w:w="73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4E42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0A36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A537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1691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53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9047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</w:tr>
    </w:tbl>
    <w:p w14:paraId="050427DC" w14:textId="77777777" w:rsidR="00594A7B" w:rsidRDefault="00594A7B">
      <w:pPr>
        <w:sectPr w:rsidR="00594A7B">
          <w:pgSz w:w="16840" w:h="11900" w:orient="landscape"/>
          <w:pgMar w:top="1044" w:right="1440" w:bottom="1440" w:left="1440" w:header="720" w:footer="720" w:gutter="0"/>
          <w:cols w:space="720"/>
        </w:sectPr>
      </w:pPr>
    </w:p>
    <w:p w14:paraId="0B79CB3D" w14:textId="77777777" w:rsidR="00594A7B" w:rsidRDefault="00837E3B">
      <w:pPr>
        <w:pStyle w:val="2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6FDA3B" wp14:editId="1013FCE7">
                <wp:simplePos x="0" y="0"/>
                <wp:positionH relativeFrom="page">
                  <wp:posOffset>418744</wp:posOffset>
                </wp:positionH>
                <wp:positionV relativeFrom="page">
                  <wp:posOffset>603321</wp:posOffset>
                </wp:positionV>
                <wp:extent cx="6715838" cy="7099"/>
                <wp:effectExtent l="0" t="0" r="0" b="0"/>
                <wp:wrapTopAndBottom/>
                <wp:docPr id="45358" name="Group 45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838" cy="7099"/>
                          <a:chOff x="0" y="0"/>
                          <a:chExt cx="6715838" cy="7099"/>
                        </a:xfrm>
                      </wpg:grpSpPr>
                      <wps:wsp>
                        <wps:cNvPr id="50926" name="Shape 50926"/>
                        <wps:cNvSpPr/>
                        <wps:spPr>
                          <a:xfrm>
                            <a:off x="0" y="0"/>
                            <a:ext cx="6715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838" h="9144">
                                <a:moveTo>
                                  <a:pt x="0" y="0"/>
                                </a:moveTo>
                                <a:lnTo>
                                  <a:pt x="6715838" y="0"/>
                                </a:lnTo>
                                <a:lnTo>
                                  <a:pt x="6715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5358" style="width:528.806pt;height:0.558994pt;position:absolute;mso-position-horizontal-relative:page;mso-position-horizontal:absolute;margin-left:32.9719pt;mso-position-vertical-relative:page;margin-top:47.5056pt;" coordsize="67158,70">
                <v:shape id="Shape 50927" style="position:absolute;width:67158;height:91;left:0;top:0;" coordsize="6715838,9144" path="m0,0l6715838,0l6715838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 xml:space="preserve">ПОУРОЧНОЕ ПЛАНИРОВАНИЕ </w:t>
      </w:r>
    </w:p>
    <w:tbl>
      <w:tblPr>
        <w:tblStyle w:val="TableGrid"/>
        <w:tblW w:w="10654" w:type="dxa"/>
        <w:tblInd w:w="6" w:type="dxa"/>
        <w:tblCellMar>
          <w:top w:w="141" w:type="dxa"/>
          <w:left w:w="73" w:type="dxa"/>
          <w:right w:w="69" w:type="dxa"/>
        </w:tblCellMar>
        <w:tblLook w:val="04A0" w:firstRow="1" w:lastRow="0" w:firstColumn="1" w:lastColumn="0" w:noHBand="0" w:noVBand="1"/>
      </w:tblPr>
      <w:tblGrid>
        <w:gridCol w:w="537"/>
        <w:gridCol w:w="3521"/>
        <w:gridCol w:w="682"/>
        <w:gridCol w:w="1509"/>
        <w:gridCol w:w="1554"/>
        <w:gridCol w:w="1152"/>
        <w:gridCol w:w="1699"/>
      </w:tblGrid>
      <w:tr w:rsidR="00594A7B" w14:paraId="3CF8983B" w14:textId="77777777">
        <w:trPr>
          <w:trHeight w:val="45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8BFF" w14:textId="77777777" w:rsidR="00594A7B" w:rsidRDefault="00837E3B">
            <w:pPr>
              <w:spacing w:after="33" w:line="259" w:lineRule="auto"/>
              <w:ind w:left="0" w:right="0" w:firstLine="0"/>
            </w:pPr>
            <w:r>
              <w:rPr>
                <w:b/>
                <w:sz w:val="22"/>
              </w:rPr>
              <w:t>№</w:t>
            </w:r>
          </w:p>
          <w:p w14:paraId="10E58F4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п/п</w:t>
            </w:r>
          </w:p>
        </w:tc>
        <w:tc>
          <w:tcPr>
            <w:tcW w:w="3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6D6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Тема урока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07F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Количество часов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685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Дата изучен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013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Виды, формы контроля</w:t>
            </w:r>
          </w:p>
        </w:tc>
      </w:tr>
      <w:tr w:rsidR="00594A7B" w14:paraId="202DBFB0" w14:textId="77777777">
        <w:trPr>
          <w:trHeight w:val="7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EAB3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91A4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3EC3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6DD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контрольные работы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1E6D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b/>
                <w:sz w:val="22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4A08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F305" w14:textId="77777777" w:rsidR="00594A7B" w:rsidRDefault="00594A7B">
            <w:pPr>
              <w:spacing w:after="160" w:line="259" w:lineRule="auto"/>
              <w:ind w:left="0" w:right="0" w:firstLine="0"/>
            </w:pPr>
          </w:p>
        </w:tc>
      </w:tr>
      <w:tr w:rsidR="00594A7B" w14:paraId="732FD708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979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F8E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Школа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05A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258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D51B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34B1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5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3D0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089A7946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558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ED3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. Переписка с зарубежными сверстникам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3FC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A0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417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368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7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3E2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0943F8ED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25C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473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Школьная форма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C43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98C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CA4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30CF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8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55A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06512666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641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28A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, школьная жизнь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E45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790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EDD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3077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2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E7E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4114DE89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D80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FDC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, школьная жизнь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6E2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947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A1E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0079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4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1A1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4F60175A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F7D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188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, школьная жизнь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D55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771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9D9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AE13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5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E60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4DD9D8E3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ABF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F00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, школьная жизнь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7A8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8C4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1D3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BA421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9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526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5FF9B650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616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2CD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. Переписка с зарубежными сверстникам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1DF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392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8F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173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1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CC9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иктант;</w:t>
            </w:r>
          </w:p>
        </w:tc>
      </w:tr>
      <w:tr w:rsidR="00594A7B" w14:paraId="7C3068EC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05C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D67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, школьная жизнь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72A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F9B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7A4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20CF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2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85A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3698568D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141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18B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, школьная жизнь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F43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52E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EE0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F7D5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6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5AD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24C59ECB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296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278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, школьная жизнь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B74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5E8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80A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E95F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8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BA8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6E887664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8BB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C22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. Переписка с зарубежными сверстникам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381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9F5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325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3A3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9.09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A84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0322837B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BDB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B70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, школьная жизнь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097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F5F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2B1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34AB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3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69E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6FCCEB8C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B5A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11A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, школьная жизнь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D93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A02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6A4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61B0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5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4C2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47D90156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5E5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5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C21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Школа, школьная жизнь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A73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597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39C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FB7C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6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9C9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ачет;</w:t>
            </w:r>
          </w:p>
        </w:tc>
      </w:tr>
      <w:tr w:rsidR="00594A7B" w14:paraId="7D764D6E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130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357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Родная страна и страна/страны изучаемого языка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A6A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B2F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F82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F53D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0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15C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73B3D6CE" w14:textId="77777777">
        <w:trPr>
          <w:trHeight w:val="1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628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lastRenderedPageBreak/>
              <w:t>1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DE4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ая страна и страна/страны изучаемого языка. Их географическое положение, столицы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4DD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6B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19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BFCC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2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B99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Контрольная работа;</w:t>
            </w:r>
          </w:p>
        </w:tc>
      </w:tr>
      <w:tr w:rsidR="00594A7B" w14:paraId="1E9905D7" w14:textId="77777777">
        <w:trPr>
          <w:trHeight w:val="1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8DD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D48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ая страна и страна/страны изучаемого языка. Их географическое положение, столицы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43E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83A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C1F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A142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3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1ED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5E27DE6C" w14:textId="77777777">
        <w:trPr>
          <w:trHeight w:val="117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BEC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CE0C" w14:textId="77777777" w:rsidR="00594A7B" w:rsidRDefault="00837E3B">
            <w:pPr>
              <w:spacing w:after="0"/>
              <w:ind w:left="0" w:right="0" w:firstLine="0"/>
            </w:pPr>
            <w:r>
              <w:rPr>
                <w:sz w:val="22"/>
              </w:rPr>
              <w:t>Родная страна и страна/страны изучаемого языка.</w:t>
            </w:r>
          </w:p>
          <w:p w14:paraId="45109DC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остопримечательност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84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06E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DB7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1EA6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7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7A4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</w:tbl>
    <w:p w14:paraId="3A8CB837" w14:textId="77777777" w:rsidR="00594A7B" w:rsidRDefault="00594A7B">
      <w:pPr>
        <w:spacing w:after="0" w:line="259" w:lineRule="auto"/>
        <w:ind w:left="-659" w:right="10720" w:firstLine="0"/>
      </w:pPr>
    </w:p>
    <w:tbl>
      <w:tblPr>
        <w:tblStyle w:val="TableGrid"/>
        <w:tblW w:w="10654" w:type="dxa"/>
        <w:tblInd w:w="6" w:type="dxa"/>
        <w:tblCellMar>
          <w:top w:w="141" w:type="dxa"/>
          <w:left w:w="73" w:type="dxa"/>
          <w:right w:w="74" w:type="dxa"/>
        </w:tblCellMar>
        <w:tblLook w:val="04A0" w:firstRow="1" w:lastRow="0" w:firstColumn="1" w:lastColumn="0" w:noHBand="0" w:noVBand="1"/>
      </w:tblPr>
      <w:tblGrid>
        <w:gridCol w:w="536"/>
        <w:gridCol w:w="3522"/>
        <w:gridCol w:w="682"/>
        <w:gridCol w:w="1509"/>
        <w:gridCol w:w="1554"/>
        <w:gridCol w:w="1152"/>
        <w:gridCol w:w="1699"/>
      </w:tblGrid>
      <w:tr w:rsidR="00594A7B" w14:paraId="72994AC4" w14:textId="77777777">
        <w:trPr>
          <w:trHeight w:val="10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DC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2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8074" w14:textId="77777777" w:rsidR="00594A7B" w:rsidRDefault="00837E3B">
            <w:pPr>
              <w:spacing w:after="0"/>
              <w:ind w:left="0" w:right="0" w:firstLine="0"/>
            </w:pPr>
            <w:r>
              <w:rPr>
                <w:sz w:val="22"/>
              </w:rPr>
              <w:t>Родная страна и страна/страны изучаемого языка.</w:t>
            </w:r>
          </w:p>
          <w:p w14:paraId="26BAB7B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остопримечательност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853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E02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23F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CF95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9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6AD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иктант;</w:t>
            </w:r>
          </w:p>
        </w:tc>
      </w:tr>
      <w:tr w:rsidR="00594A7B" w14:paraId="748CA5F1" w14:textId="77777777">
        <w:trPr>
          <w:trHeight w:val="10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410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2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A54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Родная страна и страна/страны изучаемого языка. Достопримечательности,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5DE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E54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623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270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0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5B9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1760B74F" w14:textId="77777777">
        <w:trPr>
          <w:trHeight w:val="1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F29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2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047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ая страна и страна/страны изучаемого языка. Культурные особенности (национальные праздники, традиции, обычаи)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F86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EB0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FEB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EC3A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4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51E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4D2A03A9" w14:textId="77777777">
        <w:trPr>
          <w:trHeight w:val="1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0CD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2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93D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ая страна и страна/страны изучаемого языка. Культурные особенности (национальные праздники, традиции, обычаи)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070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22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33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33DE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6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7D2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4AC35A41" w14:textId="77777777">
        <w:trPr>
          <w:trHeight w:val="1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3BD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2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91F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ая страна и страна/страны изучаемого языка. Культурные особенности (национальные праздники, традиции, обычаи)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183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A2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CE3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4EB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7.10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B11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ачет;</w:t>
            </w:r>
          </w:p>
        </w:tc>
      </w:tr>
      <w:tr w:rsidR="00594A7B" w14:paraId="5BE326A3" w14:textId="77777777">
        <w:trPr>
          <w:trHeight w:val="1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517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25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4AF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ая страна и страна/страны изучаемого языка. Культурные особенности (национальные праздники, традиции, обычаи)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1F4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D09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F6E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1C62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7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C52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Самооценка с использованием «Оценочного листа»;</w:t>
            </w:r>
          </w:p>
        </w:tc>
      </w:tr>
      <w:tr w:rsidR="00594A7B" w14:paraId="4801A67C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2C8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2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434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риро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E2A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A45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739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88AF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9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66F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1E13C001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C8F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2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ED5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Природа: домашние животные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0A8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CBA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C3B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9786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0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F18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1F6C0199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B8C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2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C95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Природа: домашние животные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E69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786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45A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455B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4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692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иктант;</w:t>
            </w:r>
          </w:p>
        </w:tc>
      </w:tr>
      <w:tr w:rsidR="00594A7B" w14:paraId="1B801CB3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160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lastRenderedPageBreak/>
              <w:t>2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2DB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Природа: домашние животные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76A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2AD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D7E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38D9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6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A05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4F6760BB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B28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D08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Природа: дикие животные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F12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5801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F10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F26F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7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46F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2731E16A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B35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B61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Природа: дикие животные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7A37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7A8C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E21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84D8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1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08F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иктант;</w:t>
            </w:r>
          </w:p>
        </w:tc>
      </w:tr>
      <w:tr w:rsidR="00594A7B" w14:paraId="0074DEDC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6D8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F17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Природа: дикие животные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2E0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A24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430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5D2F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3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998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048BE4AA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595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E3A0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Природа: погода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A7D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F43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784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93B6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4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59C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1CF6D5A9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068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8B5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Природа: погода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94C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4C1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FA0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272E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8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020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ачет;</w:t>
            </w:r>
          </w:p>
        </w:tc>
      </w:tr>
      <w:tr w:rsidR="00594A7B" w14:paraId="7B0FDF83" w14:textId="77777777">
        <w:trPr>
          <w:trHeight w:val="1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655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5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EC1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рирода: дикие и домашние животные. Пого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ADA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41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5B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0DD1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30.11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D55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Самооценка с использованием «Оценочного листа»;</w:t>
            </w:r>
          </w:p>
        </w:tc>
      </w:tr>
      <w:tr w:rsidR="00594A7B" w14:paraId="70EF9E99" w14:textId="77777777">
        <w:trPr>
          <w:trHeight w:val="64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A94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49B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Моя семья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809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41A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4FC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EB2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1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5C3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2216E4B4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38E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261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Моя семья. Семейные праздник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3BF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6DB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8F6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2E8B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5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795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65F11C91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A3C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1A0E" w14:textId="77777777" w:rsidR="00594A7B" w:rsidRDefault="00837E3B">
            <w:pPr>
              <w:spacing w:after="33" w:line="259" w:lineRule="auto"/>
              <w:ind w:left="0" w:right="0" w:firstLine="0"/>
            </w:pPr>
            <w:r>
              <w:rPr>
                <w:sz w:val="22"/>
              </w:rPr>
              <w:t>Моя семья. Семейные праздники</w:t>
            </w:r>
          </w:p>
          <w:p w14:paraId="76FC623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(день рождения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2E6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E00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D4A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99B0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7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A82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</w:tbl>
    <w:p w14:paraId="6DE1CC80" w14:textId="77777777" w:rsidR="00594A7B" w:rsidRDefault="00594A7B">
      <w:pPr>
        <w:spacing w:after="0" w:line="259" w:lineRule="auto"/>
        <w:ind w:left="-659" w:right="10720" w:firstLine="0"/>
      </w:pPr>
    </w:p>
    <w:tbl>
      <w:tblPr>
        <w:tblStyle w:val="TableGrid"/>
        <w:tblW w:w="10654" w:type="dxa"/>
        <w:tblInd w:w="6" w:type="dxa"/>
        <w:tblCellMar>
          <w:top w:w="141" w:type="dxa"/>
          <w:left w:w="73" w:type="dxa"/>
          <w:right w:w="74" w:type="dxa"/>
        </w:tblCellMar>
        <w:tblLook w:val="04A0" w:firstRow="1" w:lastRow="0" w:firstColumn="1" w:lastColumn="0" w:noHBand="0" w:noVBand="1"/>
      </w:tblPr>
      <w:tblGrid>
        <w:gridCol w:w="536"/>
        <w:gridCol w:w="3522"/>
        <w:gridCol w:w="682"/>
        <w:gridCol w:w="1509"/>
        <w:gridCol w:w="1554"/>
        <w:gridCol w:w="1152"/>
        <w:gridCol w:w="1699"/>
      </w:tblGrid>
      <w:tr w:rsidR="00594A7B" w14:paraId="6BD2F20B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44F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3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572B" w14:textId="77777777" w:rsidR="00594A7B" w:rsidRDefault="00837E3B">
            <w:pPr>
              <w:spacing w:after="33" w:line="259" w:lineRule="auto"/>
              <w:ind w:left="0" w:right="0" w:firstLine="0"/>
            </w:pPr>
            <w:r>
              <w:rPr>
                <w:sz w:val="22"/>
              </w:rPr>
              <w:t>Моя семья. Семейные праздники</w:t>
            </w:r>
          </w:p>
          <w:p w14:paraId="4680FE5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(день рождения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054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90A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DC9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4DBE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8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576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0024AD0C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71D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9AB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Моя семья. Мои друзья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A5F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D64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754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BDD9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2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147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44FC4908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4A4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348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Моя семья. Мои друзья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1A7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FA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425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54A1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4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5C3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4E0F20BC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8CA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A6D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Моя семья. Мои друзья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DE4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FE8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EF8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7832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5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E1B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ачет;</w:t>
            </w:r>
          </w:p>
        </w:tc>
      </w:tr>
      <w:tr w:rsidR="00594A7B" w14:paraId="585DDEA3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B98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DCE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Моя семья. Мои друзья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F70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F6C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EAE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080B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9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838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Контрольная работа;</w:t>
            </w:r>
          </w:p>
        </w:tc>
      </w:tr>
      <w:tr w:rsidR="00594A7B" w14:paraId="73534BB9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FD5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C7B1" w14:textId="77777777" w:rsidR="00594A7B" w:rsidRDefault="00837E3B">
            <w:pPr>
              <w:spacing w:after="33" w:line="259" w:lineRule="auto"/>
              <w:ind w:left="0" w:right="0" w:firstLine="0"/>
            </w:pPr>
            <w:r>
              <w:rPr>
                <w:sz w:val="22"/>
              </w:rPr>
              <w:t>Моя семья. Семейные праздники</w:t>
            </w:r>
          </w:p>
          <w:p w14:paraId="77F5C52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(Новый год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C8E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084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498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DA06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1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D61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6EBF4851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FAA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5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E204" w14:textId="77777777" w:rsidR="00594A7B" w:rsidRDefault="00837E3B">
            <w:pPr>
              <w:spacing w:after="33" w:line="259" w:lineRule="auto"/>
              <w:ind w:left="0" w:right="0" w:firstLine="0"/>
            </w:pPr>
            <w:r>
              <w:rPr>
                <w:sz w:val="22"/>
              </w:rPr>
              <w:t>Моя семья. Семейные праздники</w:t>
            </w:r>
          </w:p>
          <w:p w14:paraId="2C8364E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(Новый год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EDA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E8B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B8C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620A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2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3F8D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251824EC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4C4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1000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 xml:space="preserve">Каникулы в различное время года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844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4F9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667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8F37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6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FC5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6508A9C0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40E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EA7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Каникулы в различное время года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ADD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10C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902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2D45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8.12.20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93D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0EF08D13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1F7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lastRenderedPageBreak/>
              <w:t>4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D819" w14:textId="77777777" w:rsidR="00594A7B" w:rsidRDefault="00837E3B">
            <w:pPr>
              <w:spacing w:after="33" w:line="259" w:lineRule="auto"/>
              <w:ind w:left="0" w:right="0" w:firstLine="0"/>
            </w:pPr>
            <w:r>
              <w:rPr>
                <w:sz w:val="22"/>
              </w:rPr>
              <w:t>Каникулы в различное время года.</w:t>
            </w:r>
          </w:p>
          <w:p w14:paraId="15F0212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иды отдых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C35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D47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EC3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A271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1.01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B1B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3C8263C7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C71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08F0" w14:textId="77777777" w:rsidR="00594A7B" w:rsidRDefault="00837E3B">
            <w:pPr>
              <w:spacing w:after="33" w:line="259" w:lineRule="auto"/>
              <w:ind w:left="0" w:right="0" w:firstLine="0"/>
              <w:jc w:val="both"/>
            </w:pPr>
            <w:r>
              <w:rPr>
                <w:sz w:val="22"/>
              </w:rPr>
              <w:t xml:space="preserve"> Каникулы в различное время года.</w:t>
            </w:r>
          </w:p>
          <w:p w14:paraId="093AA68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иды отдых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132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D36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EEA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6246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2.01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D69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3B7E6D46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ABF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51C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иды отдых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8BA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F34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50D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347C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6.01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38B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7A1220EC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DC5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BB2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иды отдых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1D2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57F0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720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4B83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8.01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AB9A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77556FC9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005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ADC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иды отдых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3AA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21A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6BA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8092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9.01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1C8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2F47B414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5EE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B27D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доровый образ жизн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78B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944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13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F948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3.01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1AD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иктант;</w:t>
            </w:r>
          </w:p>
        </w:tc>
      </w:tr>
      <w:tr w:rsidR="00594A7B" w14:paraId="1EC97D15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3FA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C21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Здоровый образ жизни: режим труд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865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2C0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A94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3DD1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5.01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752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4EDD0B8E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5F6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5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C4E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доровый образ жизни: режим отдыха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1E5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1D6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150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C6C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6.01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E94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74E3C293" w14:textId="77777777">
        <w:trPr>
          <w:trHeight w:val="1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1A5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F1B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Здоровый образ жизни: режим труда и отдыха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A5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54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7DC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DA7F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30.01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F66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Самооценка с использованием «Оценочного листа»;</w:t>
            </w:r>
          </w:p>
        </w:tc>
      </w:tr>
      <w:tr w:rsidR="00594A7B" w14:paraId="058F8646" w14:textId="77777777">
        <w:trPr>
          <w:trHeight w:val="82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6B5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2F8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Здоровый образ жизни: режим труда и отдыха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A4C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33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3F0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D507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1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385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31C480C5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CEC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37C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доровый образ жизни: здоровое пит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EA9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5A6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2BA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D12E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2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2E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иктант;</w:t>
            </w:r>
          </w:p>
        </w:tc>
      </w:tr>
      <w:tr w:rsidR="00594A7B" w14:paraId="5019460E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C62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5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B60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доровое пит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586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444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075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F4B0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6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CF3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6DA02FCB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5A5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6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412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доровое пит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39B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E763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765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C6F1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8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00B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23F3C057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767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6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30B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доровое пит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A2C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FB3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47C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1647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9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925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ачет;</w:t>
            </w:r>
          </w:p>
        </w:tc>
      </w:tr>
    </w:tbl>
    <w:p w14:paraId="59268E04" w14:textId="77777777" w:rsidR="00594A7B" w:rsidRDefault="00594A7B">
      <w:pPr>
        <w:spacing w:after="0" w:line="259" w:lineRule="auto"/>
        <w:ind w:left="-659" w:right="10720" w:firstLine="0"/>
      </w:pPr>
    </w:p>
    <w:tbl>
      <w:tblPr>
        <w:tblStyle w:val="TableGrid"/>
        <w:tblW w:w="10654" w:type="dxa"/>
        <w:tblInd w:w="6" w:type="dxa"/>
        <w:tblCellMar>
          <w:top w:w="141" w:type="dxa"/>
          <w:left w:w="73" w:type="dxa"/>
          <w:right w:w="74" w:type="dxa"/>
        </w:tblCellMar>
        <w:tblLook w:val="04A0" w:firstRow="1" w:lastRow="0" w:firstColumn="1" w:lastColumn="0" w:noHBand="0" w:noVBand="1"/>
      </w:tblPr>
      <w:tblGrid>
        <w:gridCol w:w="536"/>
        <w:gridCol w:w="3522"/>
        <w:gridCol w:w="682"/>
        <w:gridCol w:w="1509"/>
        <w:gridCol w:w="1554"/>
        <w:gridCol w:w="1152"/>
        <w:gridCol w:w="1699"/>
      </w:tblGrid>
      <w:tr w:rsidR="00594A7B" w14:paraId="021BE4D1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031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6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BEA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Здоровый образ жизни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E2D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013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3E4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F235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3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93D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Контрольная работа;</w:t>
            </w:r>
          </w:p>
        </w:tc>
      </w:tr>
      <w:tr w:rsidR="00594A7B" w14:paraId="6996EDE5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CD4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6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6B0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окупки:  продукты пит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5E7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7C0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ED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BBE7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5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442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3B52ADC3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5BB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6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0FB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окупки:  продукты пит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49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CFD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E9D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66D8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6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5DD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3FFFE46B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F59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65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B2C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окупки:  продукты пит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A83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E08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9A3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0D25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0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2F5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иктант;</w:t>
            </w:r>
          </w:p>
        </w:tc>
      </w:tr>
      <w:tr w:rsidR="00594A7B" w14:paraId="0978EB91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AA5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lastRenderedPageBreak/>
              <w:t>6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EB2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окупки: одеж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1FD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4BB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E36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A3EE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2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E68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45F84973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CC6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6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B642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Покупки: обувь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489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935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12D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2E90B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4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3F8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7F908014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97D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6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5D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окупки: одежда и обув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4AF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192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FB0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75BD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7.02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BC0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62FF10C3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852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6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668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окупки: одежда, обувь и продукты питан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89A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B23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E7F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AB3B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1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B37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ачет;</w:t>
            </w:r>
          </w:p>
        </w:tc>
      </w:tr>
      <w:tr w:rsidR="00594A7B" w14:paraId="3974BFF5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EBF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6ED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Досуг и увлечения/хобби современного подростк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481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31E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864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A0E6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2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4D2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00AB14E6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F31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B87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осуг и увлечения (чтение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569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9CC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E05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B6E9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6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D6C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52023DF2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654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A86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осуг и увлечения (чтение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E7D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B89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179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7478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0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ED4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ачет;</w:t>
            </w:r>
          </w:p>
        </w:tc>
      </w:tr>
      <w:tr w:rsidR="00594A7B" w14:paraId="56CB6299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55B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11E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осуг и увлечения (кино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518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0DE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FB0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76F7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3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E02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590ACCDB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772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1D86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осуг и увлечения (кино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AF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D8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44E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B40EE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4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D87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иктант;</w:t>
            </w:r>
          </w:p>
        </w:tc>
      </w:tr>
      <w:tr w:rsidR="00594A7B" w14:paraId="055EC22A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CAE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5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7FA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осуг и увлечения (спорт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DAD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8A1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AD5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BF0A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5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A87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2B8A9A2E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6C2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ABB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осуг и увлечения (спорт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A6D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D53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82E3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F9C7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6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F0F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01B73BCE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B2D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FEE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Хобби современного подростк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174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6C8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AB2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74D8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0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6A8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553F44C1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F12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560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Хобби современного подростк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C08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07C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7BF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A6815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2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ADB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ачет;</w:t>
            </w:r>
          </w:p>
        </w:tc>
      </w:tr>
      <w:tr w:rsidR="00594A7B" w14:paraId="5CC736BA" w14:textId="77777777">
        <w:trPr>
          <w:trHeight w:val="1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77B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7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1B3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Досуг и увлечения/хобби современного подростка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08B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D74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CDD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34B4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3.03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AC7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Самооценка с использованием «Оценочного листа»;</w:t>
            </w:r>
          </w:p>
        </w:tc>
      </w:tr>
      <w:tr w:rsidR="00594A7B" w14:paraId="7C2BD006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68F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8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CA8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ой горо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7DB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481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6C6C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42552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3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85A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796A0874" w14:textId="77777777">
        <w:trPr>
          <w:trHeight w:val="57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8624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8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020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ой горо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DEF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8F1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530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CA79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5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4DC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10F5569D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3497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8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654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ой горо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CD3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F6A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0A3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6D2B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6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E34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Диктант;</w:t>
            </w:r>
          </w:p>
        </w:tc>
      </w:tr>
      <w:tr w:rsidR="00594A7B" w14:paraId="30E35BE7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6D6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8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9E6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Родной город/село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AAE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903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C3E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7605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0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766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1F8AF077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7FA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8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89F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Родной город/село.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85B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285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8C2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D98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2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30B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7B83814F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D51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85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386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ранспор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F88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AFBF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C66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CDFC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3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065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70B9D793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B30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lastRenderedPageBreak/>
              <w:t>8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F83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ранспор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418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BE8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A0D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9471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7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B28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51FE16AF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250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8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61E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ой город/село. Транспор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43F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710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284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06E1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9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A14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799E0FDF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204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8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079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ой город/село. Транспор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617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6AD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BF4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AB9D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0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7A2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ачет;</w:t>
            </w:r>
          </w:p>
        </w:tc>
      </w:tr>
    </w:tbl>
    <w:p w14:paraId="3FD3E435" w14:textId="77777777" w:rsidR="00594A7B" w:rsidRDefault="00594A7B">
      <w:pPr>
        <w:spacing w:after="0" w:line="259" w:lineRule="auto"/>
        <w:ind w:left="-659" w:right="10720" w:firstLine="0"/>
      </w:pPr>
    </w:p>
    <w:tbl>
      <w:tblPr>
        <w:tblStyle w:val="TableGrid"/>
        <w:tblW w:w="10654" w:type="dxa"/>
        <w:tblInd w:w="6" w:type="dxa"/>
        <w:tblCellMar>
          <w:top w:w="141" w:type="dxa"/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36"/>
        <w:gridCol w:w="3522"/>
        <w:gridCol w:w="682"/>
        <w:gridCol w:w="1509"/>
        <w:gridCol w:w="1554"/>
        <w:gridCol w:w="1152"/>
        <w:gridCol w:w="1699"/>
      </w:tblGrid>
      <w:tr w:rsidR="00594A7B" w14:paraId="27FE69C4" w14:textId="77777777">
        <w:trPr>
          <w:trHeight w:val="139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AB6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8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982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Родной город/село. Транспор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04C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785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D1C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BAE2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4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2AE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Самооценка с использованием «Оценочного листа»;</w:t>
            </w:r>
          </w:p>
        </w:tc>
      </w:tr>
      <w:tr w:rsidR="00594A7B" w14:paraId="3679446C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495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415D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 xml:space="preserve">Выдающиеся люди родной страны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58B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31D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50D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F716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6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DC9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0BC00D96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15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2C3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ыдающиеся люди стран изучаемого язы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9B9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A08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443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D944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7.04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B7E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3BF17C0E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DFD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760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атели и поэты родной стран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B1F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BB2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BB1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147D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4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C7C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18BCFB28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FFA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3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5A7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атели и поэты  стран изучаемого язы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D0D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804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32E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9F7A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05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FEE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3E469A3E" w14:textId="77777777">
        <w:trPr>
          <w:trHeight w:val="10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E95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4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ED0A" w14:textId="77777777" w:rsidR="00594A7B" w:rsidRDefault="00837E3B">
            <w:pPr>
              <w:spacing w:after="0"/>
              <w:ind w:left="0" w:right="0" w:firstLine="0"/>
            </w:pPr>
            <w:r>
              <w:rPr>
                <w:sz w:val="22"/>
              </w:rPr>
              <w:t>Выдающиеся люди родной страны и страны/стран изучаемого языка:</w:t>
            </w:r>
          </w:p>
          <w:p w14:paraId="0FBC9B5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атели, поэ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F72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314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E7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F296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0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3B0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Зачет;</w:t>
            </w:r>
          </w:p>
        </w:tc>
      </w:tr>
      <w:tr w:rsidR="00594A7B" w14:paraId="4AA30A06" w14:textId="77777777">
        <w:trPr>
          <w:trHeight w:val="10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0B9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5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D215" w14:textId="77777777" w:rsidR="00594A7B" w:rsidRDefault="00837E3B">
            <w:pPr>
              <w:spacing w:after="0"/>
              <w:ind w:left="0" w:right="0" w:firstLine="0"/>
            </w:pPr>
            <w:r>
              <w:rPr>
                <w:sz w:val="22"/>
              </w:rPr>
              <w:t>Выдающиеся люди родной страны и страны/стран изучаемого языка:</w:t>
            </w:r>
          </w:p>
          <w:p w14:paraId="2B8834A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атели, поэты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363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D67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5293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B115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1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711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Контрольная работа;</w:t>
            </w:r>
          </w:p>
        </w:tc>
      </w:tr>
      <w:tr w:rsidR="00594A7B" w14:paraId="38DC2C8B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73A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6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AD1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нешность и характер челове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682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8D3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756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1AED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2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C64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624B4DC1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5A46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7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612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нешность и характер челове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1B1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DF3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CC84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E31B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5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661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2A03C23F" w14:textId="77777777">
        <w:trPr>
          <w:trHeight w:val="45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D76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8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7E2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нешность и характер челове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76D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B877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A23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32079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7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804D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ПР;</w:t>
            </w:r>
          </w:p>
        </w:tc>
      </w:tr>
      <w:tr w:rsidR="00594A7B" w14:paraId="2BD8B338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AE2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99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AC2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нешность и характер литературного персонаж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D3E5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F61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F06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5291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8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74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Устный опрос;</w:t>
            </w:r>
          </w:p>
        </w:tc>
      </w:tr>
      <w:tr w:rsidR="00594A7B" w14:paraId="5AA28375" w14:textId="77777777">
        <w:trPr>
          <w:trHeight w:val="771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3885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00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239B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нешность и характер литературного персонаж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A40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5B4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85C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3A33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2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899F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Тестирование;</w:t>
            </w:r>
          </w:p>
        </w:tc>
      </w:tr>
      <w:tr w:rsidR="00594A7B" w14:paraId="11CB50B6" w14:textId="77777777">
        <w:trPr>
          <w:trHeight w:val="108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1285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10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4B30" w14:textId="77777777" w:rsidR="00594A7B" w:rsidRDefault="00837E3B">
            <w:pPr>
              <w:spacing w:after="33" w:line="259" w:lineRule="auto"/>
              <w:ind w:left="0" w:right="0" w:firstLine="0"/>
            </w:pPr>
            <w:r>
              <w:rPr>
                <w:sz w:val="22"/>
              </w:rPr>
              <w:t>Внешность и</w:t>
            </w:r>
          </w:p>
          <w:p w14:paraId="17E2463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характер человека/литературного персонаж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1E7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F38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3C09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15BC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4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FDC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исьменный контроль;</w:t>
            </w:r>
          </w:p>
        </w:tc>
      </w:tr>
      <w:tr w:rsidR="00594A7B" w14:paraId="07870D65" w14:textId="77777777">
        <w:trPr>
          <w:trHeight w:val="128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1E46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lastRenderedPageBreak/>
              <w:t>10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3A33" w14:textId="77777777" w:rsidR="00594A7B" w:rsidRDefault="00837E3B">
            <w:pPr>
              <w:spacing w:after="0" w:line="259" w:lineRule="auto"/>
              <w:ind w:left="0" w:right="177" w:firstLine="0"/>
            </w:pPr>
            <w:r>
              <w:rPr>
                <w:sz w:val="22"/>
              </w:rPr>
              <w:t>Внешность и характер человека/литературного персонаж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770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A388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7DA2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98E7" w14:textId="77777777" w:rsidR="00594A7B" w:rsidRDefault="00837E3B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>25.05.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A2D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ВПР;</w:t>
            </w:r>
          </w:p>
        </w:tc>
      </w:tr>
      <w:tr w:rsidR="00594A7B" w14:paraId="7B41CD5B" w14:textId="77777777">
        <w:trPr>
          <w:trHeight w:val="771"/>
        </w:trPr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9A126" w14:textId="77777777" w:rsidR="00594A7B" w:rsidRDefault="00837E3B">
            <w:pPr>
              <w:spacing w:after="33" w:line="259" w:lineRule="auto"/>
              <w:ind w:left="0" w:right="0" w:firstLine="0"/>
            </w:pPr>
            <w:r>
              <w:rPr>
                <w:sz w:val="22"/>
              </w:rPr>
              <w:t>ОБЩЕЕ КОЛИЧЕСТВО ЧАСОВ ПО</w:t>
            </w:r>
          </w:p>
          <w:p w14:paraId="69481741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ПРОГРАММ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FA66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10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D01A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4</w:t>
            </w:r>
          </w:p>
        </w:tc>
        <w:tc>
          <w:tcPr>
            <w:tcW w:w="4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665E" w14:textId="77777777" w:rsidR="00594A7B" w:rsidRDefault="00837E3B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0</w:t>
            </w:r>
          </w:p>
        </w:tc>
      </w:tr>
    </w:tbl>
    <w:p w14:paraId="26701884" w14:textId="79EB624C" w:rsidR="00594A7B" w:rsidRDefault="00837E3B">
      <w:pPr>
        <w:spacing w:after="116" w:line="259" w:lineRule="auto"/>
        <w:ind w:left="2" w:right="0"/>
        <w:rPr>
          <w:b/>
        </w:rPr>
      </w:pPr>
      <w:r>
        <w:rPr>
          <w:b/>
        </w:rPr>
        <w:t xml:space="preserve">УЧЕБНО-МЕТОДИЧЕСКОЕ ОБЕСПЕЧЕНИЕ ОБРАЗОВАТЕЛЬНОГО ПРОЦЕССА </w:t>
      </w:r>
    </w:p>
    <w:p w14:paraId="5626E3CF" w14:textId="3FC77BA8" w:rsidR="00B61E14" w:rsidRPr="00837E3B" w:rsidRDefault="00837E3B">
      <w:pPr>
        <w:spacing w:after="116" w:line="259" w:lineRule="auto"/>
        <w:ind w:left="2" w:right="0"/>
        <w:rPr>
          <w:szCs w:val="24"/>
        </w:rPr>
      </w:pPr>
      <w:r w:rsidRPr="00A87C72">
        <w:rPr>
          <w:rFonts w:ascii="LiberationSerif" w:hAnsi="LiberationSerif"/>
          <w:sz w:val="20"/>
          <w:szCs w:val="20"/>
          <w:lang w:val="en-US"/>
        </w:rPr>
        <w:br/>
      </w:r>
      <w:proofErr w:type="gramStart"/>
      <w:r w:rsidRPr="00A87C72">
        <w:rPr>
          <w:szCs w:val="24"/>
          <w:shd w:val="clear" w:color="auto" w:fill="F7FDF7"/>
          <w:lang w:val="en-US"/>
        </w:rPr>
        <w:t xml:space="preserve">Spotlight 5: Test Booklet / </w:t>
      </w:r>
      <w:r w:rsidRPr="00837E3B">
        <w:rPr>
          <w:szCs w:val="24"/>
          <w:shd w:val="clear" w:color="auto" w:fill="F7FDF7"/>
        </w:rPr>
        <w:t>Английский</w:t>
      </w:r>
      <w:r w:rsidRPr="00A87C72">
        <w:rPr>
          <w:szCs w:val="24"/>
          <w:shd w:val="clear" w:color="auto" w:fill="F7FDF7"/>
          <w:lang w:val="en-US"/>
        </w:rPr>
        <w:t xml:space="preserve"> </w:t>
      </w:r>
      <w:r w:rsidRPr="00837E3B">
        <w:rPr>
          <w:szCs w:val="24"/>
          <w:shd w:val="clear" w:color="auto" w:fill="F7FDF7"/>
        </w:rPr>
        <w:t>язык</w:t>
      </w:r>
      <w:r w:rsidRPr="00A87C72">
        <w:rPr>
          <w:szCs w:val="24"/>
          <w:shd w:val="clear" w:color="auto" w:fill="F7FDF7"/>
          <w:lang w:val="en-US"/>
        </w:rPr>
        <w:t>.</w:t>
      </w:r>
      <w:proofErr w:type="gramEnd"/>
      <w:r w:rsidRPr="00A87C72">
        <w:rPr>
          <w:szCs w:val="24"/>
          <w:shd w:val="clear" w:color="auto" w:fill="F7FDF7"/>
          <w:lang w:val="en-US"/>
        </w:rPr>
        <w:t xml:space="preserve"> </w:t>
      </w:r>
      <w:r w:rsidRPr="00837E3B">
        <w:rPr>
          <w:szCs w:val="24"/>
          <w:shd w:val="clear" w:color="auto" w:fill="F7FDF7"/>
        </w:rPr>
        <w:t xml:space="preserve">Контрольные задания. 5 класс. Учебное пособие для общеобразовательных организаций. (Английский в фокусе) | </w:t>
      </w:r>
      <w:proofErr w:type="spellStart"/>
      <w:r w:rsidRPr="00837E3B">
        <w:rPr>
          <w:szCs w:val="24"/>
          <w:shd w:val="clear" w:color="auto" w:fill="F7FDF7"/>
        </w:rPr>
        <w:t>Подоляко</w:t>
      </w:r>
      <w:proofErr w:type="spellEnd"/>
      <w:r w:rsidRPr="00837E3B">
        <w:rPr>
          <w:szCs w:val="24"/>
          <w:shd w:val="clear" w:color="auto" w:fill="F7FDF7"/>
        </w:rPr>
        <w:t xml:space="preserve"> Ольга Евгеньевна, Дули Дженни</w:t>
      </w:r>
      <w:r w:rsidRPr="00837E3B">
        <w:rPr>
          <w:szCs w:val="24"/>
        </w:rPr>
        <w:br/>
      </w:r>
      <w:r w:rsidRPr="00837E3B">
        <w:rPr>
          <w:szCs w:val="24"/>
        </w:rPr>
        <w:br/>
      </w:r>
      <w:r w:rsidRPr="00837E3B">
        <w:rPr>
          <w:szCs w:val="24"/>
          <w:shd w:val="clear" w:color="auto" w:fill="F7FDF7"/>
        </w:rPr>
        <w:t xml:space="preserve">Английский язык. Англ. в фокусе. </w:t>
      </w:r>
      <w:proofErr w:type="spellStart"/>
      <w:r w:rsidRPr="00837E3B">
        <w:rPr>
          <w:szCs w:val="24"/>
          <w:shd w:val="clear" w:color="auto" w:fill="F7FDF7"/>
        </w:rPr>
        <w:t>Аудиокурс</w:t>
      </w:r>
      <w:proofErr w:type="spellEnd"/>
      <w:r w:rsidRPr="00837E3B">
        <w:rPr>
          <w:szCs w:val="24"/>
          <w:shd w:val="clear" w:color="auto" w:fill="F7FDF7"/>
        </w:rPr>
        <w:t xml:space="preserve"> к учебнику 5 </w:t>
      </w:r>
      <w:proofErr w:type="spellStart"/>
      <w:r w:rsidRPr="00837E3B">
        <w:rPr>
          <w:szCs w:val="24"/>
          <w:shd w:val="clear" w:color="auto" w:fill="F7FDF7"/>
        </w:rPr>
        <w:t>кл</w:t>
      </w:r>
      <w:proofErr w:type="spellEnd"/>
      <w:r w:rsidRPr="00837E3B">
        <w:rPr>
          <w:szCs w:val="24"/>
          <w:shd w:val="clear" w:color="auto" w:fill="F7FDF7"/>
        </w:rPr>
        <w:t>. (4 CD)</w:t>
      </w:r>
      <w:r w:rsidRPr="00837E3B">
        <w:rPr>
          <w:szCs w:val="24"/>
        </w:rPr>
        <w:br/>
      </w:r>
      <w:r w:rsidRPr="00837E3B">
        <w:rPr>
          <w:szCs w:val="24"/>
        </w:rPr>
        <w:br/>
      </w:r>
      <w:r w:rsidRPr="00837E3B">
        <w:rPr>
          <w:szCs w:val="24"/>
          <w:shd w:val="clear" w:color="auto" w:fill="F7FDF7"/>
        </w:rPr>
        <w:t>Английский язык. Грамматический тренажер. 5 класс</w:t>
      </w:r>
      <w:r w:rsidRPr="00837E3B">
        <w:rPr>
          <w:szCs w:val="24"/>
        </w:rPr>
        <w:br/>
      </w:r>
      <w:r w:rsidRPr="00837E3B">
        <w:rPr>
          <w:szCs w:val="24"/>
        </w:rPr>
        <w:br/>
      </w:r>
      <w:r w:rsidRPr="00837E3B">
        <w:rPr>
          <w:szCs w:val="24"/>
          <w:shd w:val="clear" w:color="auto" w:fill="F7FDF7"/>
        </w:rPr>
        <w:t>Английский язык. Тренировочные упражнения в формате ГИА. 5 класс</w:t>
      </w:r>
      <w:r w:rsidRPr="00837E3B">
        <w:rPr>
          <w:szCs w:val="24"/>
        </w:rPr>
        <w:br/>
      </w:r>
      <w:r w:rsidRPr="00837E3B">
        <w:rPr>
          <w:szCs w:val="24"/>
        </w:rPr>
        <w:br/>
      </w:r>
      <w:r w:rsidRPr="00837E3B">
        <w:rPr>
          <w:szCs w:val="24"/>
          <w:shd w:val="clear" w:color="auto" w:fill="F7FDF7"/>
        </w:rPr>
        <w:t>Английский язык. Языковой портфель. 5 класс.</w:t>
      </w:r>
      <w:r w:rsidRPr="00837E3B">
        <w:rPr>
          <w:szCs w:val="24"/>
        </w:rPr>
        <w:br/>
      </w:r>
      <w:r w:rsidRPr="00837E3B">
        <w:rPr>
          <w:szCs w:val="24"/>
        </w:rPr>
        <w:br/>
      </w:r>
      <w:r w:rsidRPr="00837E3B">
        <w:rPr>
          <w:szCs w:val="24"/>
          <w:shd w:val="clear" w:color="auto" w:fill="F7FDF7"/>
        </w:rPr>
        <w:t>Английский язык. Рабочая тетрадь. 5 класс.</w:t>
      </w:r>
      <w:r w:rsidRPr="00837E3B">
        <w:rPr>
          <w:szCs w:val="24"/>
        </w:rPr>
        <w:br/>
      </w:r>
      <w:r w:rsidRPr="00837E3B">
        <w:rPr>
          <w:szCs w:val="24"/>
        </w:rPr>
        <w:br/>
      </w:r>
      <w:r w:rsidRPr="00837E3B">
        <w:rPr>
          <w:szCs w:val="24"/>
          <w:shd w:val="clear" w:color="auto" w:fill="F7FDF7"/>
        </w:rPr>
        <w:t>Английский язык. Книга для учителя. 5 класс. Учебное пособие для общеобразовательных организаций. (Английский в фокусе)</w:t>
      </w:r>
    </w:p>
    <w:p w14:paraId="35694E8E" w14:textId="2CFE731D" w:rsidR="00594A7B" w:rsidRDefault="00837E3B">
      <w:pPr>
        <w:pStyle w:val="1"/>
        <w:spacing w:before="270" w:after="132"/>
        <w:ind w:left="2" w:right="0"/>
      </w:pPr>
      <w:r>
        <w:t>ОБЯЗАТЕЛЬНЫЕ УЧЕБНЫЕ МАТЕРИАЛЫ ДЛЯ УЧЕНИКА</w:t>
      </w:r>
    </w:p>
    <w:p w14:paraId="3892DD21" w14:textId="30851BD2" w:rsidR="00B61E14" w:rsidRPr="00505825" w:rsidRDefault="00505825" w:rsidP="00B61E14">
      <w:pPr>
        <w:rPr>
          <w:szCs w:val="24"/>
        </w:rPr>
      </w:pPr>
      <w:r w:rsidRPr="00505825">
        <w:rPr>
          <w:szCs w:val="24"/>
          <w:shd w:val="clear" w:color="auto" w:fill="F7FDF7"/>
        </w:rPr>
        <w:t xml:space="preserve">Ваулина Ю.Е., Дули Д., </w:t>
      </w:r>
      <w:proofErr w:type="spellStart"/>
      <w:r w:rsidRPr="00505825">
        <w:rPr>
          <w:szCs w:val="24"/>
          <w:shd w:val="clear" w:color="auto" w:fill="F7FDF7"/>
        </w:rPr>
        <w:t>Подоляко</w:t>
      </w:r>
      <w:proofErr w:type="spellEnd"/>
      <w:r w:rsidRPr="00505825">
        <w:rPr>
          <w:szCs w:val="24"/>
          <w:shd w:val="clear" w:color="auto" w:fill="F7FDF7"/>
        </w:rPr>
        <w:t xml:space="preserve"> О.Е. и другие. Английский язык. 5 класс. АО «Издательство «Просвещение»;</w:t>
      </w:r>
    </w:p>
    <w:p w14:paraId="23F765D2" w14:textId="77777777" w:rsidR="00594A7B" w:rsidRDefault="00837E3B">
      <w:pPr>
        <w:spacing w:after="196"/>
        <w:ind w:left="2" w:right="6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D9D9DF" wp14:editId="65882371">
                <wp:simplePos x="0" y="0"/>
                <wp:positionH relativeFrom="page">
                  <wp:posOffset>422927</wp:posOffset>
                </wp:positionH>
                <wp:positionV relativeFrom="page">
                  <wp:posOffset>621101</wp:posOffset>
                </wp:positionV>
                <wp:extent cx="6707471" cy="7622"/>
                <wp:effectExtent l="0" t="0" r="0" b="0"/>
                <wp:wrapTopAndBottom/>
                <wp:docPr id="36011" name="Group 36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50928" name="Shape 50928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6011" style="width:528.147pt;height:0.600166pt;position:absolute;mso-position-horizontal-relative:page;mso-position-horizontal:absolute;margin-left:33.3013pt;mso-position-vertical-relative:page;margin-top:48.9056pt;" coordsize="67074,76">
                <v:shape id="Shape 50929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>Введите свой вариант:</w:t>
      </w:r>
    </w:p>
    <w:p w14:paraId="6509E0A9" w14:textId="7539FA4D" w:rsidR="00594A7B" w:rsidRDefault="00837E3B">
      <w:pPr>
        <w:spacing w:after="228" w:line="259" w:lineRule="auto"/>
        <w:ind w:left="2" w:right="0"/>
        <w:rPr>
          <w:b/>
        </w:rPr>
      </w:pPr>
      <w:r>
        <w:rPr>
          <w:b/>
        </w:rPr>
        <w:t>МЕТОДИЧЕСКИЕ МАТЕРИАЛЫ ДЛЯ УЧИТЕЛЯ</w:t>
      </w:r>
    </w:p>
    <w:p w14:paraId="4C444878" w14:textId="31FC86AD" w:rsidR="00B61E14" w:rsidRPr="00837E3B" w:rsidRDefault="00837E3B">
      <w:pPr>
        <w:spacing w:after="228" w:line="259" w:lineRule="auto"/>
        <w:ind w:left="2" w:right="0"/>
        <w:rPr>
          <w:szCs w:val="24"/>
        </w:rPr>
      </w:pPr>
      <w:r w:rsidRPr="00837E3B">
        <w:rPr>
          <w:szCs w:val="24"/>
          <w:shd w:val="clear" w:color="auto" w:fill="F7FDF7"/>
        </w:rPr>
        <w:t>Английский язык. Книга для учителя. 5 класс. Учебное пособие для общеобразовательных организаций. (Английский в фокусе)</w:t>
      </w:r>
      <w:r w:rsidRPr="00837E3B">
        <w:rPr>
          <w:szCs w:val="24"/>
        </w:rPr>
        <w:br/>
      </w:r>
    </w:p>
    <w:p w14:paraId="0BCA5BF7" w14:textId="77777777" w:rsidR="00B61E14" w:rsidRDefault="00837E3B">
      <w:pPr>
        <w:spacing w:after="36" w:line="259" w:lineRule="auto"/>
        <w:ind w:left="2" w:right="0"/>
        <w:rPr>
          <w:b/>
        </w:rPr>
      </w:pPr>
      <w:r>
        <w:rPr>
          <w:b/>
        </w:rPr>
        <w:t>ЦИФРОВЫЕ ОБРАЗОВАТЕЛЬНЫЕ РЕСУРСЫ И РЕСУРСЫ СЕТИ ИНТЕРНЕТ</w:t>
      </w:r>
    </w:p>
    <w:p w14:paraId="0123501F" w14:textId="45CF0EB3" w:rsidR="00505825" w:rsidRDefault="00A87C72">
      <w:pPr>
        <w:spacing w:after="36" w:line="259" w:lineRule="auto"/>
        <w:ind w:left="2" w:right="0"/>
      </w:pPr>
      <w:hyperlink r:id="rId7" w:history="1">
        <w:r w:rsidR="00505825" w:rsidRPr="00C428A9">
          <w:rPr>
            <w:rStyle w:val="a3"/>
          </w:rPr>
          <w:t>https://vznaniya.ru/</w:t>
        </w:r>
      </w:hyperlink>
    </w:p>
    <w:p w14:paraId="20BEC502" w14:textId="77777777" w:rsidR="00505825" w:rsidRDefault="00A87C72">
      <w:pPr>
        <w:spacing w:after="36" w:line="259" w:lineRule="auto"/>
        <w:ind w:left="2" w:right="0"/>
      </w:pPr>
      <w:hyperlink r:id="rId8" w:tgtFrame="_blank" w:history="1">
        <w:r w:rsidR="00505825" w:rsidRPr="00505825">
          <w:rPr>
            <w:rFonts w:ascii="Arial" w:hAnsi="Arial" w:cs="Arial"/>
            <w:b/>
            <w:bCs/>
            <w:color w:val="0000FF"/>
            <w:sz w:val="23"/>
            <w:szCs w:val="23"/>
            <w:u w:val="single"/>
            <w:shd w:val="clear" w:color="auto" w:fill="FFFFFF"/>
          </w:rPr>
          <w:t>resh.edu.ru</w:t>
        </w:r>
      </w:hyperlink>
    </w:p>
    <w:p w14:paraId="46FC9626" w14:textId="2159C1DB" w:rsidR="00594A7B" w:rsidRDefault="00505825">
      <w:pPr>
        <w:spacing w:after="36" w:line="259" w:lineRule="auto"/>
        <w:ind w:left="2" w:right="0"/>
      </w:pPr>
      <w:r w:rsidRPr="00505825">
        <w:t>https://edu.skysmart.ru/</w:t>
      </w:r>
      <w:r w:rsidR="00837E3B">
        <w:br w:type="page"/>
      </w:r>
    </w:p>
    <w:p w14:paraId="63191914" w14:textId="77777777" w:rsidR="00594A7B" w:rsidRDefault="00837E3B">
      <w:pPr>
        <w:spacing w:after="116" w:line="259" w:lineRule="auto"/>
        <w:ind w:left="2" w:right="0"/>
      </w:pPr>
      <w:r>
        <w:rPr>
          <w:b/>
        </w:rPr>
        <w:lastRenderedPageBreak/>
        <w:t>МАТЕРИАЛЬНО-ТЕХНИЧЕСКОЕ ОБЕСПЕЧЕНИЕ ОБРАЗОВАТЕЛЬНОГО ПРОЦЕССА</w:t>
      </w:r>
    </w:p>
    <w:p w14:paraId="54E3F5F9" w14:textId="7E999DFA" w:rsidR="00594A7B" w:rsidRDefault="00837E3B">
      <w:pPr>
        <w:spacing w:before="270" w:after="228" w:line="259" w:lineRule="auto"/>
        <w:ind w:left="2" w:right="0"/>
        <w:rPr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C48151" wp14:editId="37A1BD0B">
                <wp:simplePos x="0" y="0"/>
                <wp:positionH relativeFrom="page">
                  <wp:posOffset>422927</wp:posOffset>
                </wp:positionH>
                <wp:positionV relativeFrom="page">
                  <wp:posOffset>621101</wp:posOffset>
                </wp:positionV>
                <wp:extent cx="6707471" cy="7622"/>
                <wp:effectExtent l="0" t="0" r="0" b="0"/>
                <wp:wrapTopAndBottom/>
                <wp:docPr id="35200" name="Group 35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50930" name="Shape 50930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5200" style="width:528.147pt;height:0.600166pt;position:absolute;mso-position-horizontal-relative:page;mso-position-horizontal:absolute;margin-left:33.3013pt;mso-position-vertical-relative:page;margin-top:48.9056pt;" coordsize="67074,76">
                <v:shape id="Shape 50931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b/>
        </w:rPr>
        <w:t>УЧЕБНОЕ ОБОРУДОВАНИЕ</w:t>
      </w:r>
    </w:p>
    <w:p w14:paraId="7D877E82" w14:textId="77777777" w:rsidR="00505825" w:rsidRPr="00505825" w:rsidRDefault="00505825" w:rsidP="00505825">
      <w:pPr>
        <w:pStyle w:val="a4"/>
        <w:shd w:val="clear" w:color="auto" w:fill="FFFFFF"/>
        <w:spacing w:before="0" w:beforeAutospacing="0" w:after="210" w:afterAutospacing="0"/>
        <w:rPr>
          <w:color w:val="000000"/>
        </w:rPr>
      </w:pPr>
      <w:r w:rsidRPr="00505825">
        <w:rPr>
          <w:color w:val="000000"/>
        </w:rPr>
        <w:t>· информационные источники, плакаты, иллюстрации;</w:t>
      </w:r>
    </w:p>
    <w:p w14:paraId="520D46E6" w14:textId="77777777" w:rsidR="00505825" w:rsidRPr="00505825" w:rsidRDefault="00505825" w:rsidP="00505825">
      <w:pPr>
        <w:pStyle w:val="a4"/>
        <w:shd w:val="clear" w:color="auto" w:fill="FFFFFF"/>
        <w:spacing w:before="0" w:beforeAutospacing="0" w:after="210" w:afterAutospacing="0"/>
        <w:rPr>
          <w:color w:val="000000"/>
        </w:rPr>
      </w:pPr>
      <w:r w:rsidRPr="00505825">
        <w:rPr>
          <w:color w:val="000000"/>
        </w:rPr>
        <w:t xml:space="preserve">· </w:t>
      </w:r>
      <w:proofErr w:type="spellStart"/>
      <w:r w:rsidRPr="00505825">
        <w:rPr>
          <w:color w:val="000000"/>
        </w:rPr>
        <w:t>бумажно</w:t>
      </w:r>
      <w:proofErr w:type="spellEnd"/>
      <w:r w:rsidRPr="00505825">
        <w:rPr>
          <w:color w:val="000000"/>
        </w:rPr>
        <w:t xml:space="preserve"> -печатная продукция;</w:t>
      </w:r>
    </w:p>
    <w:p w14:paraId="6265C131" w14:textId="77777777" w:rsidR="00505825" w:rsidRPr="00505825" w:rsidRDefault="00505825" w:rsidP="00505825">
      <w:pPr>
        <w:pStyle w:val="a4"/>
        <w:shd w:val="clear" w:color="auto" w:fill="FFFFFF"/>
        <w:spacing w:before="0" w:beforeAutospacing="0" w:after="210" w:afterAutospacing="0"/>
        <w:rPr>
          <w:color w:val="000000"/>
        </w:rPr>
      </w:pPr>
      <w:r w:rsidRPr="00505825">
        <w:rPr>
          <w:color w:val="000000"/>
        </w:rPr>
        <w:t>· учебное оборудование;</w:t>
      </w:r>
    </w:p>
    <w:p w14:paraId="74B15442" w14:textId="77777777" w:rsidR="00505825" w:rsidRPr="00505825" w:rsidRDefault="00505825" w:rsidP="00505825">
      <w:pPr>
        <w:pStyle w:val="a4"/>
        <w:shd w:val="clear" w:color="auto" w:fill="FFFFFF"/>
        <w:spacing w:before="0" w:beforeAutospacing="0" w:after="210" w:afterAutospacing="0"/>
        <w:rPr>
          <w:color w:val="000000"/>
        </w:rPr>
      </w:pPr>
      <w:r w:rsidRPr="00505825">
        <w:rPr>
          <w:color w:val="000000"/>
        </w:rPr>
        <w:t>· информационные компьютерные технологии;</w:t>
      </w:r>
    </w:p>
    <w:p w14:paraId="51FA518D" w14:textId="77777777" w:rsidR="00505825" w:rsidRPr="00505825" w:rsidRDefault="00505825" w:rsidP="00505825">
      <w:pPr>
        <w:pStyle w:val="a4"/>
        <w:shd w:val="clear" w:color="auto" w:fill="FFFFFF"/>
        <w:spacing w:before="0" w:beforeAutospacing="0" w:after="210" w:afterAutospacing="0"/>
        <w:rPr>
          <w:color w:val="000000"/>
        </w:rPr>
      </w:pPr>
      <w:r w:rsidRPr="00505825">
        <w:rPr>
          <w:color w:val="000000"/>
        </w:rPr>
        <w:t>· специализированные информационные источники;</w:t>
      </w:r>
    </w:p>
    <w:p w14:paraId="0B176585" w14:textId="77777777" w:rsidR="00505825" w:rsidRPr="00505825" w:rsidRDefault="00505825" w:rsidP="00505825">
      <w:pPr>
        <w:pStyle w:val="a4"/>
        <w:shd w:val="clear" w:color="auto" w:fill="FFFFFF"/>
        <w:spacing w:before="0" w:beforeAutospacing="0" w:after="210" w:afterAutospacing="0"/>
        <w:rPr>
          <w:color w:val="000000"/>
        </w:rPr>
      </w:pPr>
      <w:r w:rsidRPr="00505825">
        <w:rPr>
          <w:color w:val="000000"/>
        </w:rPr>
        <w:t>· мебель и изделия.</w:t>
      </w:r>
    </w:p>
    <w:p w14:paraId="664E7B26" w14:textId="77777777" w:rsidR="00505825" w:rsidRDefault="00505825">
      <w:pPr>
        <w:spacing w:before="270" w:after="228" w:line="259" w:lineRule="auto"/>
        <w:ind w:left="2" w:right="0"/>
      </w:pPr>
    </w:p>
    <w:p w14:paraId="486025E7" w14:textId="77777777" w:rsidR="00594A7B" w:rsidRDefault="00837E3B">
      <w:pPr>
        <w:pStyle w:val="1"/>
        <w:ind w:left="2" w:right="0"/>
      </w:pPr>
      <w:r>
        <w:t>ОБОРУДОВАНИЕ ДЛЯ ПРОВЕДЕНИЯ ПРАКТИЧЕСКИХ РАБОТ</w:t>
      </w:r>
    </w:p>
    <w:p w14:paraId="2B9ADD98" w14:textId="77777777" w:rsidR="00594A7B" w:rsidRDefault="00594A7B">
      <w:pPr>
        <w:sectPr w:rsidR="00594A7B">
          <w:pgSz w:w="11900" w:h="16840"/>
          <w:pgMar w:top="576" w:right="1180" w:bottom="959" w:left="659" w:header="720" w:footer="720" w:gutter="0"/>
          <w:cols w:space="720"/>
        </w:sectPr>
      </w:pPr>
    </w:p>
    <w:p w14:paraId="6F33DF6A" w14:textId="77777777" w:rsidR="00594A7B" w:rsidRDefault="00594A7B">
      <w:pPr>
        <w:spacing w:after="0" w:line="259" w:lineRule="auto"/>
        <w:ind w:left="0" w:right="0" w:firstLine="0"/>
      </w:pPr>
    </w:p>
    <w:sectPr w:rsidR="00594A7B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2B5"/>
    <w:multiLevelType w:val="hybridMultilevel"/>
    <w:tmpl w:val="2D80EA3A"/>
    <w:lvl w:ilvl="0" w:tplc="552CEC4E">
      <w:start w:val="1"/>
      <w:numFmt w:val="decimal"/>
      <w:lvlText w:val="%1)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48D7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2A61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6B5C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D42D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0802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824C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4D40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6597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537FAD"/>
    <w:multiLevelType w:val="hybridMultilevel"/>
    <w:tmpl w:val="B9B84D82"/>
    <w:lvl w:ilvl="0" w:tplc="F49E19AA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8D86C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E817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26C97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81EDC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1AC35C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8AC20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2A61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B82E02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935BED"/>
    <w:multiLevelType w:val="hybridMultilevel"/>
    <w:tmpl w:val="A76A377E"/>
    <w:lvl w:ilvl="0" w:tplc="2ABCDE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A8F6E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8A69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2296C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6BDE8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0F82A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C13C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41578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63D3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9D4BBE"/>
    <w:multiLevelType w:val="hybridMultilevel"/>
    <w:tmpl w:val="F00EE472"/>
    <w:lvl w:ilvl="0" w:tplc="7936A9E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502DEE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E66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6AD8F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C742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301C4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58F36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49B1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034D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7C399D"/>
    <w:multiLevelType w:val="hybridMultilevel"/>
    <w:tmpl w:val="142C577C"/>
    <w:lvl w:ilvl="0" w:tplc="9C5E5846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B6094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EAC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4B01E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89EF0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C603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AAC2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AE19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66EA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7B"/>
    <w:rsid w:val="00505825"/>
    <w:rsid w:val="00594A7B"/>
    <w:rsid w:val="00837E3B"/>
    <w:rsid w:val="00A87C72"/>
    <w:rsid w:val="00B6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C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90" w:lineRule="auto"/>
      <w:ind w:left="10" w:right="116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6"/>
      <w:ind w:left="10" w:right="11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8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058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825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50582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90" w:lineRule="auto"/>
      <w:ind w:left="10" w:right="116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6"/>
      <w:ind w:left="10" w:right="11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8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058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5825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505825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vznani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6B21-6B2E-44DD-8B45-E09B5F3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7539</Words>
  <Characters>4297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Литовченко</dc:creator>
  <cp:keywords/>
  <cp:lastModifiedBy>SONY</cp:lastModifiedBy>
  <cp:revision>3</cp:revision>
  <dcterms:created xsi:type="dcterms:W3CDTF">2022-09-13T19:49:00Z</dcterms:created>
  <dcterms:modified xsi:type="dcterms:W3CDTF">2022-09-18T18:37:00Z</dcterms:modified>
</cp:coreProperties>
</file>